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F503" w14:textId="77777777" w:rsidR="00BA7F1E" w:rsidRPr="00F019FA" w:rsidRDefault="00BA7F1E" w:rsidP="00D069C6">
      <w:pPr>
        <w:spacing w:after="0"/>
        <w:rPr>
          <w:rFonts w:ascii="TH SarabunIT๙" w:hAnsi="TH SarabunIT๙" w:cs="TH SarabunIT๙"/>
          <w:sz w:val="40"/>
          <w:szCs w:val="40"/>
        </w:rPr>
      </w:pPr>
    </w:p>
    <w:p w14:paraId="09E96D1A" w14:textId="77777777" w:rsidR="00BA7F1E" w:rsidRDefault="00BA7F1E" w:rsidP="00D069C6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898541" wp14:editId="0BCA059A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1800000" cy="449580"/>
                <wp:effectExtent l="0" t="0" r="0" b="7620"/>
                <wp:wrapNone/>
                <wp:docPr id="46" name="สี่เหลี่ยมผืนผ้า: มุมตัดด้านทแย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49580"/>
                        </a:xfrm>
                        <a:prstGeom prst="snip2DiagRect">
                          <a:avLst>
                            <a:gd name="adj1" fmla="val 0"/>
                            <a:gd name="adj2" fmla="val 31497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37D" id="สี่เหลี่ยมผืนผ้า: มุมตัดด้านทแยง 46" o:spid="_x0000_s1026" style="position:absolute;margin-left:0;margin-top:82.65pt;width:141.75pt;height:35.4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000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" path="m,l1658396,r141604,141604l1800000,449580r,l141604,449580,,307976,,xe" fillcolor="#264378 [1928]" stroked="f" strokeweight="1pt">
                <v:fill color2="#002060" focusposition=".5,85197f" focussize="" focus="100%" type="gradientRadial"/>
                <v:stroke joinstyle="miter"/>
                <v:path arrowok="t" o:connecttype="custom" o:connectlocs="0,0;1658396,0;1800000,141604;1800000,449580;1800000,449580;141604,449580;0,307976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5A981" wp14:editId="5A2E05F3">
            <wp:extent cx="765990" cy="90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F55" w14:textId="7CC4B373" w:rsidR="00BA7F1E" w:rsidRPr="001628F2" w:rsidRDefault="00BA7F1E" w:rsidP="00D069C6">
      <w:pPr>
        <w:pStyle w:val="1"/>
        <w:tabs>
          <w:tab w:val="center" w:pos="4513"/>
          <w:tab w:val="right" w:pos="9026"/>
        </w:tabs>
        <w:jc w:val="left"/>
        <w:rPr>
          <w:color w:val="FFFFFF" w:themeColor="background1"/>
        </w:rPr>
      </w:pPr>
      <w:r>
        <w:rPr>
          <w:color w:val="FFFFFF" w:themeColor="background1"/>
          <w:cs/>
        </w:rPr>
        <w:tab/>
      </w:r>
      <w:bookmarkStart w:id="0" w:name="_Toc165384680"/>
      <w:r w:rsidRPr="001628F2">
        <w:rPr>
          <w:color w:val="FFFFFF" w:themeColor="background1"/>
          <w:cs/>
        </w:rPr>
        <w:t>งาน</w:t>
      </w:r>
      <w:r>
        <w:rPr>
          <w:rFonts w:hint="cs"/>
          <w:color w:val="FFFFFF" w:themeColor="background1"/>
          <w:cs/>
        </w:rPr>
        <w:t>สืบสวน</w:t>
      </w:r>
      <w:bookmarkEnd w:id="0"/>
      <w:r>
        <w:rPr>
          <w:color w:val="FFFFFF" w:themeColor="background1"/>
        </w:rPr>
        <w:tab/>
      </w:r>
    </w:p>
    <w:p w14:paraId="03CA0B61" w14:textId="77777777" w:rsidR="001B0A3B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6896BB" w14:textId="00E193D8" w:rsidR="006A4B86" w:rsidRPr="00D20C6E" w:rsidRDefault="006A4B86" w:rsidP="006A4B86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ผลการจับกุม</w:t>
      </w:r>
      <w:r w:rsidR="005954F5"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คดียาเสพติด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"/>
        <w:gridCol w:w="504"/>
        <w:gridCol w:w="2135"/>
        <w:gridCol w:w="1764"/>
        <w:gridCol w:w="1031"/>
        <w:gridCol w:w="1031"/>
        <w:gridCol w:w="1031"/>
        <w:gridCol w:w="1014"/>
      </w:tblGrid>
      <w:tr w:rsidR="00C0488B" w:rsidRPr="005954F5" w14:paraId="756F493E" w14:textId="77777777" w:rsidTr="00C0488B">
        <w:trPr>
          <w:trHeight w:val="20"/>
        </w:trPr>
        <w:tc>
          <w:tcPr>
            <w:tcW w:w="281" w:type="pct"/>
            <w:vMerge w:val="restart"/>
            <w:shd w:val="clear" w:color="auto" w:fill="002060"/>
            <w:noWrap/>
            <w:vAlign w:val="center"/>
            <w:hideMark/>
          </w:tcPr>
          <w:p w14:paraId="2BA0161E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80" w:type="pct"/>
            <w:vMerge w:val="restart"/>
            <w:shd w:val="clear" w:color="auto" w:fill="002060"/>
            <w:noWrap/>
            <w:vAlign w:val="center"/>
            <w:hideMark/>
          </w:tcPr>
          <w:p w14:paraId="377D3D30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184" w:type="pct"/>
            <w:vMerge w:val="restart"/>
            <w:shd w:val="clear" w:color="auto" w:fill="002060"/>
            <w:noWrap/>
            <w:vAlign w:val="center"/>
            <w:hideMark/>
          </w:tcPr>
          <w:p w14:paraId="5C5FB5B1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 (ร้ายแรง)</w:t>
            </w:r>
          </w:p>
          <w:p w14:paraId="5AA12E6E" w14:textId="5ECA22B6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หน่าย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ครอง)</w:t>
            </w:r>
          </w:p>
        </w:tc>
        <w:tc>
          <w:tcPr>
            <w:tcW w:w="978" w:type="pct"/>
            <w:vMerge w:val="restart"/>
            <w:shd w:val="clear" w:color="auto" w:fill="002060"/>
            <w:noWrap/>
            <w:vAlign w:val="center"/>
            <w:hideMark/>
          </w:tcPr>
          <w:p w14:paraId="7EE3AD2F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(ไม่ร้ายแรง)</w:t>
            </w:r>
          </w:p>
          <w:p w14:paraId="747F238D" w14:textId="7F77EC25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เสพ/เสพ)</w:t>
            </w:r>
          </w:p>
        </w:tc>
        <w:tc>
          <w:tcPr>
            <w:tcW w:w="2277" w:type="pct"/>
            <w:gridSpan w:val="4"/>
            <w:shd w:val="clear" w:color="auto" w:fill="002060"/>
            <w:noWrap/>
            <w:vAlign w:val="bottom"/>
            <w:hideMark/>
          </w:tcPr>
          <w:p w14:paraId="4C83C026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C0488B" w:rsidRPr="005954F5" w14:paraId="535D9BE9" w14:textId="77777777" w:rsidTr="00C0488B">
        <w:trPr>
          <w:trHeight w:val="20"/>
        </w:trPr>
        <w:tc>
          <w:tcPr>
            <w:tcW w:w="281" w:type="pct"/>
            <w:vMerge/>
            <w:shd w:val="clear" w:color="auto" w:fill="002060"/>
            <w:vAlign w:val="center"/>
            <w:hideMark/>
          </w:tcPr>
          <w:p w14:paraId="155D8614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0" w:type="pct"/>
            <w:vMerge/>
            <w:shd w:val="clear" w:color="auto" w:fill="002060"/>
            <w:vAlign w:val="center"/>
            <w:hideMark/>
          </w:tcPr>
          <w:p w14:paraId="3FED5713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184" w:type="pct"/>
            <w:vMerge/>
            <w:shd w:val="clear" w:color="auto" w:fill="002060"/>
            <w:noWrap/>
            <w:vAlign w:val="center"/>
            <w:hideMark/>
          </w:tcPr>
          <w:p w14:paraId="0F325B62" w14:textId="4FFDF2FD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8" w:type="pct"/>
            <w:vMerge/>
            <w:shd w:val="clear" w:color="auto" w:fill="002060"/>
            <w:noWrap/>
            <w:vAlign w:val="center"/>
            <w:hideMark/>
          </w:tcPr>
          <w:p w14:paraId="19E86C29" w14:textId="025480F3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048A2528" w14:textId="7D62B2C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ยาบ้า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เม็ด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42C03537" w14:textId="2F16164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ไอ</w:t>
            </w:r>
            <w:proofErr w:type="spellStart"/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ซ์</w:t>
            </w:r>
            <w:proofErr w:type="spellEnd"/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62C655F8" w14:textId="00B4B1D0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เคตามีน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61" w:type="pct"/>
            <w:shd w:val="clear" w:color="auto" w:fill="002060"/>
            <w:noWrap/>
            <w:vAlign w:val="bottom"/>
            <w:hideMark/>
          </w:tcPr>
          <w:p w14:paraId="6DDD06DF" w14:textId="088C750A" w:rsidR="00C0488B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กัญชา</w:t>
            </w:r>
            <w:r w:rsidR="00C0488B"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กิโลกรัม</w:t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887A10" w:rsidRPr="005954F5" w14:paraId="7557C489" w14:textId="77777777" w:rsidTr="00341903">
        <w:trPr>
          <w:trHeight w:val="20"/>
        </w:trPr>
        <w:tc>
          <w:tcPr>
            <w:tcW w:w="281" w:type="pct"/>
            <w:noWrap/>
            <w:vAlign w:val="bottom"/>
          </w:tcPr>
          <w:p w14:paraId="27671567" w14:textId="7827EDF6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280" w:type="pct"/>
            <w:noWrap/>
            <w:vAlign w:val="bottom"/>
          </w:tcPr>
          <w:p w14:paraId="38ACEB62" w14:textId="58CCB0B5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184" w:type="pct"/>
            <w:noWrap/>
            <w:vAlign w:val="bottom"/>
          </w:tcPr>
          <w:p w14:paraId="5CCED5B5" w14:textId="71C4A4C4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78" w:type="pct"/>
            <w:noWrap/>
            <w:vAlign w:val="bottom"/>
          </w:tcPr>
          <w:p w14:paraId="05E9690F" w14:textId="1D2B2FF3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72" w:type="pct"/>
            <w:noWrap/>
            <w:vAlign w:val="bottom"/>
          </w:tcPr>
          <w:p w14:paraId="667011EE" w14:textId="2D733436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  <w:r w:rsidR="00B821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7</w:t>
            </w:r>
          </w:p>
        </w:tc>
        <w:tc>
          <w:tcPr>
            <w:tcW w:w="572" w:type="pct"/>
            <w:noWrap/>
            <w:vAlign w:val="bottom"/>
          </w:tcPr>
          <w:p w14:paraId="746CBB1D" w14:textId="04CF5F4F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38</w:t>
            </w:r>
          </w:p>
        </w:tc>
        <w:tc>
          <w:tcPr>
            <w:tcW w:w="572" w:type="pct"/>
            <w:noWrap/>
            <w:vAlign w:val="bottom"/>
          </w:tcPr>
          <w:p w14:paraId="0A5337B5" w14:textId="2DFB9DEC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04</w:t>
            </w:r>
          </w:p>
        </w:tc>
        <w:tc>
          <w:tcPr>
            <w:tcW w:w="561" w:type="pct"/>
            <w:noWrap/>
            <w:vAlign w:val="bottom"/>
          </w:tcPr>
          <w:p w14:paraId="358CCB15" w14:textId="59490B3C" w:rsidR="005954F5" w:rsidRPr="005954F5" w:rsidRDefault="00D936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1.5</w:t>
            </w:r>
          </w:p>
        </w:tc>
      </w:tr>
    </w:tbl>
    <w:p w14:paraId="39BEC5BE" w14:textId="77777777" w:rsidR="006E1F9E" w:rsidRDefault="006E1F9E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B36855" w14:textId="1A5E9675" w:rsidR="009F1DF6" w:rsidRPr="00CE0341" w:rsidRDefault="009F1DF6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การพนั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1"/>
        <w:gridCol w:w="1531"/>
        <w:gridCol w:w="3291"/>
        <w:gridCol w:w="2663"/>
      </w:tblGrid>
      <w:tr w:rsidR="00297234" w:rsidRPr="00297234" w14:paraId="7210BA92" w14:textId="77777777" w:rsidTr="00297234">
        <w:trPr>
          <w:trHeight w:val="170"/>
        </w:trPr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42B6C04F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77FC80F2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2CEBB37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6951615A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</w:tr>
      <w:tr w:rsidR="00297234" w:rsidRPr="00297234" w14:paraId="1D59A878" w14:textId="77777777" w:rsidTr="00297234">
        <w:trPr>
          <w:trHeight w:val="227"/>
        </w:trPr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F49098D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0003ECA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647599AE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ั่วไป)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0E95A14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อนไลน์)</w:t>
            </w:r>
          </w:p>
        </w:tc>
      </w:tr>
      <w:tr w:rsidR="00297234" w:rsidRPr="00297234" w14:paraId="3AD7D54A" w14:textId="77777777" w:rsidTr="00341903">
        <w:trPr>
          <w:trHeight w:val="283"/>
        </w:trPr>
        <w:tc>
          <w:tcPr>
            <w:tcW w:w="849" w:type="pct"/>
            <w:noWrap/>
            <w:vAlign w:val="center"/>
          </w:tcPr>
          <w:p w14:paraId="483B911D" w14:textId="0654F579" w:rsidR="00297234" w:rsidRPr="00297234" w:rsidRDefault="00D936E0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9" w:type="pct"/>
            <w:noWrap/>
            <w:vAlign w:val="center"/>
          </w:tcPr>
          <w:p w14:paraId="303AEFEF" w14:textId="0684067D" w:rsidR="00297234" w:rsidRPr="00297234" w:rsidRDefault="00D936E0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25" w:type="pct"/>
            <w:noWrap/>
            <w:vAlign w:val="center"/>
          </w:tcPr>
          <w:p w14:paraId="60137AF7" w14:textId="327A05D1" w:rsidR="00297234" w:rsidRPr="00297234" w:rsidRDefault="00D936E0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7" w:type="pct"/>
            <w:noWrap/>
            <w:vAlign w:val="center"/>
          </w:tcPr>
          <w:p w14:paraId="66613915" w14:textId="78004070" w:rsidR="00297234" w:rsidRPr="00297234" w:rsidRDefault="00D936E0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</w:tbl>
    <w:p w14:paraId="4656D2C8" w14:textId="77777777" w:rsidR="006E1F9E" w:rsidRDefault="006E1F9E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C2ED8F9" w14:textId="66B4EF8D" w:rsidR="00297234" w:rsidRPr="009F1DF6" w:rsidRDefault="009F1DF6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อาวุธปื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  <w:gridCol w:w="6134"/>
      </w:tblGrid>
      <w:tr w:rsidR="00D6599F" w:rsidRPr="00D6599F" w14:paraId="2A4B3DA7" w14:textId="77777777" w:rsidTr="00D6599F">
        <w:trPr>
          <w:trHeight w:val="20"/>
        </w:trPr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79D34B60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39FF9BDC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1E0B15AD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D6599F" w:rsidRPr="00D6599F" w14:paraId="66D7946D" w14:textId="77777777" w:rsidTr="00D6599F">
        <w:trPr>
          <w:trHeight w:val="20"/>
        </w:trPr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5A97D966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0E7C004A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4623CF61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าวุธปืน/วัตถุระเบิด</w:t>
            </w:r>
          </w:p>
        </w:tc>
      </w:tr>
      <w:tr w:rsidR="00D6599F" w:rsidRPr="00D6599F" w14:paraId="41117A0B" w14:textId="77777777" w:rsidTr="00341903">
        <w:trPr>
          <w:trHeight w:val="20"/>
        </w:trPr>
        <w:tc>
          <w:tcPr>
            <w:tcW w:w="799" w:type="pct"/>
            <w:noWrap/>
            <w:vAlign w:val="bottom"/>
          </w:tcPr>
          <w:p w14:paraId="52A78847" w14:textId="4E35542F" w:rsidR="00D6599F" w:rsidRPr="00D6599F" w:rsidRDefault="00B8214B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9" w:type="pct"/>
            <w:noWrap/>
            <w:vAlign w:val="bottom"/>
          </w:tcPr>
          <w:p w14:paraId="0023E915" w14:textId="6EEB76EC" w:rsidR="00D6599F" w:rsidRPr="00D6599F" w:rsidRDefault="00B8214B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pct"/>
            <w:noWrap/>
            <w:vAlign w:val="bottom"/>
          </w:tcPr>
          <w:p w14:paraId="7CB18392" w14:textId="5A3E327F" w:rsidR="00D6599F" w:rsidRPr="00D6599F" w:rsidRDefault="00B8214B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</w:tbl>
    <w:p w14:paraId="18451880" w14:textId="77777777" w:rsidR="00D936E0" w:rsidRDefault="00D936E0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99F39" w14:textId="45B6E8CF" w:rsidR="00D936E0" w:rsidRPr="009F1DF6" w:rsidRDefault="00D936E0" w:rsidP="00D936E0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พรบ.แอลกอฮอล์</w:t>
      </w:r>
    </w:p>
    <w:tbl>
      <w:tblPr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D936E0" w:rsidRPr="00D6599F" w14:paraId="1B197DA2" w14:textId="77777777" w:rsidTr="00D936E0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2AEE1471" w14:textId="77777777" w:rsidR="00D936E0" w:rsidRPr="00D6599F" w:rsidRDefault="00D936E0" w:rsidP="00B40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0A92F883" w14:textId="77777777" w:rsidR="00D936E0" w:rsidRPr="00D6599F" w:rsidRDefault="00D936E0" w:rsidP="00B40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D936E0" w:rsidRPr="00D6599F" w14:paraId="4B106080" w14:textId="77777777" w:rsidTr="00D936E0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3BF564E7" w14:textId="77777777" w:rsidR="00D936E0" w:rsidRPr="00D6599F" w:rsidRDefault="00D936E0" w:rsidP="00B405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502CBC79" w14:textId="77777777" w:rsidR="00D936E0" w:rsidRPr="00D6599F" w:rsidRDefault="00D936E0" w:rsidP="00B405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D936E0" w:rsidRPr="00D6599F" w14:paraId="45016EAF" w14:textId="77777777" w:rsidTr="00D936E0">
        <w:trPr>
          <w:trHeight w:val="20"/>
        </w:trPr>
        <w:tc>
          <w:tcPr>
            <w:tcW w:w="2500" w:type="pct"/>
            <w:noWrap/>
            <w:vAlign w:val="bottom"/>
          </w:tcPr>
          <w:p w14:paraId="4E52DD06" w14:textId="58561AD3" w:rsidR="00D936E0" w:rsidRPr="00D6599F" w:rsidRDefault="00D936E0" w:rsidP="00B40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00" w:type="pct"/>
            <w:noWrap/>
            <w:vAlign w:val="bottom"/>
          </w:tcPr>
          <w:p w14:paraId="5BF616CE" w14:textId="68D7DEF1" w:rsidR="00D936E0" w:rsidRPr="00D6599F" w:rsidRDefault="00D936E0" w:rsidP="00B40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14:paraId="64EABB82" w14:textId="04E675E2" w:rsidR="00AA13DE" w:rsidRDefault="00AA13DE" w:rsidP="0034190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4937AA0" w14:textId="41624485" w:rsidR="00AA13DE" w:rsidRPr="00AA13DE" w:rsidRDefault="00D936E0" w:rsidP="0034190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7808" behindDoc="0" locked="0" layoutInCell="1" allowOverlap="1" wp14:anchorId="275A4A2C" wp14:editId="249FFBCD">
            <wp:simplePos x="0" y="0"/>
            <wp:positionH relativeFrom="column">
              <wp:posOffset>1190625</wp:posOffset>
            </wp:positionH>
            <wp:positionV relativeFrom="paragraph">
              <wp:posOffset>416560</wp:posOffset>
            </wp:positionV>
            <wp:extent cx="4210050" cy="3122295"/>
            <wp:effectExtent l="0" t="0" r="0" b="1905"/>
            <wp:wrapTopAndBottom/>
            <wp:docPr id="1222396937" name="รูปภาพ 13" descr="รูปภาพประกอบด้วย เสื้อผ้า, รองเท้า, กระเป๋าและกระเป๋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96937" name="รูปภาพ 13" descr="รูปภาพประกอบด้วย เสื้อผ้า, รองเท้า, กระเป๋าและกระเป๋า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09E84" w14:textId="4003FBEB" w:rsidR="00AA13DE" w:rsidRPr="00AA13DE" w:rsidRDefault="00AA13DE" w:rsidP="0034190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84B29A" w14:textId="77777777" w:rsidR="00D936E0" w:rsidRPr="00CD5BD0" w:rsidRDefault="00D936E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วันที่ 1 ตุลาคม 2568</w:t>
      </w:r>
    </w:p>
    <w:p w14:paraId="07C47579" w14:textId="5F65F797" w:rsidR="00D936E0" w:rsidRPr="00CD5BD0" w:rsidRDefault="00D936E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พ.ต.ท.ชำนาญ ช่วงไกร รอง ผกก.สส.สภ.เมืองบุรีรัมย์ พ.ต.ท.สุชาติ วิชาสวัสดิ์ สว.สส.สภ.เมืองบุรีรัมย์ </w:t>
      </w:r>
    </w:p>
    <w:p w14:paraId="6AC4C9F1" w14:textId="61074FD8" w:rsidR="00D936E0" w:rsidRPr="00CD5BD0" w:rsidRDefault="00D936E0" w:rsidP="00CD5BD0">
      <w:pPr>
        <w:pStyle w:val="aa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นำโดย ร.ต.ต.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พากร 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หิงไธ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สง รอง สว.สส.ฯ หัวหน้าชุดควบคุมกำลังปฏิบัติ 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>ติก</w:t>
      </w:r>
      <w:r w:rsidR="00CD5BD0" w:rsidRPr="00CD5BD0">
        <w:rPr>
          <w:rFonts w:ascii="TH SarabunIT๙" w:hAnsi="TH SarabunIT๙" w:cs="TH SarabunIT๙"/>
          <w:sz w:val="32"/>
          <w:szCs w:val="32"/>
          <w:cs/>
        </w:rPr>
        <w:t>าร</w:t>
      </w:r>
      <w:r w:rsidRPr="00CD5BD0">
        <w:rPr>
          <w:rFonts w:ascii="TH SarabunIT๙" w:hAnsi="TH SarabunIT๙" w:cs="TH SarabunIT๙"/>
          <w:sz w:val="32"/>
          <w:szCs w:val="32"/>
          <w:cs/>
        </w:rPr>
        <w:t>สืบสวนชุดที่ 1 ได้ร่วมกันจำกุมผู้ต้องหา จำนวน 1 ราย</w:t>
      </w:r>
    </w:p>
    <w:p w14:paraId="1A8422AE" w14:textId="77777777" w:rsidR="00D936E0" w:rsidRPr="00CD5BD0" w:rsidRDefault="00D936E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CD5BD0">
        <w:rPr>
          <w:rFonts w:ascii="TH SarabunIT๙" w:hAnsi="TH SarabunIT๙" w:cs="TH SarabunIT๙"/>
          <w:sz w:val="32"/>
          <w:szCs w:val="32"/>
        </w:rPr>
        <w:t>MR.CHRISTOPHER JOHN RAYMOND</w:t>
      </w:r>
    </w:p>
    <w:p w14:paraId="5A3337EA" w14:textId="77777777" w:rsidR="00D936E0" w:rsidRPr="00CD5BD0" w:rsidRDefault="00D936E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-ได้พร้อมด้วยของกลางคือ </w:t>
      </w:r>
    </w:p>
    <w:p w14:paraId="79F4E984" w14:textId="77777777" w:rsidR="00D936E0" w:rsidRPr="00CD5BD0" w:rsidRDefault="00D936E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1. กัญชา จำนวน 91.5 กิโลกรัม</w:t>
      </w:r>
    </w:p>
    <w:p w14:paraId="43AF612B" w14:textId="77777777" w:rsidR="00D936E0" w:rsidRPr="00CD5BD0" w:rsidRDefault="00D936E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-โดยกล่าวหาว่า  </w:t>
      </w:r>
    </w:p>
    <w:p w14:paraId="3A2F7DF9" w14:textId="77777777" w:rsidR="00D936E0" w:rsidRPr="00CD5BD0" w:rsidRDefault="00D936E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““จำหน่ายสมุนไพรควบคุม (กัญชา) โดยไม่ได้รับอนุญาต”</w:t>
      </w:r>
    </w:p>
    <w:p w14:paraId="6C6DE6D4" w14:textId="708F03F5" w:rsidR="00D936E0" w:rsidRPr="00CD5BD0" w:rsidRDefault="00D936E0" w:rsidP="00CD5BD0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- สถานที่เกิดเหตุและจับกุมตัว ต. อิสาณ อ.เมืองบุรีรัมย์ฯ</w:t>
      </w:r>
    </w:p>
    <w:p w14:paraId="1D30FC24" w14:textId="4F3D3984" w:rsidR="00CD2CAA" w:rsidRDefault="00D936E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สภ.เมืองบุรีรัมย์ ดำเนินคดีตามกฎกมายต่อไป</w:t>
      </w:r>
    </w:p>
    <w:p w14:paraId="0D33B702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A657B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EFD26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67CBF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0140E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7E76A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3EBC7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47F52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E8279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CB556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18EA1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61EEA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E7EDF" w14:textId="219CB402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D646595" wp14:editId="0FC9892D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4617085" cy="3463581"/>
            <wp:effectExtent l="0" t="0" r="0" b="3810"/>
            <wp:wrapNone/>
            <wp:docPr id="1269425734" name="รูปภาพ 14" descr="รูปภาพประกอบด้วย เสื้อผ้า, ชาย, พาหนะ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5734" name="รูปภาพ 14" descr="รูปภาพประกอบด้วย เสื้อผ้า, ชาย, พาหนะ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4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D54F" w14:textId="77777777" w:rsidR="00CD5BD0" w:rsidRPr="00CD5BD0" w:rsidRDefault="00CD5BD0" w:rsidP="00CD5BD0"/>
    <w:p w14:paraId="7BE29C14" w14:textId="77777777" w:rsidR="00CD5BD0" w:rsidRPr="00CD5BD0" w:rsidRDefault="00CD5BD0" w:rsidP="00CD5BD0"/>
    <w:p w14:paraId="44F25700" w14:textId="77777777" w:rsidR="00CD5BD0" w:rsidRPr="00CD5BD0" w:rsidRDefault="00CD5BD0" w:rsidP="00CD5BD0"/>
    <w:p w14:paraId="4C02541D" w14:textId="77777777" w:rsidR="00CD5BD0" w:rsidRPr="00CD5BD0" w:rsidRDefault="00CD5BD0" w:rsidP="00CD5BD0"/>
    <w:p w14:paraId="111121DE" w14:textId="77777777" w:rsidR="00CD5BD0" w:rsidRPr="00CD5BD0" w:rsidRDefault="00CD5BD0" w:rsidP="00CD5BD0"/>
    <w:p w14:paraId="792535A1" w14:textId="77777777" w:rsidR="00CD5BD0" w:rsidRPr="00CD5BD0" w:rsidRDefault="00CD5BD0" w:rsidP="00CD5BD0"/>
    <w:p w14:paraId="1A8802D0" w14:textId="77777777" w:rsidR="00CD5BD0" w:rsidRPr="00CD5BD0" w:rsidRDefault="00CD5BD0" w:rsidP="00CD5BD0"/>
    <w:p w14:paraId="3C21E65D" w14:textId="77777777" w:rsidR="00CD5BD0" w:rsidRPr="00CD5BD0" w:rsidRDefault="00CD5BD0" w:rsidP="00CD5BD0"/>
    <w:p w14:paraId="42024AC0" w14:textId="77777777" w:rsidR="00CD5BD0" w:rsidRPr="00CD5BD0" w:rsidRDefault="00CD5BD0" w:rsidP="00CD5BD0"/>
    <w:p w14:paraId="606FD95B" w14:textId="77777777" w:rsidR="00CD5BD0" w:rsidRPr="00CD5BD0" w:rsidRDefault="00CD5BD0" w:rsidP="00CD5BD0"/>
    <w:p w14:paraId="1522ABE2" w14:textId="77777777" w:rsidR="00CD5BD0" w:rsidRPr="00CD5BD0" w:rsidRDefault="00CD5BD0" w:rsidP="00CD5BD0"/>
    <w:p w14:paraId="2C4F9551" w14:textId="77777777" w:rsidR="00CD5BD0" w:rsidRPr="00CD5BD0" w:rsidRDefault="00CD5BD0" w:rsidP="00CD5BD0"/>
    <w:p w14:paraId="5B1F9773" w14:textId="77777777" w:rsidR="00CD5BD0" w:rsidRPr="00CD5BD0" w:rsidRDefault="00CD5BD0" w:rsidP="00CD5BD0"/>
    <w:p w14:paraId="73FCE91E" w14:textId="77777777" w:rsidR="00CD5BD0" w:rsidRPr="00CD5BD0" w:rsidRDefault="00CD5BD0" w:rsidP="00CD5BD0"/>
    <w:p w14:paraId="6C8EE0F3" w14:textId="7C661317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D5BD0">
        <w:rPr>
          <w:rFonts w:ascii="TH SarabunIT๙" w:hAnsi="TH SarabunIT๙" w:cs="TH SarabunIT๙"/>
          <w:sz w:val="32"/>
          <w:szCs w:val="32"/>
        </w:rPr>
        <w:t>3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CD5BD0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24E2C3B4" w14:textId="13D8FF89" w:rsidR="00CD5BD0" w:rsidRP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  <w:cs/>
        </w:rPr>
        <w:t>เจ้าพนักงานตำรวจ สภ.เมืองบุรีรัมย์ นำโดย พ.ต.ท.ชำนาญ ช่วงไกร รอง ผกก.สส.สภ.เมืองบุรีรัมย์ พ.ต.ท.สุชาติ วิชาสวัสดิ์ สว.สส.สภ.เมืองบุรีรัมย์  พร้อมเจ้าหน้าที่ตำรวจชุด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CD5BD0">
        <w:rPr>
          <w:rFonts w:ascii="TH SarabunIT๙" w:hAnsi="TH SarabunIT๙" w:cs="TH SarabunIT๙"/>
          <w:sz w:val="32"/>
          <w:szCs w:val="32"/>
        </w:rPr>
        <w:t>1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และชุด </w:t>
      </w:r>
      <w:proofErr w:type="spellStart"/>
      <w:r w:rsidRPr="00CD5BD0">
        <w:rPr>
          <w:rFonts w:ascii="TH SarabunIT๙" w:hAnsi="TH SarabunIT๙" w:cs="TH SarabunIT๙"/>
          <w:sz w:val="32"/>
          <w:szCs w:val="32"/>
        </w:rPr>
        <w:t>ccoc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r w:rsidRPr="00CD5BD0">
        <w:rPr>
          <w:rFonts w:ascii="TH SarabunIT๙" w:hAnsi="TH SarabunIT๙" w:cs="TH SarabunIT๙"/>
          <w:sz w:val="32"/>
          <w:szCs w:val="32"/>
        </w:rPr>
        <w:t>1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6FA37659" w14:textId="647FFD1F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</w:rPr>
        <w:t>1.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นางสาวการ์ตูน อายุ </w:t>
      </w:r>
      <w:r w:rsidRPr="00CD5BD0">
        <w:rPr>
          <w:rFonts w:ascii="TH SarabunIT๙" w:hAnsi="TH SarabunIT๙" w:cs="TH SarabunIT๙"/>
          <w:sz w:val="32"/>
          <w:szCs w:val="32"/>
        </w:rPr>
        <w:t>16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ผู้ต้องหาตามหมายจับศาลเยาวชนและครอบครัวจังหวัดบุรีรัมย์ที่ </w:t>
      </w:r>
      <w:r w:rsidRPr="00CD5BD0">
        <w:rPr>
          <w:rFonts w:ascii="TH SarabunIT๙" w:hAnsi="TH SarabunIT๙" w:cs="TH SarabunIT๙"/>
          <w:sz w:val="32"/>
          <w:szCs w:val="32"/>
        </w:rPr>
        <w:t>24/2568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 ข้อหา “ลักทรัพย์ในเคหะสถาน ในเวลากลางคืน” ลงวันที่ </w:t>
      </w:r>
      <w:r w:rsidRPr="00CD5BD0">
        <w:rPr>
          <w:rFonts w:ascii="TH SarabunIT๙" w:hAnsi="TH SarabunIT๙" w:cs="TH SarabunIT๙"/>
          <w:sz w:val="32"/>
          <w:szCs w:val="32"/>
        </w:rPr>
        <w:t>29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CD5BD0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5665DF05" w14:textId="6B98B478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</w:rPr>
        <w:t>1.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 ฮอนด้า รุ่น เวฟ </w:t>
      </w:r>
      <w:r w:rsidRPr="00CD5BD0">
        <w:rPr>
          <w:rFonts w:ascii="TH SarabunIT๙" w:hAnsi="TH SarabunIT๙" w:cs="TH SarabunIT๙"/>
          <w:sz w:val="32"/>
          <w:szCs w:val="32"/>
        </w:rPr>
        <w:t>125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ไอ หมายเลขทะเบียน </w:t>
      </w:r>
      <w:r w:rsidRPr="00CD5BD0">
        <w:rPr>
          <w:rFonts w:ascii="TH SarabunIT๙" w:hAnsi="TH SarabunIT๙" w:cs="TH SarabunIT๙"/>
          <w:sz w:val="32"/>
          <w:szCs w:val="32"/>
        </w:rPr>
        <w:t>1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กว </w:t>
      </w:r>
      <w:r w:rsidRPr="00CD5BD0">
        <w:rPr>
          <w:rFonts w:ascii="TH SarabunIT๙" w:hAnsi="TH SarabunIT๙" w:cs="TH SarabunIT๙"/>
          <w:sz w:val="32"/>
          <w:szCs w:val="32"/>
        </w:rPr>
        <w:t>7323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บุรีรัมย์ จำนวน </w:t>
      </w:r>
      <w:r w:rsidRPr="00CD5BD0">
        <w:rPr>
          <w:rFonts w:ascii="TH SarabunIT๙" w:hAnsi="TH SarabunIT๙" w:cs="TH SarabunIT๙"/>
          <w:sz w:val="32"/>
          <w:szCs w:val="32"/>
        </w:rPr>
        <w:t>1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</w:rPr>
        <w:t>2.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ยี่ห้อเรียวมี สีขาว </w:t>
      </w:r>
      <w:r w:rsidRPr="00CD5BD0">
        <w:rPr>
          <w:rFonts w:ascii="TH SarabunIT๙" w:hAnsi="TH SarabunIT๙" w:cs="TH SarabunIT๙"/>
          <w:sz w:val="32"/>
          <w:szCs w:val="32"/>
        </w:rPr>
        <w:t>IMEI1 86030107094119125 IMEI2 80630107094118325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CD5BD0">
        <w:rPr>
          <w:rFonts w:ascii="TH SarabunIT๙" w:hAnsi="TH SarabunIT๙" w:cs="TH SarabunIT๙"/>
          <w:sz w:val="32"/>
          <w:szCs w:val="32"/>
        </w:rPr>
        <w:t>1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</w:rPr>
        <w:t>3.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ธนบัตร </w:t>
      </w:r>
      <w:r w:rsidRPr="00CD5BD0">
        <w:rPr>
          <w:rFonts w:ascii="TH SarabunIT๙" w:hAnsi="TH SarabunIT๙" w:cs="TH SarabunIT๙"/>
          <w:sz w:val="32"/>
          <w:szCs w:val="32"/>
        </w:rPr>
        <w:t>1,000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Pr="00CD5BD0">
        <w:rPr>
          <w:rFonts w:ascii="TH SarabunIT๙" w:hAnsi="TH SarabunIT๙" w:cs="TH SarabunIT๙"/>
          <w:sz w:val="32"/>
          <w:szCs w:val="32"/>
        </w:rPr>
        <w:t>2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14:paraId="5F5A96FD" w14:textId="7DBC9274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และจับกุมตัว บริเวณหน้าร้านขายเสื้อผ้ามหาไร สาขา </w:t>
      </w:r>
      <w:r w:rsidRPr="00CD5BD0">
        <w:rPr>
          <w:rFonts w:ascii="TH SarabunIT๙" w:hAnsi="TH SarabunIT๙" w:cs="TH SarabunIT๙"/>
          <w:sz w:val="32"/>
          <w:szCs w:val="32"/>
        </w:rPr>
        <w:t>2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ซ.เสาร์ประโคน ต.ในเมือง อ.เมืองบุรีรัมย์ จว.บุรีรัมย์</w:t>
      </w:r>
    </w:p>
    <w:p w14:paraId="53E62EDD" w14:textId="464B63F3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5BD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ดำเนินคดีตามกฎหมายต่อไป</w:t>
      </w:r>
    </w:p>
    <w:p w14:paraId="04E62217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D416A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24E86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DB53A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FF617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8E52D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53E15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C7B70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46709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9065B" w14:textId="77777777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BA79F" w14:textId="4924CD18" w:rsid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0" locked="0" layoutInCell="1" allowOverlap="1" wp14:anchorId="7F861D76" wp14:editId="0A9BA304">
            <wp:simplePos x="0" y="0"/>
            <wp:positionH relativeFrom="margin">
              <wp:posOffset>903605</wp:posOffset>
            </wp:positionH>
            <wp:positionV relativeFrom="paragraph">
              <wp:posOffset>435610</wp:posOffset>
            </wp:positionV>
            <wp:extent cx="4353685" cy="3267075"/>
            <wp:effectExtent l="0" t="0" r="8890" b="0"/>
            <wp:wrapNone/>
            <wp:docPr id="57477753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45C1" w14:textId="77777777" w:rsidR="00CD5BD0" w:rsidRPr="00CD5BD0" w:rsidRDefault="00CD5BD0" w:rsidP="00CD5BD0"/>
    <w:p w14:paraId="0366CD61" w14:textId="77777777" w:rsidR="00CD5BD0" w:rsidRPr="00CD5BD0" w:rsidRDefault="00CD5BD0" w:rsidP="00CD5BD0"/>
    <w:p w14:paraId="021669E4" w14:textId="77777777" w:rsidR="00CD5BD0" w:rsidRPr="00CD5BD0" w:rsidRDefault="00CD5BD0" w:rsidP="00CD5BD0"/>
    <w:p w14:paraId="75A3BF58" w14:textId="77777777" w:rsidR="00CD5BD0" w:rsidRPr="00CD5BD0" w:rsidRDefault="00CD5BD0" w:rsidP="00CD5BD0"/>
    <w:p w14:paraId="18705A90" w14:textId="77777777" w:rsidR="00CD5BD0" w:rsidRPr="00CD5BD0" w:rsidRDefault="00CD5BD0" w:rsidP="00CD5BD0"/>
    <w:p w14:paraId="57BD15F0" w14:textId="77777777" w:rsidR="00CD5BD0" w:rsidRPr="00CD5BD0" w:rsidRDefault="00CD5BD0" w:rsidP="00CD5BD0"/>
    <w:p w14:paraId="65557F37" w14:textId="77777777" w:rsidR="00CD5BD0" w:rsidRPr="00CD5BD0" w:rsidRDefault="00CD5BD0" w:rsidP="00CD5BD0"/>
    <w:p w14:paraId="08843E04" w14:textId="77777777" w:rsidR="00CD5BD0" w:rsidRPr="00CD5BD0" w:rsidRDefault="00CD5BD0" w:rsidP="00CD5BD0"/>
    <w:p w14:paraId="7EF882D3" w14:textId="77777777" w:rsidR="00CD5BD0" w:rsidRPr="00CD5BD0" w:rsidRDefault="00CD5BD0" w:rsidP="00CD5BD0"/>
    <w:p w14:paraId="3EFDD1C1" w14:textId="77777777" w:rsidR="00CD5BD0" w:rsidRPr="00CD5BD0" w:rsidRDefault="00CD5BD0" w:rsidP="00CD5BD0"/>
    <w:p w14:paraId="73D33094" w14:textId="77777777" w:rsidR="00CD5BD0" w:rsidRPr="00CD5BD0" w:rsidRDefault="00CD5BD0" w:rsidP="00CD5BD0"/>
    <w:p w14:paraId="583903AC" w14:textId="77777777" w:rsidR="00CD5BD0" w:rsidRPr="00CD5BD0" w:rsidRDefault="00CD5BD0" w:rsidP="00CD5BD0"/>
    <w:p w14:paraId="50AA30FB" w14:textId="77777777" w:rsidR="00CD5BD0" w:rsidRPr="00CD5BD0" w:rsidRDefault="00CD5BD0" w:rsidP="00CD5BD0"/>
    <w:p w14:paraId="4866DCF5" w14:textId="77777777" w:rsidR="00CD5BD0" w:rsidRDefault="00CD5BD0" w:rsidP="00CD5BD0">
      <w:pPr>
        <w:rPr>
          <w:rFonts w:ascii="TH SarabunIT๙" w:hAnsi="TH SarabunIT๙" w:cs="TH SarabunIT๙"/>
          <w:sz w:val="32"/>
          <w:szCs w:val="32"/>
        </w:rPr>
      </w:pPr>
    </w:p>
    <w:p w14:paraId="5CE25509" w14:textId="66C4680F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tab/>
      </w:r>
    </w:p>
    <w:p w14:paraId="71E5172E" w14:textId="77777777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D5BD0">
        <w:rPr>
          <w:rFonts w:ascii="TH SarabunIT๙" w:hAnsi="TH SarabunIT๙" w:cs="TH SarabunIT๙"/>
          <w:sz w:val="32"/>
          <w:szCs w:val="32"/>
        </w:rPr>
        <w:t>4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CD5BD0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7CB7228A" w14:textId="77777777" w:rsidR="00CD5BD0" w:rsidRP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18B4F874" w14:textId="77777777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สุชาติ วิชาสวัสดิ์ สว.สส.สภ.เมืองบุรีรัมย์</w:t>
      </w:r>
    </w:p>
    <w:p w14:paraId="5A2F9455" w14:textId="0924FFB6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CD5BD0">
        <w:rPr>
          <w:rFonts w:ascii="TH SarabunIT๙" w:hAnsi="TH SarabunIT๙" w:cs="TH SarabunIT๙"/>
          <w:sz w:val="32"/>
          <w:szCs w:val="32"/>
        </w:rPr>
        <w:t>40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ร.ต.ต.สุชาติ  ณ รังศรี   รอง สว.สส.ฯ พร้อมชุด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CD5BD0">
        <w:rPr>
          <w:rFonts w:ascii="TH SarabunIT๙" w:hAnsi="TH SarabunIT๙" w:cs="TH SarabunIT๙"/>
          <w:sz w:val="32"/>
          <w:szCs w:val="32"/>
        </w:rPr>
        <w:t>2</w:t>
      </w:r>
    </w:p>
    <w:p w14:paraId="6E5A6CB3" w14:textId="77777777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1209B19A" w14:textId="714F9DB1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น.ส.สร ที่อยู่ อ.เมืองบุรีรัมย์ จว.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CD5BD0">
        <w:rPr>
          <w:rFonts w:ascii="TH SarabunIT๙" w:hAnsi="TH SarabunIT๙" w:cs="TH SarabunIT๙"/>
          <w:sz w:val="32"/>
          <w:szCs w:val="32"/>
        </w:rPr>
        <w:t>20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18EF2342" w14:textId="77777777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CD5BD0">
        <w:rPr>
          <w:rFonts w:ascii="TH SarabunIT๙" w:hAnsi="TH SarabunIT๙" w:cs="TH SarabunIT๙"/>
          <w:sz w:val="32"/>
          <w:szCs w:val="32"/>
        </w:rPr>
        <w:t>1 (</w:t>
      </w:r>
      <w:r w:rsidRPr="00CD5BD0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CD5BD0">
        <w:rPr>
          <w:rFonts w:ascii="TH SarabunIT๙" w:hAnsi="TH SarabunIT๙" w:cs="TH SarabunIT๙"/>
          <w:sz w:val="32"/>
          <w:szCs w:val="32"/>
        </w:rPr>
        <w:t>1 (</w:t>
      </w:r>
      <w:r w:rsidRPr="00CD5BD0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29286B4D" w14:textId="77777777" w:rsidR="00CD5BD0" w:rsidRPr="00CD5BD0" w:rsidRDefault="00CD5BD0" w:rsidP="00CD5BD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ในเมือง อ.เมืองบุรีรัมย์ จว.บุรีรัมย์</w:t>
      </w:r>
    </w:p>
    <w:p w14:paraId="47B13A21" w14:textId="0EA93806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3829F545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B27D0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ED2B57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F0C73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65A5B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7AF57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84AAA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40EBD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EB8E1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BAA21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C2293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5E324" w14:textId="13EC07F8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40FFFD2C" wp14:editId="3150FA35">
            <wp:simplePos x="0" y="0"/>
            <wp:positionH relativeFrom="column">
              <wp:posOffset>800812</wp:posOffset>
            </wp:positionH>
            <wp:positionV relativeFrom="paragraph">
              <wp:posOffset>530860</wp:posOffset>
            </wp:positionV>
            <wp:extent cx="4152900" cy="3110764"/>
            <wp:effectExtent l="0" t="0" r="0" b="0"/>
            <wp:wrapNone/>
            <wp:docPr id="1445519805" name="รูปภาพ 16" descr="รูปภาพประกอบด้วย เสื้อผ้า, คน, ชาย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19805" name="รูปภาพ 16" descr="รูปภาพประกอบด้วย เสื้อผ้า, คน, ชาย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E7B1" w14:textId="77777777" w:rsidR="00CD5BD0" w:rsidRPr="00CD5BD0" w:rsidRDefault="00CD5BD0" w:rsidP="00CD5BD0"/>
    <w:p w14:paraId="378F4801" w14:textId="77777777" w:rsidR="00CD5BD0" w:rsidRPr="00CD5BD0" w:rsidRDefault="00CD5BD0" w:rsidP="00CD5BD0"/>
    <w:p w14:paraId="787B9257" w14:textId="77777777" w:rsidR="00CD5BD0" w:rsidRPr="00CD5BD0" w:rsidRDefault="00CD5BD0" w:rsidP="00CD5BD0"/>
    <w:p w14:paraId="12DDBCEA" w14:textId="77777777" w:rsidR="00CD5BD0" w:rsidRPr="00CD5BD0" w:rsidRDefault="00CD5BD0" w:rsidP="00CD5BD0"/>
    <w:p w14:paraId="5C3F4228" w14:textId="77777777" w:rsidR="00CD5BD0" w:rsidRPr="00CD5BD0" w:rsidRDefault="00CD5BD0" w:rsidP="00CD5BD0"/>
    <w:p w14:paraId="1BE13E44" w14:textId="77777777" w:rsidR="00CD5BD0" w:rsidRPr="00CD5BD0" w:rsidRDefault="00CD5BD0" w:rsidP="00CD5BD0"/>
    <w:p w14:paraId="4912ECEE" w14:textId="77777777" w:rsidR="00CD5BD0" w:rsidRPr="00CD5BD0" w:rsidRDefault="00CD5BD0" w:rsidP="00CD5BD0"/>
    <w:p w14:paraId="19BE2ECA" w14:textId="77777777" w:rsidR="00CD5BD0" w:rsidRPr="00CD5BD0" w:rsidRDefault="00CD5BD0" w:rsidP="00CD5BD0"/>
    <w:p w14:paraId="4A4106D6" w14:textId="77777777" w:rsidR="00CD5BD0" w:rsidRPr="00CD5BD0" w:rsidRDefault="00CD5BD0" w:rsidP="00CD5BD0"/>
    <w:p w14:paraId="6DD7FA8A" w14:textId="77777777" w:rsidR="00CD5BD0" w:rsidRPr="00CD5BD0" w:rsidRDefault="00CD5BD0" w:rsidP="00CD5BD0"/>
    <w:p w14:paraId="2D01C3FE" w14:textId="77777777" w:rsidR="00CD5BD0" w:rsidRPr="00CD5BD0" w:rsidRDefault="00CD5BD0" w:rsidP="00CD5BD0"/>
    <w:p w14:paraId="2985FFA7" w14:textId="77777777" w:rsidR="00CD5BD0" w:rsidRPr="00CD5BD0" w:rsidRDefault="00CD5BD0" w:rsidP="00CD5BD0"/>
    <w:p w14:paraId="5B8772D8" w14:textId="77777777" w:rsidR="00CD5BD0" w:rsidRPr="00CD5BD0" w:rsidRDefault="00CD5BD0" w:rsidP="00CD5BD0"/>
    <w:p w14:paraId="0166AC4F" w14:textId="77777777" w:rsidR="00CD5BD0" w:rsidRPr="00CD5BD0" w:rsidRDefault="00CD5BD0" w:rsidP="00CD5BD0">
      <w:pPr>
        <w:pStyle w:val="aa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D5BD0">
        <w:rPr>
          <w:rFonts w:ascii="TH SarabunIT๙" w:hAnsi="TH SarabunIT๙" w:cs="TH SarabunIT๙"/>
          <w:sz w:val="32"/>
          <w:szCs w:val="32"/>
        </w:rPr>
        <w:t>5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CD5BD0">
        <w:rPr>
          <w:rFonts w:ascii="TH SarabunIT๙" w:hAnsi="TH SarabunIT๙" w:cs="TH SarabunIT๙"/>
          <w:sz w:val="32"/>
          <w:szCs w:val="32"/>
        </w:rPr>
        <w:t>2568</w:t>
      </w:r>
    </w:p>
    <w:p w14:paraId="712F5007" w14:textId="33F7B421" w:rsidR="00CD5BD0" w:rsidRPr="00CD5BD0" w:rsidRDefault="00CD5BD0" w:rsidP="00CD5BD0">
      <w:pPr>
        <w:pStyle w:val="aa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พ.ต.ท.ชำนาญ ช่วงไกร รอง ผกก.สส.สภ.เมืองบุรีรัมย์ พ.ต.ท.สุชาติ วิชาสวัสดิ์ สว.สส.สภ.เมืองบุรีรัมย์ นำโดย ร.ต.ต.ทศพร โสมกุล รอง สว.สส.ฯ หัวหน้าชุดควบคุมกำลัง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BD0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CD5BD0">
        <w:rPr>
          <w:rFonts w:ascii="TH SarabunIT๙" w:hAnsi="TH SarabunIT๙" w:cs="TH SarabunIT๙"/>
          <w:sz w:val="32"/>
          <w:szCs w:val="32"/>
        </w:rPr>
        <w:t xml:space="preserve">1 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ำกุมผู้ต้องหา จำนวน </w:t>
      </w:r>
      <w:r w:rsidRPr="00CD5BD0">
        <w:rPr>
          <w:rFonts w:ascii="TH SarabunIT๙" w:hAnsi="TH SarabunIT๙" w:cs="TH SarabunIT๙"/>
          <w:sz w:val="32"/>
          <w:szCs w:val="32"/>
        </w:rPr>
        <w:t>1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นายวัติ อายุ </w:t>
      </w:r>
      <w:r w:rsidRPr="00CD5BD0">
        <w:rPr>
          <w:rFonts w:ascii="TH SarabunIT๙" w:hAnsi="TH SarabunIT๙" w:cs="TH SarabunIT๙"/>
          <w:sz w:val="32"/>
          <w:szCs w:val="32"/>
        </w:rPr>
        <w:t>34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ปี อ.เมืองบุรีรัมย์ จว.บุรีรัมย์</w:t>
      </w:r>
    </w:p>
    <w:p w14:paraId="7D39AB7C" w14:textId="3241A954" w:rsidR="00CD5BD0" w:rsidRPr="00CD5BD0" w:rsidRDefault="00CD5BD0" w:rsidP="00CD5BD0">
      <w:pPr>
        <w:pStyle w:val="aa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คือ  ยาบ้าจำนวน </w:t>
      </w:r>
      <w:r w:rsidRPr="00CD5BD0">
        <w:rPr>
          <w:rFonts w:ascii="TH SarabunIT๙" w:hAnsi="TH SarabunIT๙" w:cs="TH SarabunIT๙"/>
          <w:sz w:val="32"/>
          <w:szCs w:val="32"/>
        </w:rPr>
        <w:t>238</w:t>
      </w:r>
      <w:r w:rsidRPr="00CD5BD0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53038C74" w14:textId="77777777" w:rsidR="00CD5BD0" w:rsidRDefault="00CD5BD0" w:rsidP="00CD5BD0">
      <w:pPr>
        <w:pStyle w:val="aa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โดยกล่าวหาว่า  “มียาเสพติดให้โทษประเภท ๑ (เมทแอม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>ตามีนหรือยาบ้า) ไว้ในความครอบครองโดยไม่ได้รับอนุญาตและเสพยาเสพติดให้โทษประเภท ๑ (เมทแอม</w:t>
      </w:r>
      <w:proofErr w:type="spellStart"/>
      <w:r w:rsidRPr="00CD5BD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CD5BD0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โดยไม่ได้รับอนุญาต” </w:t>
      </w:r>
    </w:p>
    <w:p w14:paraId="29F02D31" w14:textId="4A302491" w:rsidR="00CD5BD0" w:rsidRDefault="00CD5BD0" w:rsidP="00CD5BD0">
      <w:pPr>
        <w:pStyle w:val="aa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อ.เมืองบุรีรัมย์ จว.บุรีรัมย์</w:t>
      </w:r>
    </w:p>
    <w:p w14:paraId="3A121514" w14:textId="651E421A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D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8A398ED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0317A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241B2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E2F767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A0C90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C4A38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A3741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B5AF4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2B0B2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BD907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4362B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8A91B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3D325" w14:textId="77777777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9BFD9" w14:textId="4A459A40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A4C70" w14:textId="09E0687B" w:rsidR="00CD5BD0" w:rsidRDefault="00CD5BD0" w:rsidP="00CD5BD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464A8" w14:textId="0114FD6C" w:rsidR="00CD5BD0" w:rsidRDefault="000127CC" w:rsidP="00CD5BD0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B9831B3" wp14:editId="12FD3949">
            <wp:simplePos x="0" y="0"/>
            <wp:positionH relativeFrom="column">
              <wp:posOffset>819150</wp:posOffset>
            </wp:positionH>
            <wp:positionV relativeFrom="paragraph">
              <wp:posOffset>61595</wp:posOffset>
            </wp:positionV>
            <wp:extent cx="4229100" cy="3172528"/>
            <wp:effectExtent l="0" t="0" r="0" b="8890"/>
            <wp:wrapNone/>
            <wp:docPr id="177013046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CAF3C" w14:textId="77777777" w:rsidR="000127CC" w:rsidRPr="000127CC" w:rsidRDefault="000127CC" w:rsidP="000127CC"/>
    <w:p w14:paraId="43E286D6" w14:textId="77777777" w:rsidR="000127CC" w:rsidRPr="000127CC" w:rsidRDefault="000127CC" w:rsidP="000127CC"/>
    <w:p w14:paraId="28B83F75" w14:textId="77777777" w:rsidR="000127CC" w:rsidRPr="000127CC" w:rsidRDefault="000127CC" w:rsidP="000127CC"/>
    <w:p w14:paraId="77075C35" w14:textId="77777777" w:rsidR="000127CC" w:rsidRPr="000127CC" w:rsidRDefault="000127CC" w:rsidP="000127CC"/>
    <w:p w14:paraId="14D72764" w14:textId="77777777" w:rsidR="000127CC" w:rsidRPr="000127CC" w:rsidRDefault="000127CC" w:rsidP="000127CC"/>
    <w:p w14:paraId="616DBA28" w14:textId="77777777" w:rsidR="000127CC" w:rsidRPr="000127CC" w:rsidRDefault="000127CC" w:rsidP="000127CC"/>
    <w:p w14:paraId="073430E4" w14:textId="77777777" w:rsidR="000127CC" w:rsidRPr="000127CC" w:rsidRDefault="000127CC" w:rsidP="000127CC"/>
    <w:p w14:paraId="6F715886" w14:textId="77777777" w:rsidR="000127CC" w:rsidRPr="000127CC" w:rsidRDefault="000127CC" w:rsidP="000127CC"/>
    <w:p w14:paraId="31CE3221" w14:textId="77777777" w:rsidR="000127CC" w:rsidRPr="000127CC" w:rsidRDefault="000127CC" w:rsidP="000127CC"/>
    <w:p w14:paraId="3863B9E3" w14:textId="77777777" w:rsidR="000127CC" w:rsidRDefault="000127CC" w:rsidP="000127CC"/>
    <w:p w14:paraId="0DFD04E0" w14:textId="77777777" w:rsidR="000127CC" w:rsidRPr="000127CC" w:rsidRDefault="000127CC" w:rsidP="000127CC"/>
    <w:p w14:paraId="5BE3554B" w14:textId="77777777" w:rsidR="000127CC" w:rsidRDefault="000127CC" w:rsidP="000127CC">
      <w:pPr>
        <w:rPr>
          <w:rFonts w:ascii="TH SarabunIT๙" w:hAnsi="TH SarabunIT๙" w:cs="TH SarabunIT๙"/>
          <w:sz w:val="32"/>
          <w:szCs w:val="32"/>
        </w:rPr>
      </w:pPr>
    </w:p>
    <w:p w14:paraId="585FFB21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127CC">
        <w:rPr>
          <w:rFonts w:ascii="TH SarabunIT๙" w:hAnsi="TH SarabunIT๙" w:cs="TH SarabunIT๙"/>
          <w:sz w:val="32"/>
          <w:szCs w:val="32"/>
        </w:rPr>
        <w:t>6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0127CC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24EC5EBF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>เจ้าพนักงานตำรวจ</w:t>
      </w:r>
      <w:r w:rsidRPr="000127CC">
        <w:rPr>
          <w:rFonts w:ascii="TH SarabunIT๙" w:hAnsi="TH SarabunIT๙" w:cs="TH SarabunIT๙"/>
          <w:spacing w:val="-4"/>
          <w:sz w:val="32"/>
          <w:szCs w:val="32"/>
          <w:cs/>
        </w:rPr>
        <w:t>ผู้จับกุม สภ.เมืองบุรีรัมย์ นำโดย พ.ต.ท.สุชาติ วิชาสวัสดิ์ สว.สส.สภ.เมืองบุรีรัมย์</w:t>
      </w:r>
      <w:r w:rsidRPr="000127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ชระ </w:t>
      </w:r>
      <w:r w:rsidRPr="000127CC">
        <w:rPr>
          <w:rFonts w:ascii="TH SarabunIT๙" w:hAnsi="TH SarabunIT๙" w:cs="TH SarabunIT๙"/>
          <w:spacing w:val="-4"/>
          <w:sz w:val="32"/>
          <w:szCs w:val="32"/>
        </w:rPr>
        <w:t>40</w:t>
      </w:r>
      <w:r w:rsidRPr="000127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.ต.อ.วราวุฒิ  ชุมพล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  รอง สว.สส.ฯ พร้อมชุด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0127C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FE18DC" w14:textId="3F6F0465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ายสิทธิพร ที่อยู่ อ.เมืองบุรีรัมย์ จว.บุรีรัมย์</w:t>
      </w:r>
    </w:p>
    <w:p w14:paraId="3A6D5949" w14:textId="58A467AD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0127CC">
        <w:rPr>
          <w:rFonts w:ascii="TH SarabunIT๙" w:hAnsi="TH SarabunIT๙" w:cs="TH SarabunIT๙"/>
          <w:sz w:val="32"/>
          <w:szCs w:val="32"/>
        </w:rPr>
        <w:t>3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1007134C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0127CC">
        <w:rPr>
          <w:rFonts w:ascii="TH SarabunIT๙" w:hAnsi="TH SarabunIT๙" w:cs="TH SarabunIT๙"/>
          <w:sz w:val="32"/>
          <w:szCs w:val="32"/>
        </w:rPr>
        <w:t>1 (</w:t>
      </w:r>
      <w:r w:rsidRPr="000127CC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0127CC">
        <w:rPr>
          <w:rFonts w:ascii="TH SarabunIT๙" w:hAnsi="TH SarabunIT๙" w:cs="TH SarabunIT๙"/>
          <w:sz w:val="32"/>
          <w:szCs w:val="32"/>
        </w:rPr>
        <w:t>1 (</w:t>
      </w:r>
      <w:r w:rsidRPr="000127CC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7A7C12E9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พระครู อ.เมือง จว.บุรีรัมย์</w:t>
      </w:r>
    </w:p>
    <w:p w14:paraId="6D95C8DC" w14:textId="04EE7FB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5667F9F7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F6B30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66A05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9DC14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12B02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0687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A210A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9C9E3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62BC3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12EBA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DC6C9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3D2D4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D52107" w14:textId="51804A2F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28B88" w14:textId="5B2B299C" w:rsidR="000127CC" w:rsidRDefault="000127CC" w:rsidP="000127C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C37E818" wp14:editId="3A0636F9">
            <wp:simplePos x="0" y="0"/>
            <wp:positionH relativeFrom="column">
              <wp:posOffset>3095625</wp:posOffset>
            </wp:positionH>
            <wp:positionV relativeFrom="paragraph">
              <wp:posOffset>132187</wp:posOffset>
            </wp:positionV>
            <wp:extent cx="2801542" cy="3733800"/>
            <wp:effectExtent l="0" t="0" r="0" b="0"/>
            <wp:wrapNone/>
            <wp:docPr id="1187808658" name="รูปภาพ 19" descr="รูปภาพประกอบด้วย เสื้อผ้า, ชาย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08658" name="รูปภาพ 19" descr="รูปภาพประกอบด้วย เสื้อผ้า, ชาย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42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7CFC007" wp14:editId="184F6C9B">
            <wp:simplePos x="0" y="0"/>
            <wp:positionH relativeFrom="column">
              <wp:posOffset>-104776</wp:posOffset>
            </wp:positionH>
            <wp:positionV relativeFrom="paragraph">
              <wp:posOffset>43814</wp:posOffset>
            </wp:positionV>
            <wp:extent cx="2867025" cy="3821853"/>
            <wp:effectExtent l="0" t="0" r="0" b="7620"/>
            <wp:wrapNone/>
            <wp:docPr id="1034788128" name="รูปภาพ 18" descr="รูปภาพประกอบด้วย เสื้อผ้า, ชาย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88128" name="รูปภาพ 18" descr="รูปภาพประกอบด้วย เสื้อผ้า, ชาย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91" cy="38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A2AB" w14:textId="250BDCAD" w:rsidR="000127CC" w:rsidRDefault="000127CC" w:rsidP="000127CC">
      <w:pPr>
        <w:ind w:firstLine="720"/>
        <w:rPr>
          <w:rFonts w:hint="cs"/>
        </w:rPr>
      </w:pPr>
    </w:p>
    <w:p w14:paraId="70CE478D" w14:textId="77777777" w:rsidR="000127CC" w:rsidRPr="000127CC" w:rsidRDefault="000127CC" w:rsidP="000127CC"/>
    <w:p w14:paraId="750731FB" w14:textId="77777777" w:rsidR="000127CC" w:rsidRPr="000127CC" w:rsidRDefault="000127CC" w:rsidP="000127CC"/>
    <w:p w14:paraId="41909ED9" w14:textId="77777777" w:rsidR="000127CC" w:rsidRPr="000127CC" w:rsidRDefault="000127CC" w:rsidP="000127CC"/>
    <w:p w14:paraId="589F6275" w14:textId="77777777" w:rsidR="000127CC" w:rsidRPr="000127CC" w:rsidRDefault="000127CC" w:rsidP="000127CC"/>
    <w:p w14:paraId="55C8F22A" w14:textId="77777777" w:rsidR="000127CC" w:rsidRPr="000127CC" w:rsidRDefault="000127CC" w:rsidP="000127CC"/>
    <w:p w14:paraId="1042D219" w14:textId="77777777" w:rsidR="000127CC" w:rsidRPr="000127CC" w:rsidRDefault="000127CC" w:rsidP="000127CC"/>
    <w:p w14:paraId="27075CF4" w14:textId="77777777" w:rsidR="000127CC" w:rsidRPr="000127CC" w:rsidRDefault="000127CC" w:rsidP="000127CC"/>
    <w:p w14:paraId="05F5A73A" w14:textId="77777777" w:rsidR="000127CC" w:rsidRPr="000127CC" w:rsidRDefault="000127CC" w:rsidP="000127CC"/>
    <w:p w14:paraId="418883EE" w14:textId="77777777" w:rsidR="000127CC" w:rsidRPr="000127CC" w:rsidRDefault="000127CC" w:rsidP="000127CC"/>
    <w:p w14:paraId="27254271" w14:textId="77777777" w:rsidR="000127CC" w:rsidRPr="000127CC" w:rsidRDefault="000127CC" w:rsidP="000127CC"/>
    <w:p w14:paraId="5B4146CB" w14:textId="77777777" w:rsidR="000127CC" w:rsidRPr="000127CC" w:rsidRDefault="000127CC" w:rsidP="000127CC"/>
    <w:p w14:paraId="0662A3B1" w14:textId="77777777" w:rsidR="000127CC" w:rsidRDefault="000127CC" w:rsidP="000127CC">
      <w:pPr>
        <w:rPr>
          <w:rFonts w:hint="cs"/>
        </w:rPr>
      </w:pPr>
    </w:p>
    <w:p w14:paraId="0858FE80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127CC">
        <w:rPr>
          <w:rFonts w:ascii="TH SarabunIT๙" w:hAnsi="TH SarabunIT๙" w:cs="TH SarabunIT๙"/>
          <w:sz w:val="32"/>
          <w:szCs w:val="32"/>
        </w:rPr>
        <w:t>7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0127CC">
        <w:rPr>
          <w:rFonts w:ascii="TH SarabunIT๙" w:hAnsi="TH SarabunIT๙" w:cs="TH SarabunIT๙"/>
          <w:sz w:val="32"/>
          <w:szCs w:val="32"/>
        </w:rPr>
        <w:t>2568</w:t>
      </w:r>
    </w:p>
    <w:p w14:paraId="5928340A" w14:textId="0CBD6B74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พ.ต.ท.ชำนาญ ช่วงไกร รอง ผกก.สส.สภ.เมืองบุรีรัมย์ พ.ต.ท.สุชาติ วิชาสวัสดิ์ สว.สส.สภ.เมืองบุรีรัมย์ </w:t>
      </w:r>
    </w:p>
    <w:p w14:paraId="299FB9F3" w14:textId="4950ECBB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ำโดย ร.ต.ต.เฉลิมศักดิ์ สรวลสันต์ รอง สว.สส.ฯ หัวหน้าชุดควบคุมกำลังปฏิบัติ พร้อมชุด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0127CC">
        <w:rPr>
          <w:rFonts w:ascii="TH SarabunIT๙" w:hAnsi="TH SarabunIT๙" w:cs="TH SarabunIT๙"/>
          <w:sz w:val="32"/>
          <w:szCs w:val="32"/>
        </w:rPr>
        <w:t xml:space="preserve">1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ำกุมผู้ต้องหา จำนวน </w:t>
      </w:r>
      <w:r w:rsidRPr="000127CC">
        <w:rPr>
          <w:rFonts w:ascii="TH SarabunIT๙" w:hAnsi="TH SarabunIT๙" w:cs="TH SarabunIT๙"/>
          <w:sz w:val="32"/>
          <w:szCs w:val="32"/>
        </w:rPr>
        <w:t>2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6FAD772A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0127CC">
        <w:rPr>
          <w:rFonts w:ascii="TH SarabunIT๙" w:hAnsi="TH SarabunIT๙" w:cs="TH SarabunIT๙"/>
          <w:sz w:val="32"/>
          <w:szCs w:val="32"/>
        </w:rPr>
        <w:t>1</w:t>
      </w:r>
    </w:p>
    <w:p w14:paraId="6CC188EE" w14:textId="4E234DBC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นายชัย อายุ </w:t>
      </w:r>
      <w:r w:rsidRPr="000127CC">
        <w:rPr>
          <w:rFonts w:ascii="TH SarabunIT๙" w:hAnsi="TH SarabunIT๙" w:cs="TH SarabunIT๙"/>
          <w:sz w:val="32"/>
          <w:szCs w:val="32"/>
        </w:rPr>
        <w:t>37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ปี อ.เมืองบุรีรัมย์ จว.บุรีรัมย์</w:t>
      </w:r>
    </w:p>
    <w:p w14:paraId="7129E3FD" w14:textId="17DD399F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คือ  ยาบ้าจำนวน </w:t>
      </w:r>
      <w:r w:rsidRPr="000127CC">
        <w:rPr>
          <w:rFonts w:ascii="TH SarabunIT๙" w:hAnsi="TH SarabunIT๙" w:cs="TH SarabunIT๙"/>
          <w:sz w:val="32"/>
          <w:szCs w:val="32"/>
        </w:rPr>
        <w:t>15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6F1C4277" w14:textId="78F99323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โดยกล่าวหาว่า  “มียาเสพติดให้โทษประเภท ๑ (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ตามีนหรือยาบ้า) ไว้ในความครอบครองโดยไม่ได้รับอนุญาตและเสพยาเสพติดให้โทษประเภท ๑ (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โดยไม่ได้รับอนุญาต” </w:t>
      </w:r>
    </w:p>
    <w:p w14:paraId="5DF8C82D" w14:textId="49F58A51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อ.เมืองบุรีรัมย์ฯ</w:t>
      </w:r>
    </w:p>
    <w:p w14:paraId="2C2459E3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0127CC">
        <w:rPr>
          <w:rFonts w:ascii="TH SarabunIT๙" w:hAnsi="TH SarabunIT๙" w:cs="TH SarabunIT๙"/>
          <w:sz w:val="32"/>
          <w:szCs w:val="32"/>
        </w:rPr>
        <w:t>2</w:t>
      </w:r>
    </w:p>
    <w:p w14:paraId="099936C1" w14:textId="0CBDAAD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</w:rPr>
        <w:t>1.</w:t>
      </w:r>
      <w:r w:rsidRPr="000127CC">
        <w:rPr>
          <w:rFonts w:ascii="TH SarabunIT๙" w:hAnsi="TH SarabunIT๙" w:cs="TH SarabunIT๙"/>
          <w:sz w:val="32"/>
          <w:szCs w:val="32"/>
          <w:cs/>
        </w:rPr>
        <w:t>นายน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ฯ อายุ </w:t>
      </w:r>
      <w:r w:rsidRPr="000127CC">
        <w:rPr>
          <w:rFonts w:ascii="TH SarabunIT๙" w:hAnsi="TH SarabunIT๙" w:cs="TH SarabunIT๙"/>
          <w:sz w:val="32"/>
          <w:szCs w:val="32"/>
        </w:rPr>
        <w:t>37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ปี อ.เมืองบุรีรัมย์ จว.บุรีรัมย์ </w:t>
      </w:r>
    </w:p>
    <w:p w14:paraId="55D6430F" w14:textId="613A340A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</w:rPr>
        <w:t>2.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นายเทพฯ อายุ </w:t>
      </w:r>
      <w:r w:rsidRPr="000127CC">
        <w:rPr>
          <w:rFonts w:ascii="TH SarabunIT๙" w:hAnsi="TH SarabunIT๙" w:cs="TH SarabunIT๙"/>
          <w:sz w:val="32"/>
          <w:szCs w:val="32"/>
        </w:rPr>
        <w:t>25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ปี อ.ช้างกลาง จ.นครศรีธรรมราช</w:t>
      </w:r>
    </w:p>
    <w:p w14:paraId="2BB2465A" w14:textId="67D8C031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คือ ยาบ้าจำนวน </w:t>
      </w:r>
      <w:r w:rsidRPr="000127CC">
        <w:rPr>
          <w:rFonts w:ascii="TH SarabunIT๙" w:hAnsi="TH SarabunIT๙" w:cs="TH SarabunIT๙"/>
          <w:sz w:val="32"/>
          <w:szCs w:val="32"/>
        </w:rPr>
        <w:t>382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</w:t>
      </w:r>
      <w:r w:rsidRPr="000127CC">
        <w:rPr>
          <w:rFonts w:ascii="TH SarabunIT๙" w:hAnsi="TH SarabunIT๙" w:cs="TH SarabunIT๙"/>
          <w:sz w:val="32"/>
          <w:szCs w:val="32"/>
        </w:rPr>
        <w:t>1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14:paraId="02B8F1F9" w14:textId="0151FB76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 </w:t>
      </w:r>
      <w:r w:rsidRPr="000127CC">
        <w:rPr>
          <w:rFonts w:ascii="TH SarabunIT๙" w:hAnsi="TH SarabunIT๙" w:cs="TH SarabunIT๙"/>
          <w:sz w:val="32"/>
          <w:szCs w:val="32"/>
        </w:rPr>
        <w:t>“</w:t>
      </w:r>
      <w:r w:rsidRPr="000127CC">
        <w:rPr>
          <w:rFonts w:ascii="TH SarabunIT๙" w:hAnsi="TH SarabunIT๙" w:cs="TH SarabunIT๙"/>
          <w:sz w:val="32"/>
          <w:szCs w:val="32"/>
          <w:cs/>
        </w:rPr>
        <w:t>ร่วมกันจำหน่ายโดยการครอบครองเพื่อจำหน่ายยาเสพติดให้โทษประเภท ๑ (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ามีน) โดยไม่ได้รับอนุญาตและเสพยาเสพติดให้โทษประเภท </w:t>
      </w:r>
      <w:r w:rsidRPr="000127CC">
        <w:rPr>
          <w:rFonts w:ascii="TH SarabunIT๙" w:hAnsi="TH SarabunIT๙" w:cs="TH SarabunIT๙"/>
          <w:sz w:val="32"/>
          <w:szCs w:val="32"/>
        </w:rPr>
        <w:t>1 (</w:t>
      </w:r>
      <w:r w:rsidRPr="000127CC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ามีน) โดยไม่ได้รับอนุญาต” </w:t>
      </w:r>
    </w:p>
    <w:p w14:paraId="0C278758" w14:textId="1F6B062D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 อ.เมืองบุรีรัมย์ฯ</w:t>
      </w:r>
    </w:p>
    <w:p w14:paraId="3DA67418" w14:textId="6380030D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สภ.เมืองบุรีรัมย์ ดำเนินคดีตามกฎกมายต่อไป</w:t>
      </w:r>
    </w:p>
    <w:p w14:paraId="0F9A0478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46ADB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A126B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8604FE" w14:textId="3501E758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EE030" w14:textId="2514E22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A456B90" wp14:editId="357D05AC">
            <wp:simplePos x="0" y="0"/>
            <wp:positionH relativeFrom="column">
              <wp:posOffset>1095375</wp:posOffset>
            </wp:positionH>
            <wp:positionV relativeFrom="paragraph">
              <wp:posOffset>34290</wp:posOffset>
            </wp:positionV>
            <wp:extent cx="4210050" cy="3158237"/>
            <wp:effectExtent l="0" t="0" r="0" b="4445"/>
            <wp:wrapNone/>
            <wp:docPr id="1063059516" name="รูปภาพ 20" descr="รูปภาพประกอบด้วย เสื้อผ้า, ค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59516" name="รูปภาพ 20" descr="รูปภาพประกอบด้วย เสื้อผ้า, ค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8C7A8" w14:textId="77777777" w:rsidR="000127CC" w:rsidRPr="000127CC" w:rsidRDefault="000127CC" w:rsidP="000127CC"/>
    <w:p w14:paraId="040F4632" w14:textId="77777777" w:rsidR="000127CC" w:rsidRPr="000127CC" w:rsidRDefault="000127CC" w:rsidP="000127CC"/>
    <w:p w14:paraId="21EE826F" w14:textId="77777777" w:rsidR="000127CC" w:rsidRPr="000127CC" w:rsidRDefault="000127CC" w:rsidP="000127CC"/>
    <w:p w14:paraId="089292EE" w14:textId="77777777" w:rsidR="000127CC" w:rsidRPr="000127CC" w:rsidRDefault="000127CC" w:rsidP="000127CC"/>
    <w:p w14:paraId="0B51F2A0" w14:textId="6C2DE85A" w:rsidR="000127CC" w:rsidRPr="000127CC" w:rsidRDefault="000127CC" w:rsidP="000127C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37C499" wp14:editId="77573428">
                <wp:simplePos x="0" y="0"/>
                <wp:positionH relativeFrom="column">
                  <wp:posOffset>3124200</wp:posOffset>
                </wp:positionH>
                <wp:positionV relativeFrom="paragraph">
                  <wp:posOffset>43180</wp:posOffset>
                </wp:positionV>
                <wp:extent cx="219075" cy="209550"/>
                <wp:effectExtent l="0" t="0" r="28575" b="19050"/>
                <wp:wrapNone/>
                <wp:docPr id="1260064154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86D16" id="วงรี 21" o:spid="_x0000_s1026" style="position:absolute;margin-left:246pt;margin-top:3.4pt;width:17.2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" fillcolor="#5b9bd5 [3204]" strokecolor="#091723 [484]" strokeweight="1pt">
                <v:stroke joinstyle="miter"/>
              </v:oval>
            </w:pict>
          </mc:Fallback>
        </mc:AlternateContent>
      </w:r>
    </w:p>
    <w:p w14:paraId="5C592745" w14:textId="77777777" w:rsidR="000127CC" w:rsidRPr="000127CC" w:rsidRDefault="000127CC" w:rsidP="000127CC"/>
    <w:p w14:paraId="5024E959" w14:textId="77777777" w:rsidR="000127CC" w:rsidRPr="000127CC" w:rsidRDefault="000127CC" w:rsidP="000127CC"/>
    <w:p w14:paraId="5E65A03C" w14:textId="77777777" w:rsidR="000127CC" w:rsidRPr="000127CC" w:rsidRDefault="000127CC" w:rsidP="000127CC"/>
    <w:p w14:paraId="393E87F8" w14:textId="77777777" w:rsidR="000127CC" w:rsidRPr="000127CC" w:rsidRDefault="000127CC" w:rsidP="000127CC"/>
    <w:p w14:paraId="3AD3580D" w14:textId="77777777" w:rsidR="000127CC" w:rsidRPr="000127CC" w:rsidRDefault="000127CC" w:rsidP="000127CC"/>
    <w:p w14:paraId="02D7CCCC" w14:textId="77777777" w:rsidR="000127CC" w:rsidRPr="000127CC" w:rsidRDefault="000127CC" w:rsidP="000127CC"/>
    <w:p w14:paraId="27528719" w14:textId="77777777" w:rsidR="000127CC" w:rsidRDefault="000127CC" w:rsidP="000127CC">
      <w:pPr>
        <w:rPr>
          <w:rFonts w:ascii="TH SarabunIT๙" w:hAnsi="TH SarabunIT๙" w:cs="TH SarabunIT๙"/>
          <w:sz w:val="32"/>
          <w:szCs w:val="32"/>
        </w:rPr>
      </w:pPr>
    </w:p>
    <w:p w14:paraId="09562FC3" w14:textId="14B9C03E" w:rsidR="000127CC" w:rsidRPr="000127CC" w:rsidRDefault="000127CC" w:rsidP="000127CC">
      <w:pPr>
        <w:pStyle w:val="aa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127CC">
        <w:rPr>
          <w:rFonts w:ascii="TH SarabunIT๙" w:hAnsi="TH SarabunIT๙" w:cs="TH SarabunIT๙"/>
          <w:sz w:val="32"/>
          <w:szCs w:val="32"/>
        </w:rPr>
        <w:t>8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0127CC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77F6E9E3" w14:textId="0231DD39" w:rsidR="000127CC" w:rsidRP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 พ.ต.ท.ชำนาญ  ช่วงไกร  รอง ผกก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สุชาติ วิชาสวัสดิ์ สว.สส.สภ.เมืองบุรีรัมย์ร.ต.อ.สุกาศ  นามวงศา   รอง สว.สส.ฯ พร้อมชุด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0127CC">
        <w:rPr>
          <w:rFonts w:ascii="TH SarabunIT๙" w:hAnsi="TH SarabunIT๙" w:cs="TH SarabunIT๙"/>
          <w:sz w:val="32"/>
          <w:szCs w:val="32"/>
        </w:rPr>
        <w:t>2</w:t>
      </w:r>
    </w:p>
    <w:p w14:paraId="56778E78" w14:textId="77777777" w:rsidR="000127CC" w:rsidRPr="000127CC" w:rsidRDefault="000127CC" w:rsidP="000127CC">
      <w:pPr>
        <w:pStyle w:val="aa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3A165BD" w14:textId="04CA39EC" w:rsidR="000127CC" w:rsidRPr="000127CC" w:rsidRDefault="000127CC" w:rsidP="000127CC">
      <w:pPr>
        <w:pStyle w:val="aa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ายชัย ที่อยู่ อ.เมืองบุรีรัมย์ จว.บุรีรัมย์</w:t>
      </w:r>
    </w:p>
    <w:p w14:paraId="31CC6A56" w14:textId="317193DF" w:rsidR="000127CC" w:rsidRPr="000127CC" w:rsidRDefault="000127CC" w:rsidP="000127CC">
      <w:pPr>
        <w:pStyle w:val="aa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0127CC">
        <w:rPr>
          <w:rFonts w:ascii="TH SarabunIT๙" w:hAnsi="TH SarabunIT๙" w:cs="TH SarabunIT๙"/>
          <w:sz w:val="32"/>
          <w:szCs w:val="32"/>
        </w:rPr>
        <w:t>2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0A183D5D" w14:textId="77777777" w:rsidR="000127CC" w:rsidRPr="000127CC" w:rsidRDefault="000127CC" w:rsidP="000127CC">
      <w:pPr>
        <w:pStyle w:val="aa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โดยกล่าวหาว่า จำหน่ายโดยการมียาเสพติดให้โทษประเภท ๑ (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ตามีน ยาบ้า โดยไม่ได้รับอนุญาต</w:t>
      </w:r>
    </w:p>
    <w:p w14:paraId="5EF6BD46" w14:textId="77777777" w:rsidR="000127CC" w:rsidRPr="000127CC" w:rsidRDefault="000127CC" w:rsidP="000127CC">
      <w:pPr>
        <w:pStyle w:val="aa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เสม็ด อ.เมืองบุรีรัมย์ จว.บุรีรัมย์</w:t>
      </w:r>
    </w:p>
    <w:p w14:paraId="6C7DCF12" w14:textId="3AC811E1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30380DD8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20FE3A8C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5640E1C6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47EC8B4A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5117DAC6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39627715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55AB8507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2133A4BD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2000E56C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6289C3B4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7267E672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0F43EE21" w14:textId="77777777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46FFB426" w14:textId="1B8C6BF4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E7953F7" wp14:editId="09EF1EC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857625" cy="2893860"/>
            <wp:effectExtent l="0" t="0" r="0" b="1905"/>
            <wp:wrapNone/>
            <wp:docPr id="1314501005" name="รูปภาพ 22" descr="รูปภาพประกอบด้วย เสื้อผ้า, ชาย, ในร่ม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01005" name="รูปภาพ 22" descr="รูปภาพประกอบด้วย เสื้อผ้า, ชาย, ในร่ม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481DA" w14:textId="77A8A344" w:rsidR="000127CC" w:rsidRDefault="000127CC" w:rsidP="000127C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</w:p>
    <w:p w14:paraId="634B26B0" w14:textId="77777777" w:rsidR="000127CC" w:rsidRPr="000127CC" w:rsidRDefault="000127CC" w:rsidP="000127CC"/>
    <w:p w14:paraId="4404354F" w14:textId="77777777" w:rsidR="000127CC" w:rsidRPr="000127CC" w:rsidRDefault="000127CC" w:rsidP="000127CC"/>
    <w:p w14:paraId="2C6878A2" w14:textId="77777777" w:rsidR="000127CC" w:rsidRPr="000127CC" w:rsidRDefault="000127CC" w:rsidP="000127CC"/>
    <w:p w14:paraId="7C9B62AA" w14:textId="77777777" w:rsidR="000127CC" w:rsidRPr="000127CC" w:rsidRDefault="000127CC" w:rsidP="000127CC"/>
    <w:p w14:paraId="5A0B4FA5" w14:textId="77777777" w:rsidR="000127CC" w:rsidRPr="000127CC" w:rsidRDefault="000127CC" w:rsidP="000127CC"/>
    <w:p w14:paraId="0D71C34F" w14:textId="77777777" w:rsidR="000127CC" w:rsidRPr="000127CC" w:rsidRDefault="000127CC" w:rsidP="000127CC"/>
    <w:p w14:paraId="1F7250A5" w14:textId="77777777" w:rsidR="000127CC" w:rsidRPr="000127CC" w:rsidRDefault="000127CC" w:rsidP="000127CC"/>
    <w:p w14:paraId="4BAE83CD" w14:textId="77777777" w:rsidR="000127CC" w:rsidRPr="000127CC" w:rsidRDefault="000127CC" w:rsidP="000127CC"/>
    <w:p w14:paraId="727FA648" w14:textId="77777777" w:rsidR="000127CC" w:rsidRPr="000127CC" w:rsidRDefault="000127CC" w:rsidP="000127CC"/>
    <w:p w14:paraId="77742ADC" w14:textId="77777777" w:rsidR="000127CC" w:rsidRPr="000127CC" w:rsidRDefault="000127CC" w:rsidP="000127CC"/>
    <w:p w14:paraId="322D3F8A" w14:textId="77777777" w:rsidR="000127CC" w:rsidRPr="000127CC" w:rsidRDefault="000127CC" w:rsidP="000127C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5CB2718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127CC">
        <w:rPr>
          <w:rFonts w:ascii="TH SarabunIT๙" w:hAnsi="TH SarabunIT๙" w:cs="TH SarabunIT๙"/>
          <w:sz w:val="32"/>
          <w:szCs w:val="32"/>
        </w:rPr>
        <w:t>9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0127CC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77DD68DC" w14:textId="2D93D125" w:rsidR="000127CC" w:rsidRP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 สภ.เมืองบุรีรัมย์ นำโดย พ.ต.ท.ชำนาญ ช่วงไกร รอง ผกก.สส.สภ.เมืองบุรีรัมย์พ.ต.ท.สุชาติ วิชาสวัส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127CC">
        <w:rPr>
          <w:rFonts w:ascii="TH SarabunIT๙" w:hAnsi="TH SarabunIT๙" w:cs="TH SarabunIT๙"/>
          <w:sz w:val="32"/>
          <w:szCs w:val="32"/>
          <w:cs/>
        </w:rPr>
        <w:t>สว.สส.สภ.เมืองบุรีรัมย์พร้อมเจ้าหน้าที่ตำรวจชุด</w:t>
      </w:r>
      <w:r w:rsidRPr="000127CC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Pr="000127CC">
        <w:rPr>
          <w:rFonts w:ascii="TH SarabunIT๙" w:hAnsi="TH SarabunIT๙" w:cs="TH SarabunIT๙"/>
          <w:sz w:val="32"/>
          <w:szCs w:val="32"/>
          <w:cs/>
        </w:rPr>
        <w:t>ติ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การสืบสวนชุดที่ </w:t>
      </w:r>
      <w:r w:rsidRPr="000127CC">
        <w:rPr>
          <w:rFonts w:ascii="TH SarabunIT๙" w:hAnsi="TH SarabunIT๙" w:cs="TH SarabunIT๙"/>
          <w:sz w:val="32"/>
          <w:szCs w:val="32"/>
        </w:rPr>
        <w:t>1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ได้ร่วมกับเจ้าหน้าตำรวจ ส.ทล.</w:t>
      </w:r>
      <w:r w:rsidRPr="000127CC">
        <w:rPr>
          <w:rFonts w:ascii="TH SarabunIT๙" w:hAnsi="TH SarabunIT๙" w:cs="TH SarabunIT๙"/>
          <w:sz w:val="32"/>
          <w:szCs w:val="32"/>
        </w:rPr>
        <w:t>1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127CC">
        <w:rPr>
          <w:rFonts w:ascii="TH SarabunIT๙" w:hAnsi="TH SarabunIT๙" w:cs="TH SarabunIT๙"/>
          <w:sz w:val="32"/>
          <w:szCs w:val="32"/>
          <w:cs/>
        </w:rPr>
        <w:t>กก.</w:t>
      </w:r>
      <w:r w:rsidRPr="000127CC">
        <w:rPr>
          <w:rFonts w:ascii="TH SarabunIT๙" w:hAnsi="TH SarabunIT๙" w:cs="TH SarabunIT๙"/>
          <w:sz w:val="32"/>
          <w:szCs w:val="32"/>
        </w:rPr>
        <w:t>6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บก.ทล.(นครราชสีมา)จับกุม ผู้ต้องหาตามหมายจับจำนวน </w:t>
      </w:r>
      <w:r w:rsidRPr="000127CC">
        <w:rPr>
          <w:rFonts w:ascii="TH SarabunIT๙" w:hAnsi="TH SarabunIT๙" w:cs="TH SarabunIT๙"/>
          <w:sz w:val="32"/>
          <w:szCs w:val="32"/>
        </w:rPr>
        <w:t>1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040CC141" w14:textId="43D75149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ได้แก่นายลภ  อายุ </w:t>
      </w:r>
      <w:r w:rsidRPr="000127CC">
        <w:rPr>
          <w:rFonts w:ascii="TH SarabunIT๙" w:hAnsi="TH SarabunIT๙" w:cs="TH SarabunIT๙"/>
          <w:sz w:val="32"/>
          <w:szCs w:val="32"/>
        </w:rPr>
        <w:t>254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ปี ที่อยู่ หมู่ที่ </w:t>
      </w:r>
      <w:r w:rsidRPr="000127CC">
        <w:rPr>
          <w:rFonts w:ascii="TH SarabunIT๙" w:hAnsi="TH SarabunIT๙" w:cs="TH SarabunIT๙"/>
          <w:sz w:val="32"/>
          <w:szCs w:val="32"/>
        </w:rPr>
        <w:t>3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ตำบลภูนกยูง อำเภอตากฟ้าจังหวัดนครสวรรค์ ผู้ต้องหาตาม หมายจับศาลจังหวัดบุรีรัมย์ ที่ </w:t>
      </w:r>
      <w:r w:rsidRPr="000127CC">
        <w:rPr>
          <w:rFonts w:ascii="TH SarabunIT๙" w:hAnsi="TH SarabunIT๙" w:cs="TH SarabunIT๙"/>
          <w:sz w:val="32"/>
          <w:szCs w:val="32"/>
        </w:rPr>
        <w:t>380/2568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0127CC">
        <w:rPr>
          <w:rFonts w:ascii="TH SarabunIT๙" w:hAnsi="TH SarabunIT๙" w:cs="TH SarabunIT๙"/>
          <w:sz w:val="32"/>
          <w:szCs w:val="32"/>
        </w:rPr>
        <w:t>7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0127CC">
        <w:rPr>
          <w:rFonts w:ascii="TH SarabunIT๙" w:hAnsi="TH SarabunIT๙" w:cs="TH SarabunIT๙"/>
          <w:sz w:val="32"/>
          <w:szCs w:val="32"/>
        </w:rPr>
        <w:t>2568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ซึ่งต้องหาว่ากระทำความผิดฐ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7CC">
        <w:rPr>
          <w:rFonts w:ascii="TH SarabunIT๙" w:hAnsi="TH SarabunIT๙" w:cs="TH SarabunIT๙"/>
          <w:sz w:val="32"/>
          <w:szCs w:val="32"/>
          <w:cs/>
        </w:rPr>
        <w:t>ฉ้อโกง</w:t>
      </w:r>
      <w:r w:rsidRPr="000127CC">
        <w:rPr>
          <w:rFonts w:ascii="TH SarabunIT๙" w:hAnsi="TH SarabunIT๙" w:cs="TH SarabunIT๙"/>
          <w:sz w:val="32"/>
          <w:szCs w:val="32"/>
        </w:rPr>
        <w:t>,</w:t>
      </w:r>
      <w:r w:rsidRPr="000127CC">
        <w:rPr>
          <w:rFonts w:ascii="TH SarabunIT๙" w:hAnsi="TH SarabunIT๙" w:cs="TH SarabunIT๙"/>
          <w:sz w:val="32"/>
          <w:szCs w:val="32"/>
          <w:cs/>
        </w:rPr>
        <w:t>ฉ้อโกงโดยแสดงตนเป็นคนอื่น</w:t>
      </w:r>
      <w:r w:rsidRPr="000127CC">
        <w:rPr>
          <w:rFonts w:ascii="TH SarabunIT๙" w:hAnsi="TH SarabunIT๙" w:cs="TH SarabunIT๙"/>
          <w:sz w:val="32"/>
          <w:szCs w:val="32"/>
        </w:rPr>
        <w:t>,</w:t>
      </w:r>
      <w:r w:rsidRPr="000127CC">
        <w:rPr>
          <w:rFonts w:ascii="TH SarabunIT๙" w:hAnsi="TH SarabunIT๙" w:cs="TH SarabunIT๙"/>
          <w:sz w:val="32"/>
          <w:szCs w:val="32"/>
          <w:cs/>
        </w:rPr>
        <w:t>นำเข้าสู่ระบบคอมพิวเตอร์ซึ่งข้อมูลคอมพิวเตอร์ปลอมโดยน่าจะเกิดความเสียหายแก่ผู้อื่นหรือประชาชน</w:t>
      </w:r>
    </w:p>
    <w:p w14:paraId="785E7B81" w14:textId="713937A0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สถานที่จับกุมตัว บริเวณสถานีรถไฟจังหวัดนครราชสีมาตำบลในเมืองอำเภอเมืองนครราชสีมาจังหวัดนครราชสีมา</w:t>
      </w:r>
    </w:p>
    <w:p w14:paraId="3F3FBAF2" w14:textId="5BB4FA19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   นำส่งพนักงานสอบสวน สภ.เมืองบุรีรัมย์ดำเนินคดีตามกฎหมายต่อไป</w:t>
      </w:r>
    </w:p>
    <w:p w14:paraId="02129483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95E14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0868C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FD025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1D1E4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9455F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CA60B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AB8AA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986A9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F4068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EB0E1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0E3BD" w14:textId="77777777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6B3A38" w14:textId="248D72B6" w:rsid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51B11474" wp14:editId="227BFEEA">
            <wp:simplePos x="0" y="0"/>
            <wp:positionH relativeFrom="margin">
              <wp:align>right</wp:align>
            </wp:positionH>
            <wp:positionV relativeFrom="paragraph">
              <wp:posOffset>549910</wp:posOffset>
            </wp:positionV>
            <wp:extent cx="2667000" cy="3555508"/>
            <wp:effectExtent l="0" t="0" r="0" b="6985"/>
            <wp:wrapNone/>
            <wp:docPr id="1121914234" name="รูปภาพ 23" descr="รูปภาพประกอบด้วย เสื้อผ้า, ใบหน้าของมนุษย์, คน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14234" name="รูปภาพ 23" descr="รูปภาพประกอบด้วย เสื้อผ้า, ใบหน้าของมนุษย์, คน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79B08E5" wp14:editId="2D72A6F6">
            <wp:simplePos x="0" y="0"/>
            <wp:positionH relativeFrom="margin">
              <wp:posOffset>-171450</wp:posOffset>
            </wp:positionH>
            <wp:positionV relativeFrom="paragraph">
              <wp:posOffset>549910</wp:posOffset>
            </wp:positionV>
            <wp:extent cx="2695460" cy="3593449"/>
            <wp:effectExtent l="0" t="0" r="0" b="7620"/>
            <wp:wrapNone/>
            <wp:docPr id="1902790236" name="รูปภาพ 24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0236" name="รูปภาพ 24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60" cy="35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5D8E3" w14:textId="77777777" w:rsidR="000127CC" w:rsidRPr="000127CC" w:rsidRDefault="000127CC" w:rsidP="000127CC"/>
    <w:p w14:paraId="73B700BE" w14:textId="77777777" w:rsidR="000127CC" w:rsidRPr="000127CC" w:rsidRDefault="000127CC" w:rsidP="000127CC"/>
    <w:p w14:paraId="13A0DC4A" w14:textId="77777777" w:rsidR="000127CC" w:rsidRPr="000127CC" w:rsidRDefault="000127CC" w:rsidP="000127CC"/>
    <w:p w14:paraId="4D1CFA71" w14:textId="77777777" w:rsidR="000127CC" w:rsidRPr="000127CC" w:rsidRDefault="000127CC" w:rsidP="000127CC"/>
    <w:p w14:paraId="5A0DEB74" w14:textId="77777777" w:rsidR="000127CC" w:rsidRPr="000127CC" w:rsidRDefault="000127CC" w:rsidP="000127CC"/>
    <w:p w14:paraId="41AA28E0" w14:textId="77777777" w:rsidR="000127CC" w:rsidRPr="000127CC" w:rsidRDefault="000127CC" w:rsidP="000127CC"/>
    <w:p w14:paraId="62EFEDEE" w14:textId="77777777" w:rsidR="000127CC" w:rsidRPr="000127CC" w:rsidRDefault="000127CC" w:rsidP="000127CC"/>
    <w:p w14:paraId="54878F2D" w14:textId="77777777" w:rsidR="000127CC" w:rsidRPr="000127CC" w:rsidRDefault="000127CC" w:rsidP="000127CC"/>
    <w:p w14:paraId="7EAA77C3" w14:textId="77777777" w:rsidR="000127CC" w:rsidRPr="000127CC" w:rsidRDefault="000127CC" w:rsidP="000127CC"/>
    <w:p w14:paraId="51184393" w14:textId="77777777" w:rsidR="000127CC" w:rsidRPr="000127CC" w:rsidRDefault="000127CC" w:rsidP="000127CC"/>
    <w:p w14:paraId="3826E320" w14:textId="77777777" w:rsidR="000127CC" w:rsidRPr="000127CC" w:rsidRDefault="000127CC" w:rsidP="000127CC"/>
    <w:p w14:paraId="370B1F94" w14:textId="77777777" w:rsidR="000127CC" w:rsidRPr="000127CC" w:rsidRDefault="000127CC" w:rsidP="000127CC"/>
    <w:p w14:paraId="35BD0E0E" w14:textId="77777777" w:rsidR="000127CC" w:rsidRPr="000127CC" w:rsidRDefault="000127CC" w:rsidP="000127CC"/>
    <w:p w14:paraId="13A55BEF" w14:textId="77777777" w:rsidR="000127CC" w:rsidRDefault="000127CC" w:rsidP="000127CC">
      <w:pPr>
        <w:rPr>
          <w:rFonts w:ascii="TH SarabunIT๙" w:hAnsi="TH SarabunIT๙" w:cs="TH SarabunIT๙"/>
          <w:sz w:val="32"/>
          <w:szCs w:val="32"/>
        </w:rPr>
      </w:pPr>
    </w:p>
    <w:p w14:paraId="3135DA89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127CC">
        <w:rPr>
          <w:rFonts w:ascii="TH SarabunIT๙" w:hAnsi="TH SarabunIT๙" w:cs="TH SarabunIT๙"/>
          <w:sz w:val="32"/>
          <w:szCs w:val="32"/>
        </w:rPr>
        <w:t>10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0127CC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6A67A0F6" w14:textId="3482BCAA" w:rsidR="000127CC" w:rsidRP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0127CC">
        <w:rPr>
          <w:rFonts w:ascii="TH SarabunIT๙" w:hAnsi="TH SarabunIT๙" w:cs="TH SarabunIT๙"/>
          <w:sz w:val="32"/>
          <w:szCs w:val="32"/>
        </w:rPr>
        <w:t>40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ร.ต.ต.สมพง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ปีเจริญ รอง สว.สส.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0127CC">
        <w:rPr>
          <w:rFonts w:ascii="TH SarabunIT๙" w:hAnsi="TH SarabunIT๙" w:cs="TH SarabunIT๙"/>
          <w:sz w:val="32"/>
          <w:szCs w:val="32"/>
        </w:rPr>
        <w:t>2</w:t>
      </w:r>
    </w:p>
    <w:p w14:paraId="2496E60B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C040452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0127CC">
        <w:rPr>
          <w:rFonts w:ascii="TH SarabunIT๙" w:hAnsi="TH SarabunIT๙" w:cs="TH SarabunIT๙"/>
          <w:sz w:val="32"/>
          <w:szCs w:val="32"/>
        </w:rPr>
        <w:t>1</w:t>
      </w:r>
    </w:p>
    <w:p w14:paraId="51268CD6" w14:textId="3922A225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.ส.จิน ที่อยู่ อ.เมืองบุรีรัมย์ จว.บุรีรัมย์</w:t>
      </w:r>
    </w:p>
    <w:p w14:paraId="4996E707" w14:textId="7699B9D8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0127CC">
        <w:rPr>
          <w:rFonts w:ascii="TH SarabunIT๙" w:hAnsi="TH SarabunIT๙" w:cs="TH SarabunIT๙"/>
          <w:sz w:val="32"/>
          <w:szCs w:val="32"/>
        </w:rPr>
        <w:t>13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3D29DC8C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0127CC">
        <w:rPr>
          <w:rFonts w:ascii="TH SarabunIT๙" w:hAnsi="TH SarabunIT๙" w:cs="TH SarabunIT๙"/>
          <w:sz w:val="32"/>
          <w:szCs w:val="32"/>
        </w:rPr>
        <w:t>1 (</w:t>
      </w:r>
      <w:r w:rsidRPr="000127CC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0127CC">
        <w:rPr>
          <w:rFonts w:ascii="TH SarabunIT๙" w:hAnsi="TH SarabunIT๙" w:cs="TH SarabunIT๙"/>
          <w:sz w:val="32"/>
          <w:szCs w:val="32"/>
        </w:rPr>
        <w:t>1 (</w:t>
      </w:r>
      <w:r w:rsidRPr="000127CC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09FEBB02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หนองตาด อ.เมืองบุรีรัมย์ จว.บุรีรัมย์</w:t>
      </w:r>
    </w:p>
    <w:p w14:paraId="0C58EE88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0127CC">
        <w:rPr>
          <w:rFonts w:ascii="TH SarabunIT๙" w:hAnsi="TH SarabunIT๙" w:cs="TH SarabunIT๙"/>
          <w:sz w:val="32"/>
          <w:szCs w:val="32"/>
        </w:rPr>
        <w:t>2</w:t>
      </w:r>
    </w:p>
    <w:p w14:paraId="4AC390BA" w14:textId="2780664A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นายศร ที่อยู่ อ.เมืองบุรีรัมย์ จว.บุรีรัมย์</w:t>
      </w:r>
    </w:p>
    <w:p w14:paraId="08F7B5CB" w14:textId="642C6F5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0127CC">
        <w:rPr>
          <w:rFonts w:ascii="TH SarabunIT๙" w:hAnsi="TH SarabunIT๙" w:cs="TH SarabunIT๙"/>
          <w:sz w:val="32"/>
          <w:szCs w:val="32"/>
        </w:rPr>
        <w:t>12</w:t>
      </w:r>
      <w:r w:rsidRPr="000127CC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2205F1D5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0127CC">
        <w:rPr>
          <w:rFonts w:ascii="TH SarabunIT๙" w:hAnsi="TH SarabunIT๙" w:cs="TH SarabunIT๙"/>
          <w:sz w:val="32"/>
          <w:szCs w:val="32"/>
        </w:rPr>
        <w:t>1 (</w:t>
      </w:r>
      <w:r w:rsidRPr="000127CC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0127CC">
        <w:rPr>
          <w:rFonts w:ascii="TH SarabunIT๙" w:hAnsi="TH SarabunIT๙" w:cs="TH SarabunIT๙"/>
          <w:sz w:val="32"/>
          <w:szCs w:val="32"/>
        </w:rPr>
        <w:t>1 (</w:t>
      </w:r>
      <w:r w:rsidRPr="000127CC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127C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127CC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591B3DFC" w14:textId="77777777" w:rsidR="000127CC" w:rsidRPr="000127CC" w:rsidRDefault="000127CC" w:rsidP="000127C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127CC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อิสาณ อ.เมือง จว.บุรีรัมย์</w:t>
      </w:r>
    </w:p>
    <w:p w14:paraId="1953149B" w14:textId="318566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16126B48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CE7B8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8C363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4A2D9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2C4A6" w14:textId="77777777" w:rsidR="000127CC" w:rsidRDefault="000127CC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89902" w14:textId="784E5C99" w:rsidR="000127CC" w:rsidRDefault="00F55C84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082E317" wp14:editId="35A6DE5B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229100" cy="3007131"/>
            <wp:effectExtent l="0" t="0" r="0" b="3175"/>
            <wp:wrapNone/>
            <wp:docPr id="391659655" name="รูปภาพ 25" descr="รูปภาพประกอบด้วย เสื้อผ้า, คน, กางเกงยีนส์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9655" name="รูปภาพ 25" descr="รูปภาพประกอบด้วย เสื้อผ้า, คน, กางเกงยีนส์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A2DD" w14:textId="54DE8983" w:rsidR="00F55C84" w:rsidRDefault="00F55C84" w:rsidP="000127C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0FDFD" w14:textId="77777777" w:rsidR="00F55C84" w:rsidRPr="00F55C84" w:rsidRDefault="00F55C84" w:rsidP="00F55C84"/>
    <w:p w14:paraId="14B1743F" w14:textId="77777777" w:rsidR="00F55C84" w:rsidRPr="00F55C84" w:rsidRDefault="00F55C84" w:rsidP="00F55C84"/>
    <w:p w14:paraId="0D91FA21" w14:textId="77777777" w:rsidR="00F55C84" w:rsidRPr="00F55C84" w:rsidRDefault="00F55C84" w:rsidP="00F55C84"/>
    <w:p w14:paraId="0051F7A2" w14:textId="77777777" w:rsidR="00F55C84" w:rsidRPr="00F55C84" w:rsidRDefault="00F55C84" w:rsidP="00F55C84"/>
    <w:p w14:paraId="018DE6DD" w14:textId="77777777" w:rsidR="00F55C84" w:rsidRPr="00F55C84" w:rsidRDefault="00F55C84" w:rsidP="00F55C84"/>
    <w:p w14:paraId="5F84F10F" w14:textId="77777777" w:rsidR="00F55C84" w:rsidRPr="00F55C84" w:rsidRDefault="00F55C84" w:rsidP="00F55C84"/>
    <w:p w14:paraId="255B2B3C" w14:textId="77777777" w:rsidR="00F55C84" w:rsidRPr="00F55C84" w:rsidRDefault="00F55C84" w:rsidP="00F55C84"/>
    <w:p w14:paraId="62953EF8" w14:textId="77777777" w:rsidR="00F55C84" w:rsidRPr="00F55C84" w:rsidRDefault="00F55C84" w:rsidP="00F55C84"/>
    <w:p w14:paraId="45D1CD2C" w14:textId="77777777" w:rsidR="00F55C84" w:rsidRPr="00F55C84" w:rsidRDefault="00F55C84" w:rsidP="00F55C84"/>
    <w:p w14:paraId="7A71F0B6" w14:textId="77777777" w:rsidR="00F55C84" w:rsidRPr="00F55C84" w:rsidRDefault="00F55C84" w:rsidP="00F55C84"/>
    <w:p w14:paraId="461A0A39" w14:textId="77777777" w:rsidR="00F55C84" w:rsidRDefault="00F55C84" w:rsidP="00F55C84">
      <w:pPr>
        <w:rPr>
          <w:rFonts w:ascii="TH SarabunIT๙" w:hAnsi="TH SarabunIT๙" w:cs="TH SarabunIT๙"/>
          <w:sz w:val="32"/>
          <w:szCs w:val="32"/>
        </w:rPr>
      </w:pPr>
    </w:p>
    <w:p w14:paraId="01FA8DCD" w14:textId="7FF91B0A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1E18">
        <w:rPr>
          <w:rFonts w:ascii="TH SarabunIT๙" w:hAnsi="TH SarabunIT๙" w:cs="TH SarabunIT๙"/>
          <w:sz w:val="32"/>
          <w:szCs w:val="32"/>
        </w:rPr>
        <w:t>11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D31E18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041EA4F4" w14:textId="77777777" w:rsidR="00F55C84" w:rsidRPr="00D31E18" w:rsidRDefault="00F55C84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26AACFF4" w14:textId="77777777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สุชาติ วิชาสวัสดิ์ สว.สส.สภ.เมืองบุรีรัมย์</w:t>
      </w:r>
    </w:p>
    <w:p w14:paraId="623F4944" w14:textId="128F4399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D31E18">
        <w:rPr>
          <w:rFonts w:ascii="TH SarabunIT๙" w:hAnsi="TH SarabunIT๙" w:cs="TH SarabunIT๙"/>
          <w:sz w:val="32"/>
          <w:szCs w:val="32"/>
        </w:rPr>
        <w:t>40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ร.ต.ต.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พากร 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หิงไธ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สง รอง สว.สส.ฯ พร้อมชุด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D31E18">
        <w:rPr>
          <w:rFonts w:ascii="TH SarabunIT๙" w:hAnsi="TH SarabunIT๙" w:cs="TH SarabunIT๙"/>
          <w:sz w:val="32"/>
          <w:szCs w:val="32"/>
        </w:rPr>
        <w:t>1</w:t>
      </w:r>
    </w:p>
    <w:p w14:paraId="30EAA666" w14:textId="77777777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34FE51B9" w14:textId="76156829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ายแซก ที่อยู่ อ.เมืองบุรีรัมย์ จว.บุรีรัมย์</w:t>
      </w:r>
    </w:p>
    <w:p w14:paraId="4C632F29" w14:textId="2E49EDB3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ยาบ้าจำนวน </w:t>
      </w:r>
      <w:r w:rsidRPr="00D31E18">
        <w:rPr>
          <w:rFonts w:ascii="TH SarabunIT๙" w:hAnsi="TH SarabunIT๙" w:cs="TH SarabunIT๙"/>
          <w:sz w:val="32"/>
          <w:szCs w:val="32"/>
        </w:rPr>
        <w:t>16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141503BA" w14:textId="77777777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D31E18">
        <w:rPr>
          <w:rFonts w:ascii="TH SarabunIT๙" w:hAnsi="TH SarabunIT๙" w:cs="TH SarabunIT๙"/>
          <w:sz w:val="32"/>
          <w:szCs w:val="32"/>
        </w:rPr>
        <w:t>1 (</w:t>
      </w:r>
      <w:r w:rsidRPr="00D31E1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D31E18">
        <w:rPr>
          <w:rFonts w:ascii="TH SarabunIT๙" w:hAnsi="TH SarabunIT๙" w:cs="TH SarabunIT๙"/>
          <w:sz w:val="32"/>
          <w:szCs w:val="32"/>
        </w:rPr>
        <w:t>1 (</w:t>
      </w:r>
      <w:r w:rsidRPr="00D31E1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053CA328" w14:textId="77777777" w:rsidR="00F55C84" w:rsidRPr="00D31E18" w:rsidRDefault="00F55C84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อิสาณ อ.เมือง จว.บุรีรัมย์</w:t>
      </w:r>
    </w:p>
    <w:p w14:paraId="5617C57F" w14:textId="6906FA43" w:rsidR="00F55C84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16C85980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8C3D3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DD486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94381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87EA8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C301C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B7718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F5A5B8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E2985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20133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3595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D788C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613DFC" w14:textId="12B1CCF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19CF87C2" wp14:editId="32065B70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171950" cy="3129656"/>
            <wp:effectExtent l="0" t="0" r="0" b="0"/>
            <wp:wrapNone/>
            <wp:docPr id="885676227" name="รูปภาพ 26" descr="รูปภาพประกอบด้วย เสื้อผ้า, คน, ชาย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6227" name="รูปภาพ 26" descr="รูปภาพประกอบด้วย เสื้อผ้า, คน, ชาย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92F3D" w14:textId="77777777" w:rsidR="00D31E18" w:rsidRPr="00D31E18" w:rsidRDefault="00D31E18" w:rsidP="00D31E18"/>
    <w:p w14:paraId="4EA02511" w14:textId="77777777" w:rsidR="00D31E18" w:rsidRPr="00D31E18" w:rsidRDefault="00D31E18" w:rsidP="00D31E18"/>
    <w:p w14:paraId="493998BF" w14:textId="77777777" w:rsidR="00D31E18" w:rsidRPr="00D31E18" w:rsidRDefault="00D31E18" w:rsidP="00D31E18"/>
    <w:p w14:paraId="0F333139" w14:textId="77777777" w:rsidR="00D31E18" w:rsidRPr="00D31E18" w:rsidRDefault="00D31E18" w:rsidP="00D31E18"/>
    <w:p w14:paraId="6606F195" w14:textId="77777777" w:rsidR="00D31E18" w:rsidRPr="00D31E18" w:rsidRDefault="00D31E18" w:rsidP="00D31E18"/>
    <w:p w14:paraId="3F994D9F" w14:textId="77777777" w:rsidR="00D31E18" w:rsidRPr="00D31E18" w:rsidRDefault="00D31E18" w:rsidP="00D31E18"/>
    <w:p w14:paraId="77AC0703" w14:textId="77777777" w:rsidR="00D31E18" w:rsidRPr="00D31E18" w:rsidRDefault="00D31E18" w:rsidP="00D31E18"/>
    <w:p w14:paraId="1EDECE45" w14:textId="77777777" w:rsidR="00D31E18" w:rsidRPr="00D31E18" w:rsidRDefault="00D31E18" w:rsidP="00D31E18"/>
    <w:p w14:paraId="4E5D7F80" w14:textId="77777777" w:rsidR="00D31E18" w:rsidRPr="00D31E18" w:rsidRDefault="00D31E18" w:rsidP="00D31E18"/>
    <w:p w14:paraId="0557E2F2" w14:textId="77777777" w:rsidR="00D31E18" w:rsidRPr="00D31E18" w:rsidRDefault="00D31E18" w:rsidP="00D31E18"/>
    <w:p w14:paraId="737DEE95" w14:textId="77777777" w:rsidR="00D31E18" w:rsidRPr="00D31E18" w:rsidRDefault="00D31E18" w:rsidP="00D31E18"/>
    <w:p w14:paraId="6C1FC617" w14:textId="77777777" w:rsidR="00D31E18" w:rsidRPr="00D31E18" w:rsidRDefault="00D31E18" w:rsidP="00D31E18"/>
    <w:p w14:paraId="752AFF7D" w14:textId="77777777" w:rsidR="00D31E18" w:rsidRDefault="00D31E18" w:rsidP="00D31E18">
      <w:pPr>
        <w:rPr>
          <w:rFonts w:ascii="TH SarabunIT๙" w:hAnsi="TH SarabunIT๙" w:cs="TH SarabunIT๙"/>
          <w:sz w:val="32"/>
          <w:szCs w:val="32"/>
        </w:rPr>
      </w:pPr>
    </w:p>
    <w:p w14:paraId="71629679" w14:textId="2DCDD179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1E18">
        <w:rPr>
          <w:rFonts w:ascii="TH SarabunIT๙" w:hAnsi="TH SarabunIT๙" w:cs="TH SarabunIT๙"/>
          <w:sz w:val="32"/>
          <w:szCs w:val="32"/>
        </w:rPr>
        <w:t>12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D31E18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19422736" w14:textId="46DA4BF7" w:rsidR="00D31E18" w:rsidRP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D31E18">
        <w:rPr>
          <w:rFonts w:ascii="TH SarabunIT๙" w:hAnsi="TH SarabunIT๙" w:cs="TH SarabunIT๙"/>
          <w:sz w:val="32"/>
          <w:szCs w:val="32"/>
        </w:rPr>
        <w:t xml:space="preserve">, </w:t>
      </w:r>
      <w:r w:rsidRPr="00D31E18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>วัชระ ร.ต.ต.สุชาติ ณ รังศรี รอง สว.สส.ฯ พร้อมชุด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D31E18">
        <w:rPr>
          <w:rFonts w:ascii="TH SarabunIT๙" w:hAnsi="TH SarabunIT๙" w:cs="TH SarabunIT๙"/>
          <w:sz w:val="32"/>
          <w:szCs w:val="32"/>
        </w:rPr>
        <w:t>2</w:t>
      </w:r>
    </w:p>
    <w:p w14:paraId="19E701B6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8659AC6" w14:textId="19D7DCD1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ายรินท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บุรีรัมย์ จว.บุรีรัมย์</w:t>
      </w:r>
    </w:p>
    <w:p w14:paraId="4549467C" w14:textId="50A5983C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D31E18">
        <w:rPr>
          <w:rFonts w:ascii="TH SarabunIT๙" w:hAnsi="TH SarabunIT๙" w:cs="TH SarabunIT๙"/>
          <w:sz w:val="32"/>
          <w:szCs w:val="32"/>
        </w:rPr>
        <w:t>74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2721EBB9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โดยกล่าวหาว่า จำหน่ายโดยการมียาเสพติดให้โทษประเภท ๑ (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ตามีน ยาบ้า โดยไม่ได้รับอนุญาต</w:t>
      </w:r>
    </w:p>
    <w:p w14:paraId="16517875" w14:textId="7BCE0943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อิสาณ อ.เมืองบุรีรัมย์ จว.บุรีรัมย์</w:t>
      </w:r>
    </w:p>
    <w:p w14:paraId="28C326BF" w14:textId="68660239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</w:t>
      </w:r>
      <w:r w:rsidRPr="00D31E18"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14:paraId="64988F4C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30967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B9547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17C5F8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B56EB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8F263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F27959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B9FC2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F9BD0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B9352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6E350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3C8DC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26448" w14:textId="03E513E8" w:rsidR="00D31E18" w:rsidRDefault="00D31E18" w:rsidP="00D31E18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2144" behindDoc="0" locked="0" layoutInCell="1" allowOverlap="1" wp14:anchorId="4D103DFF" wp14:editId="28F7D241">
            <wp:simplePos x="0" y="0"/>
            <wp:positionH relativeFrom="column">
              <wp:posOffset>28575</wp:posOffset>
            </wp:positionH>
            <wp:positionV relativeFrom="paragraph">
              <wp:posOffset>234315</wp:posOffset>
            </wp:positionV>
            <wp:extent cx="5731510" cy="3221355"/>
            <wp:effectExtent l="0" t="0" r="2540" b="0"/>
            <wp:wrapNone/>
            <wp:docPr id="492809656" name="รูปภาพ 27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9656" name="รูปภาพ 27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0427A" w14:textId="77777777" w:rsidR="00D31E18" w:rsidRPr="00D31E18" w:rsidRDefault="00D31E18" w:rsidP="00D31E18"/>
    <w:p w14:paraId="71B4D2BB" w14:textId="77777777" w:rsidR="00D31E18" w:rsidRPr="00D31E18" w:rsidRDefault="00D31E18" w:rsidP="00D31E18"/>
    <w:p w14:paraId="0084A70F" w14:textId="77777777" w:rsidR="00D31E18" w:rsidRPr="00D31E18" w:rsidRDefault="00D31E18" w:rsidP="00D31E18"/>
    <w:p w14:paraId="189A77A9" w14:textId="77777777" w:rsidR="00D31E18" w:rsidRPr="00D31E18" w:rsidRDefault="00D31E18" w:rsidP="00D31E18"/>
    <w:p w14:paraId="43384056" w14:textId="77777777" w:rsidR="00D31E18" w:rsidRPr="00D31E18" w:rsidRDefault="00D31E18" w:rsidP="00D31E18"/>
    <w:p w14:paraId="5385E470" w14:textId="77777777" w:rsidR="00D31E18" w:rsidRPr="00D31E18" w:rsidRDefault="00D31E18" w:rsidP="00D31E18"/>
    <w:p w14:paraId="66D78E85" w14:textId="77777777" w:rsidR="00D31E18" w:rsidRPr="00D31E18" w:rsidRDefault="00D31E18" w:rsidP="00D31E18"/>
    <w:p w14:paraId="2C075071" w14:textId="77777777" w:rsidR="00D31E18" w:rsidRPr="00D31E18" w:rsidRDefault="00D31E18" w:rsidP="00D31E18"/>
    <w:p w14:paraId="06568D56" w14:textId="77777777" w:rsidR="00D31E18" w:rsidRPr="00D31E18" w:rsidRDefault="00D31E18" w:rsidP="00D31E18"/>
    <w:p w14:paraId="508C711F" w14:textId="77777777" w:rsidR="00D31E18" w:rsidRPr="00D31E18" w:rsidRDefault="00D31E18" w:rsidP="00D31E18"/>
    <w:p w14:paraId="4773020C" w14:textId="77777777" w:rsidR="00D31E18" w:rsidRPr="00D31E18" w:rsidRDefault="00D31E18" w:rsidP="00D31E18"/>
    <w:p w14:paraId="1AB7A2E0" w14:textId="77777777" w:rsidR="00D31E18" w:rsidRPr="00D31E18" w:rsidRDefault="00D31E18" w:rsidP="00D31E18"/>
    <w:p w14:paraId="343C2BA8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วันที่ 15 ตุลาคม 2568</w:t>
      </w:r>
    </w:p>
    <w:p w14:paraId="34DD05FD" w14:textId="4672BFCC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1E1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D31E18">
        <w:rPr>
          <w:rFonts w:ascii="TH SarabunIT๙" w:hAnsi="TH SarabunIT๙" w:cs="TH SarabunIT๙"/>
          <w:spacing w:val="-6"/>
          <w:sz w:val="32"/>
          <w:szCs w:val="32"/>
          <w:cs/>
        </w:rPr>
        <w:t>ศิ</w:t>
      </w:r>
      <w:proofErr w:type="spellEnd"/>
      <w:r w:rsidRPr="00D31E18">
        <w:rPr>
          <w:rFonts w:ascii="TH SarabunIT๙" w:hAnsi="TH SarabunIT๙" w:cs="TH SarabunIT๙"/>
          <w:spacing w:val="-6"/>
          <w:sz w:val="32"/>
          <w:szCs w:val="32"/>
          <w:cs/>
        </w:rPr>
        <w:t>ริเลี้ยง ผกก.สภ.เมืองบุรีรัมย์ พ.ต.ท.ชำนาญ ช่วงไกร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รอง ผกก.สส.สภ.เมืองบุรีรัมย์ พ.ต.ท.สุชาติ วิชาสวัสดิ์ สว.สส.สภ.เมืองบุรีรัมย์ นำโดย ร.ต.ต.ทศพร โสมกุล รอง สว.สส.ฯ หัวหน้าชุดควบคุมกำลังปฏิบัติ พร้อมชุด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1 </w:t>
      </w:r>
    </w:p>
    <w:p w14:paraId="6DDD85E5" w14:textId="57605098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ได้ร่วมกันจำกุมผู้ต้องหา 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นายหนึ่งฯ อายุ 33 ปี ต.หนองตาด อ.เมืองบุรีรัมย์ จว.บุรีรัมย์  </w:t>
      </w:r>
    </w:p>
    <w:p w14:paraId="7734F728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คือ  ยาบ้าจำนวน 298 เม็ด</w:t>
      </w:r>
    </w:p>
    <w:p w14:paraId="21272FCD" w14:textId="77777777" w:rsid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โดยกล่าวหาว่า  “จำหน่ายโดยการมียาเสพติดให้โทษประเภท 1 (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ตามีนหรือยาบ้า) ไว้ในความครอบครองเพื่อจำหน่ายโดยไม่ได้รับอนุญาตและเสพยาเสพติดให้โทษประเภท 1 (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โดยไม่ได้รับอนุญาต” </w:t>
      </w:r>
    </w:p>
    <w:p w14:paraId="78609B8C" w14:textId="35C9FE22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หนองตาด อ.เมืองบุรีรัมย์ฯ</w:t>
      </w:r>
    </w:p>
    <w:p w14:paraId="7C066429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สภ.เมืองบุรีรัมย์ ดำเนินคดีตามกฎกมายต่อไป</w:t>
      </w:r>
    </w:p>
    <w:p w14:paraId="4AD785EC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8FA9C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689C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CE6A6B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D849F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C3C3A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1AB75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3E92D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BA028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05E1B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A57F1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D24F6B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9BB34" w14:textId="0549BD2E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782815D5" wp14:editId="2352940C">
            <wp:simplePos x="0" y="0"/>
            <wp:positionH relativeFrom="margin">
              <wp:posOffset>-180975</wp:posOffset>
            </wp:positionH>
            <wp:positionV relativeFrom="paragraph">
              <wp:posOffset>235585</wp:posOffset>
            </wp:positionV>
            <wp:extent cx="3048000" cy="2781300"/>
            <wp:effectExtent l="0" t="0" r="0" b="0"/>
            <wp:wrapNone/>
            <wp:docPr id="99218052" name="รูปภาพ 29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052" name="รูปภาพ 29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1CDCC" w14:textId="1E7839AF" w:rsidR="00D31E18" w:rsidRP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4DA7188" wp14:editId="5DA52393">
            <wp:simplePos x="0" y="0"/>
            <wp:positionH relativeFrom="margin">
              <wp:posOffset>3105150</wp:posOffset>
            </wp:positionH>
            <wp:positionV relativeFrom="paragraph">
              <wp:posOffset>5715</wp:posOffset>
            </wp:positionV>
            <wp:extent cx="2857500" cy="2796540"/>
            <wp:effectExtent l="0" t="0" r="0" b="3810"/>
            <wp:wrapNone/>
            <wp:docPr id="566761648" name="รูปภาพ 28" descr="รูปภาพประกอบด้วย เสื้อผ้า, ชาย, คน, ตา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61648" name="รูปภาพ 28" descr="รูปภาพประกอบด้วย เสื้อผ้า, ชาย, คน, ตารา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340BA" w14:textId="597E6B50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458DB63" w14:textId="6431CB97" w:rsidR="00D31E18" w:rsidRDefault="00D31E18" w:rsidP="00D31E18"/>
    <w:p w14:paraId="0CFAF9A3" w14:textId="77777777" w:rsidR="00D31E18" w:rsidRPr="00D31E18" w:rsidRDefault="00D31E18" w:rsidP="00D31E18"/>
    <w:p w14:paraId="0FDD01C3" w14:textId="77777777" w:rsidR="00D31E18" w:rsidRPr="00D31E18" w:rsidRDefault="00D31E18" w:rsidP="00D31E18"/>
    <w:p w14:paraId="12789941" w14:textId="77777777" w:rsidR="00D31E18" w:rsidRPr="00D31E18" w:rsidRDefault="00D31E18" w:rsidP="00D31E18"/>
    <w:p w14:paraId="75ED85AF" w14:textId="77777777" w:rsidR="00D31E18" w:rsidRPr="00D31E18" w:rsidRDefault="00D31E18" w:rsidP="00D31E18"/>
    <w:p w14:paraId="74A0B34D" w14:textId="77777777" w:rsidR="00D31E18" w:rsidRPr="00D31E18" w:rsidRDefault="00D31E18" w:rsidP="00D31E18"/>
    <w:p w14:paraId="59772C68" w14:textId="77777777" w:rsidR="00D31E18" w:rsidRPr="00D31E18" w:rsidRDefault="00D31E18" w:rsidP="00D31E18"/>
    <w:p w14:paraId="3F6FF15A" w14:textId="77777777" w:rsidR="00D31E18" w:rsidRPr="00D31E18" w:rsidRDefault="00D31E18" w:rsidP="00D31E18"/>
    <w:p w14:paraId="1CBB4DCD" w14:textId="77777777" w:rsidR="00D31E18" w:rsidRDefault="00D31E18" w:rsidP="00D31E18"/>
    <w:p w14:paraId="6FF61851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1E18">
        <w:rPr>
          <w:rFonts w:ascii="TH SarabunIT๙" w:hAnsi="TH SarabunIT๙" w:cs="TH SarabunIT๙"/>
          <w:sz w:val="32"/>
          <w:szCs w:val="32"/>
        </w:rPr>
        <w:t>16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D31E18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4F0FC36D" w14:textId="77777777" w:rsidR="00D31E18" w:rsidRP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2AC90AEF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ชำนาญ  ช่วงไกร รอง ผกก.สส.สภ.เมืองบุรีรัมย์</w:t>
      </w:r>
    </w:p>
    <w:p w14:paraId="2D7C1C41" w14:textId="069D285D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</w:rPr>
        <w:t xml:space="preserve">, </w:t>
      </w:r>
      <w:r w:rsidRPr="00D31E18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D31E18">
        <w:rPr>
          <w:rFonts w:ascii="TH SarabunIT๙" w:hAnsi="TH SarabunIT๙" w:cs="TH SarabunIT๙"/>
          <w:sz w:val="32"/>
          <w:szCs w:val="32"/>
        </w:rPr>
        <w:t>40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ร.ต.อ.สุกาศ  นามวงศา   รอง สว.สส.ฯ </w:t>
      </w:r>
    </w:p>
    <w:p w14:paraId="508F42F8" w14:textId="75FCB0DD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D31E1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230902A8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D31E18">
        <w:rPr>
          <w:rFonts w:ascii="TH SarabunIT๙" w:hAnsi="TH SarabunIT๙" w:cs="TH SarabunIT๙"/>
          <w:sz w:val="32"/>
          <w:szCs w:val="32"/>
        </w:rPr>
        <w:t>1</w:t>
      </w:r>
    </w:p>
    <w:p w14:paraId="2BB7A35A" w14:textId="2353681D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ธิป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บุรีรัมย์ จว.บุรีรัมย์</w:t>
      </w:r>
    </w:p>
    <w:p w14:paraId="5B81A60B" w14:textId="63B24193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D31E18">
        <w:rPr>
          <w:rFonts w:ascii="TH SarabunIT๙" w:hAnsi="TH SarabunIT๙" w:cs="TH SarabunIT๙"/>
          <w:sz w:val="32"/>
          <w:szCs w:val="32"/>
        </w:rPr>
        <w:t>6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17CBC812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D31E18">
        <w:rPr>
          <w:rFonts w:ascii="TH SarabunIT๙" w:hAnsi="TH SarabunIT๙" w:cs="TH SarabunIT๙"/>
          <w:sz w:val="32"/>
          <w:szCs w:val="32"/>
        </w:rPr>
        <w:t>1 (</w:t>
      </w:r>
      <w:r w:rsidRPr="00D31E1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D31E18">
        <w:rPr>
          <w:rFonts w:ascii="TH SarabunIT๙" w:hAnsi="TH SarabunIT๙" w:cs="TH SarabunIT๙"/>
          <w:sz w:val="32"/>
          <w:szCs w:val="32"/>
        </w:rPr>
        <w:t>1 (</w:t>
      </w:r>
      <w:r w:rsidRPr="00D31E1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7FC7065E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อิสาณ อ.เมืองบุรีรัมย์ จว.บุรีรัมย์</w:t>
      </w:r>
    </w:p>
    <w:p w14:paraId="114C4E52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D31E18">
        <w:rPr>
          <w:rFonts w:ascii="TH SarabunIT๙" w:hAnsi="TH SarabunIT๙" w:cs="TH SarabunIT๙"/>
          <w:sz w:val="32"/>
          <w:szCs w:val="32"/>
        </w:rPr>
        <w:t>2</w:t>
      </w:r>
    </w:p>
    <w:p w14:paraId="3765512B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ายอรุณ ที่อยู่ อ.เมืองบุรีรัมย์ จว.บุรีรัมย์</w:t>
      </w:r>
    </w:p>
    <w:p w14:paraId="06E48C54" w14:textId="06A0A51A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D31E18">
        <w:rPr>
          <w:rFonts w:ascii="TH SarabunIT๙" w:hAnsi="TH SarabunIT๙" w:cs="TH SarabunIT๙"/>
          <w:sz w:val="32"/>
          <w:szCs w:val="32"/>
        </w:rPr>
        <w:t>25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08E83641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D31E18">
        <w:rPr>
          <w:rFonts w:ascii="TH SarabunIT๙" w:hAnsi="TH SarabunIT๙" w:cs="TH SarabunIT๙"/>
          <w:sz w:val="32"/>
          <w:szCs w:val="32"/>
        </w:rPr>
        <w:t>1 (</w:t>
      </w:r>
      <w:r w:rsidRPr="00D31E1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D31E18">
        <w:rPr>
          <w:rFonts w:ascii="TH SarabunIT๙" w:hAnsi="TH SarabunIT๙" w:cs="TH SarabunIT๙"/>
          <w:sz w:val="32"/>
          <w:szCs w:val="32"/>
        </w:rPr>
        <w:t>1 (</w:t>
      </w:r>
      <w:r w:rsidRPr="00D31E1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4F7616E2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อิสาณ อ.เมืองบุรีรัมย์ จว.บุรีรัมย์</w:t>
      </w:r>
    </w:p>
    <w:p w14:paraId="646E658F" w14:textId="4826F6A8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ตรวจยึดทรัพย์สิน ตามประมวลกฎหมาย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ราคาประเมิณ </w:t>
      </w:r>
      <w:r w:rsidRPr="00D31E18">
        <w:rPr>
          <w:rFonts w:ascii="TH SarabunIT๙" w:hAnsi="TH SarabunIT๙" w:cs="TH SarabunIT๙"/>
          <w:sz w:val="32"/>
          <w:szCs w:val="32"/>
        </w:rPr>
        <w:t>50,000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37E69740" w14:textId="1042DA42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</w:t>
      </w:r>
      <w:r w:rsidRPr="00D31E18"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14:paraId="11D03CF4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2841E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4A88A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20899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AE2D6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E7FCD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2A796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C02EF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A072D" w14:textId="188DB040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5216" behindDoc="0" locked="0" layoutInCell="1" allowOverlap="1" wp14:anchorId="0A68BAE8" wp14:editId="25DDE876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4838700" cy="3360179"/>
            <wp:effectExtent l="0" t="0" r="0" b="0"/>
            <wp:wrapNone/>
            <wp:docPr id="1578381596" name="รูปภาพ 30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1596" name="รูปภาพ 30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4B20" w14:textId="54388D33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9F03350" w14:textId="77777777" w:rsidR="00D31E18" w:rsidRPr="00D31E18" w:rsidRDefault="00D31E18" w:rsidP="00D31E18"/>
    <w:p w14:paraId="0100E26E" w14:textId="77777777" w:rsidR="00D31E18" w:rsidRPr="00D31E18" w:rsidRDefault="00D31E18" w:rsidP="00D31E18"/>
    <w:p w14:paraId="58375F9E" w14:textId="77777777" w:rsidR="00D31E18" w:rsidRPr="00D31E18" w:rsidRDefault="00D31E18" w:rsidP="00D31E18"/>
    <w:p w14:paraId="6BE5C691" w14:textId="77777777" w:rsidR="00D31E18" w:rsidRPr="00D31E18" w:rsidRDefault="00D31E18" w:rsidP="00D31E18"/>
    <w:p w14:paraId="2FA5F807" w14:textId="77777777" w:rsidR="00D31E18" w:rsidRPr="00D31E18" w:rsidRDefault="00D31E18" w:rsidP="00D31E18"/>
    <w:p w14:paraId="73FF5D75" w14:textId="77777777" w:rsidR="00D31E18" w:rsidRPr="00D31E18" w:rsidRDefault="00D31E18" w:rsidP="00D31E18"/>
    <w:p w14:paraId="7B957EB4" w14:textId="77777777" w:rsidR="00D31E18" w:rsidRPr="00D31E18" w:rsidRDefault="00D31E18" w:rsidP="00D31E18"/>
    <w:p w14:paraId="4CE8BFDD" w14:textId="77777777" w:rsidR="00D31E18" w:rsidRPr="00D31E18" w:rsidRDefault="00D31E18" w:rsidP="00D31E18"/>
    <w:p w14:paraId="06F3C530" w14:textId="77777777" w:rsidR="00D31E18" w:rsidRPr="00D31E18" w:rsidRDefault="00D31E18" w:rsidP="00D31E18"/>
    <w:p w14:paraId="4E8E3E60" w14:textId="77777777" w:rsidR="00D31E18" w:rsidRPr="00D31E18" w:rsidRDefault="00D31E18" w:rsidP="00D31E18"/>
    <w:p w14:paraId="75C5317B" w14:textId="77777777" w:rsidR="00D31E18" w:rsidRPr="00D31E18" w:rsidRDefault="00D31E18" w:rsidP="00D31E18"/>
    <w:p w14:paraId="3B2DADCD" w14:textId="77777777" w:rsidR="00D31E18" w:rsidRDefault="00D31E18" w:rsidP="00D31E18">
      <w:pPr>
        <w:rPr>
          <w:rFonts w:ascii="TH SarabunIT๙" w:hAnsi="TH SarabunIT๙" w:cs="TH SarabunIT๙" w:hint="cs"/>
          <w:sz w:val="32"/>
          <w:szCs w:val="32"/>
        </w:rPr>
      </w:pPr>
    </w:p>
    <w:p w14:paraId="6A09A409" w14:textId="7777777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1E18">
        <w:rPr>
          <w:rFonts w:ascii="TH SarabunIT๙" w:hAnsi="TH SarabunIT๙" w:cs="TH SarabunIT๙"/>
          <w:sz w:val="32"/>
          <w:szCs w:val="32"/>
        </w:rPr>
        <w:t>21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D31E18">
        <w:rPr>
          <w:rFonts w:ascii="TH SarabunIT๙" w:hAnsi="TH SarabunIT๙" w:cs="TH SarabunIT๙"/>
          <w:sz w:val="32"/>
          <w:szCs w:val="32"/>
        </w:rPr>
        <w:t>2568</w:t>
      </w:r>
    </w:p>
    <w:p w14:paraId="30FF4B81" w14:textId="068B9056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พ.ต.ท.ชำนา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ช่วงไกร รอง ผกก.สส.สภ.เมืองบุรีรัมย์ พ.ต.ท.สุชาติ วิชาสวัสดิ์ สว.สส.สภ.เมืองบุรีรัม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นำโดย ร.ต.อ.ธนกฤ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วริ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รวร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>เมธ รอง สว.สส.ฯ หัวหน้าชุดควบคุมกำลังปฏิบัติ พร้อมชุด</w:t>
      </w:r>
      <w:proofErr w:type="spellStart"/>
      <w:r w:rsidRPr="00D31E18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D31E18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D31E18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0966625C" w14:textId="7224B3E7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ำกุมผู้ต้องหา </w:t>
      </w:r>
      <w:r w:rsidRPr="00D31E18">
        <w:rPr>
          <w:rFonts w:ascii="TH SarabunIT๙" w:hAnsi="TH SarabunIT๙" w:cs="TH SarabunIT๙"/>
          <w:sz w:val="32"/>
          <w:szCs w:val="32"/>
        </w:rPr>
        <w:t>1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นายศุภชัย อายุ </w:t>
      </w:r>
      <w:r w:rsidRPr="00D31E18">
        <w:rPr>
          <w:rFonts w:ascii="TH SarabunIT๙" w:hAnsi="TH SarabunIT๙" w:cs="TH SarabunIT๙"/>
          <w:sz w:val="32"/>
          <w:szCs w:val="32"/>
        </w:rPr>
        <w:t>24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ปี ต.สะแกซำ อ.เมืองบุรีรัมย์ จว.บุรีรัมย์  </w:t>
      </w:r>
    </w:p>
    <w:p w14:paraId="6E3F6F11" w14:textId="63E14C20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คือ </w:t>
      </w:r>
      <w:r w:rsidRPr="00D31E18">
        <w:rPr>
          <w:rFonts w:ascii="TH SarabunIT๙" w:hAnsi="TH SarabunIT๙" w:cs="TH SarabunIT๙"/>
          <w:sz w:val="32"/>
          <w:szCs w:val="32"/>
        </w:rPr>
        <w:t xml:space="preserve">1. 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เครื่องขยายเสียงจำนวน </w:t>
      </w:r>
      <w:r w:rsidRPr="00D31E18">
        <w:rPr>
          <w:rFonts w:ascii="TH SarabunIT๙" w:hAnsi="TH SarabunIT๙" w:cs="TH SarabunIT๙"/>
          <w:sz w:val="32"/>
          <w:szCs w:val="32"/>
        </w:rPr>
        <w:t>1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1E18">
        <w:rPr>
          <w:rFonts w:ascii="TH SarabunIT๙" w:hAnsi="TH SarabunIT๙" w:cs="TH SarabunIT๙"/>
          <w:sz w:val="32"/>
          <w:szCs w:val="32"/>
        </w:rPr>
        <w:t>2.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ลำโพง จำนวน </w:t>
      </w:r>
      <w:r w:rsidRPr="00D31E18">
        <w:rPr>
          <w:rFonts w:ascii="TH SarabunIT๙" w:hAnsi="TH SarabunIT๙" w:cs="TH SarabunIT๙"/>
          <w:sz w:val="32"/>
          <w:szCs w:val="32"/>
        </w:rPr>
        <w:t>1</w:t>
      </w:r>
      <w:r w:rsidRPr="00D31E18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</w:p>
    <w:p w14:paraId="72701365" w14:textId="0C5AB370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 “ลักทรัพย์ในสถานที่ราชการหรือรับของโจร” </w:t>
      </w:r>
    </w:p>
    <w:p w14:paraId="27524427" w14:textId="12FAA1E9" w:rsidR="00D31E18" w:rsidRPr="00D31E18" w:rsidRDefault="00D31E18" w:rsidP="00D31E18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สะแกซำ อ.เมืองบุรีรัมย์ฯ</w:t>
      </w:r>
    </w:p>
    <w:p w14:paraId="1A0D60C4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สภ.เมืองบุรีรัมย์ ดำเนินคดีตามกฎกมายต่อไป</w:t>
      </w:r>
    </w:p>
    <w:p w14:paraId="23ADFC4B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216B5E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71568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35EE0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D2068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622C25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D584F9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50350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9B224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1F3E7A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7DF78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15B22" w14:textId="77777777" w:rsid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0BE66" w14:textId="77777777" w:rsidR="00D31E18" w:rsidRPr="00D31E18" w:rsidRDefault="00D31E18" w:rsidP="00D31E18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FC173" w14:textId="40A9417B" w:rsidR="00D31E18" w:rsidRDefault="00575FF2" w:rsidP="00D31E18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41CD1C25" wp14:editId="7D5D6B96">
            <wp:simplePos x="0" y="0"/>
            <wp:positionH relativeFrom="margin">
              <wp:posOffset>-342901</wp:posOffset>
            </wp:positionH>
            <wp:positionV relativeFrom="paragraph">
              <wp:posOffset>216535</wp:posOffset>
            </wp:positionV>
            <wp:extent cx="3133725" cy="3088244"/>
            <wp:effectExtent l="0" t="0" r="0" b="0"/>
            <wp:wrapNone/>
            <wp:docPr id="945711431" name="รูปภาพ 31" descr="รูปภาพประกอบด้วย เสื้อผ้า, คน, ชาย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11431" name="รูปภาพ 31" descr="รูปภาพประกอบด้วย เสื้อผ้า, คน, ชาย,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15" cy="30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E18" w:rsidRPr="00D31E1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5C7BC60" w14:textId="45F0EE96" w:rsidR="00575FF2" w:rsidRPr="00575FF2" w:rsidRDefault="00575FF2" w:rsidP="00575FF2">
      <w:r>
        <w:rPr>
          <w:noProof/>
        </w:rPr>
        <w:drawing>
          <wp:anchor distT="0" distB="0" distL="114300" distR="114300" simplePos="0" relativeHeight="251787264" behindDoc="0" locked="0" layoutInCell="1" allowOverlap="1" wp14:anchorId="31DE8CD2" wp14:editId="14C57F47">
            <wp:simplePos x="0" y="0"/>
            <wp:positionH relativeFrom="column">
              <wp:posOffset>3133725</wp:posOffset>
            </wp:positionH>
            <wp:positionV relativeFrom="paragraph">
              <wp:posOffset>5715</wp:posOffset>
            </wp:positionV>
            <wp:extent cx="2867025" cy="3062605"/>
            <wp:effectExtent l="0" t="0" r="9525" b="4445"/>
            <wp:wrapNone/>
            <wp:docPr id="680335232" name="รูปภาพ 32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35232" name="รูปภาพ 32" descr="รูปภาพประกอบด้วย เสื้อผ้า, คน, รองเท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83" cy="30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D3E86" w14:textId="35E8FAF9" w:rsidR="00575FF2" w:rsidRDefault="00575FF2" w:rsidP="00575FF2">
      <w:pPr>
        <w:rPr>
          <w:rFonts w:ascii="TH SarabunIT๙" w:hAnsi="TH SarabunIT๙" w:cs="TH SarabunIT๙"/>
          <w:sz w:val="32"/>
          <w:szCs w:val="32"/>
        </w:rPr>
      </w:pPr>
    </w:p>
    <w:p w14:paraId="6B445B23" w14:textId="1C990F3A" w:rsidR="00575FF2" w:rsidRDefault="00575FF2" w:rsidP="00575FF2">
      <w:pPr>
        <w:ind w:firstLine="720"/>
        <w:rPr>
          <w:rFonts w:hint="cs"/>
        </w:rPr>
      </w:pPr>
    </w:p>
    <w:p w14:paraId="46DB8357" w14:textId="77777777" w:rsidR="00575FF2" w:rsidRPr="00575FF2" w:rsidRDefault="00575FF2" w:rsidP="00575FF2"/>
    <w:p w14:paraId="750771A9" w14:textId="77777777" w:rsidR="00575FF2" w:rsidRPr="00575FF2" w:rsidRDefault="00575FF2" w:rsidP="00575FF2"/>
    <w:p w14:paraId="58CEDD84" w14:textId="77777777" w:rsidR="00575FF2" w:rsidRPr="00575FF2" w:rsidRDefault="00575FF2" w:rsidP="00575FF2"/>
    <w:p w14:paraId="28547352" w14:textId="77777777" w:rsidR="00575FF2" w:rsidRPr="00575FF2" w:rsidRDefault="00575FF2" w:rsidP="00575FF2"/>
    <w:p w14:paraId="7AFC3EB4" w14:textId="77777777" w:rsidR="00575FF2" w:rsidRPr="00575FF2" w:rsidRDefault="00575FF2" w:rsidP="00575FF2"/>
    <w:p w14:paraId="75578608" w14:textId="77777777" w:rsidR="00575FF2" w:rsidRPr="00575FF2" w:rsidRDefault="00575FF2" w:rsidP="00575FF2"/>
    <w:p w14:paraId="437D6BFD" w14:textId="77777777" w:rsidR="00575FF2" w:rsidRPr="00575FF2" w:rsidRDefault="00575FF2" w:rsidP="00575FF2"/>
    <w:p w14:paraId="63CB639D" w14:textId="77777777" w:rsidR="00575FF2" w:rsidRDefault="00575FF2" w:rsidP="00575FF2">
      <w:pPr>
        <w:rPr>
          <w:rFonts w:hint="cs"/>
        </w:rPr>
      </w:pPr>
    </w:p>
    <w:p w14:paraId="4D1BAE33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75FF2">
        <w:rPr>
          <w:rFonts w:ascii="TH SarabunIT๙" w:hAnsi="TH SarabunIT๙" w:cs="TH SarabunIT๙"/>
          <w:sz w:val="32"/>
          <w:szCs w:val="32"/>
        </w:rPr>
        <w:t>22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575FF2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29D000F7" w14:textId="0761FF4C" w:rsidR="00575FF2" w:rsidRP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โดย พ.ต.ท.ชำนาญ ช่วงไกร  รอง ผกก.สส.สภ.เมืองบุรีรัมย์  </w:t>
      </w:r>
      <w:r w:rsidRPr="00575FF2">
        <w:rPr>
          <w:rFonts w:ascii="TH SarabunIT๙" w:hAnsi="TH SarabunIT๙" w:cs="TH SarabunIT๙"/>
          <w:sz w:val="32"/>
          <w:szCs w:val="32"/>
        </w:rPr>
        <w:t xml:space="preserve">, </w:t>
      </w:r>
      <w:r w:rsidRPr="00575FF2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575FF2">
        <w:rPr>
          <w:rFonts w:ascii="TH SarabunIT๙" w:hAnsi="TH SarabunIT๙" w:cs="TH SarabunIT๙"/>
          <w:sz w:val="32"/>
          <w:szCs w:val="32"/>
        </w:rPr>
        <w:t>40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ร.ต.อ.วราวุฒิ  ชุมพล รอง สว.สส.ฯ พร้อมชุด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575FF2">
        <w:rPr>
          <w:rFonts w:ascii="TH SarabunIT๙" w:hAnsi="TH SarabunIT๙" w:cs="TH SarabunIT๙"/>
          <w:sz w:val="32"/>
          <w:szCs w:val="32"/>
        </w:rPr>
        <w:t>2</w:t>
      </w:r>
    </w:p>
    <w:p w14:paraId="2BC1C00D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2F16EAA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</w:p>
    <w:p w14:paraId="432F5596" w14:textId="11AAE43E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นาย หรือแม่น ที่อยู่ อ.เมืองบุรีรัมย์ จว.บุรีรัมย์</w:t>
      </w:r>
    </w:p>
    <w:p w14:paraId="691744C1" w14:textId="27C83CFC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</w:rPr>
        <w:t>1.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575FF2">
        <w:rPr>
          <w:rFonts w:ascii="TH SarabunIT๙" w:hAnsi="TH SarabunIT๙" w:cs="TH SarabunIT๙"/>
          <w:sz w:val="32"/>
          <w:szCs w:val="32"/>
        </w:rPr>
        <w:t>15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</w:rPr>
        <w:t>2.</w:t>
      </w:r>
      <w:r w:rsidRPr="00575FF2">
        <w:rPr>
          <w:rFonts w:ascii="TH SarabunIT๙" w:hAnsi="TH SarabunIT๙" w:cs="TH SarabunIT๙"/>
          <w:sz w:val="32"/>
          <w:szCs w:val="32"/>
          <w:cs/>
        </w:rPr>
        <w:t>ไอ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</w:rPr>
        <w:t>0.88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กรั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</w:rPr>
        <w:t>3.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เครื่องกระสุนปืนขนาด </w:t>
      </w:r>
      <w:r w:rsidRPr="00575FF2">
        <w:rPr>
          <w:rFonts w:ascii="TH SarabunIT๙" w:hAnsi="TH SarabunIT๙" w:cs="TH SarabunIT๙"/>
          <w:sz w:val="32"/>
          <w:szCs w:val="32"/>
        </w:rPr>
        <w:t>9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มม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น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</w:rPr>
        <w:t xml:space="preserve">4.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ยี่ห้อ </w:t>
      </w:r>
      <w:r w:rsidRPr="00575FF2">
        <w:rPr>
          <w:rFonts w:ascii="TH SarabunIT๙" w:hAnsi="TH SarabunIT๙" w:cs="TH SarabunIT๙"/>
          <w:sz w:val="32"/>
          <w:szCs w:val="32"/>
        </w:rPr>
        <w:t xml:space="preserve">Redmi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เครื่อง </w:t>
      </w:r>
    </w:p>
    <w:p w14:paraId="3CB580D9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75FF2">
        <w:rPr>
          <w:rFonts w:ascii="TH SarabunIT๙" w:hAnsi="TH SarabunIT๙" w:cs="TH SarabunIT๙"/>
          <w:sz w:val="32"/>
          <w:szCs w:val="32"/>
        </w:rPr>
        <w:t>1.</w:t>
      </w:r>
      <w:r w:rsidRPr="00575FF2">
        <w:rPr>
          <w:rFonts w:ascii="TH SarabunIT๙" w:hAnsi="TH SarabunIT๙" w:cs="TH SarabunIT๙"/>
          <w:sz w:val="32"/>
          <w:szCs w:val="32"/>
          <w:cs/>
        </w:rPr>
        <w:t>จำหน่าย โดยการมียาเสพติดให้โทษประเภท ๑ (เมทแอม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ตามีน หรือยาบ้าและไอ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) ไว้โดยการครอบครองเพื่อจำหน่ายโดยไม่ได้รับอนุญาต  </w:t>
      </w:r>
      <w:r w:rsidRPr="00575FF2">
        <w:rPr>
          <w:rFonts w:ascii="TH SarabunIT๙" w:hAnsi="TH SarabunIT๙" w:cs="TH SarabunIT๙"/>
          <w:sz w:val="32"/>
          <w:szCs w:val="32"/>
        </w:rPr>
        <w:t xml:space="preserve">2. </w:t>
      </w:r>
      <w:r w:rsidRPr="00575FF2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 (เมทแอม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ตามีน หรือยาบ้าและไอ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)  โดยไม่ได้รับอนุญาต </w:t>
      </w:r>
      <w:r w:rsidRPr="00575FF2">
        <w:rPr>
          <w:rFonts w:ascii="TH SarabunIT๙" w:hAnsi="TH SarabunIT๙" w:cs="TH SarabunIT๙"/>
          <w:sz w:val="32"/>
          <w:szCs w:val="32"/>
        </w:rPr>
        <w:t xml:space="preserve">3. </w:t>
      </w:r>
      <w:r w:rsidRPr="00575FF2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วามครอบครองโดยไม่ได้รับอนุญาตจากนายทะเบียน</w:t>
      </w:r>
    </w:p>
    <w:p w14:paraId="1A1CCB6B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บ้านยาง อ.เมืองบุรีรัมย์ จว.บุรีรัมย์</w:t>
      </w:r>
    </w:p>
    <w:p w14:paraId="5DB47F64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คดีที่ </w:t>
      </w:r>
      <w:r w:rsidRPr="00575FF2">
        <w:rPr>
          <w:rFonts w:ascii="TH SarabunIT๙" w:hAnsi="TH SarabunIT๙" w:cs="TH SarabunIT๙"/>
          <w:sz w:val="32"/>
          <w:szCs w:val="32"/>
        </w:rPr>
        <w:t>2</w:t>
      </w:r>
    </w:p>
    <w:p w14:paraId="70881005" w14:textId="696B42F6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นายชัย ที่อยู่ อ.เมืองบุรีรัมย์ จว.บุรีรัมย์</w:t>
      </w:r>
    </w:p>
    <w:p w14:paraId="3385175D" w14:textId="14FEF939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575FF2">
        <w:rPr>
          <w:rFonts w:ascii="TH SarabunIT๙" w:hAnsi="TH SarabunIT๙" w:cs="TH SarabunIT๙"/>
          <w:sz w:val="32"/>
          <w:szCs w:val="32"/>
        </w:rPr>
        <w:t>7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13DE1F28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มียาเสพติดให้โทษประเภท </w:t>
      </w:r>
      <w:r w:rsidRPr="00575FF2">
        <w:rPr>
          <w:rFonts w:ascii="TH SarabunIT๙" w:hAnsi="TH SarabunIT๙" w:cs="TH SarabunIT๙"/>
          <w:sz w:val="32"/>
          <w:szCs w:val="32"/>
        </w:rPr>
        <w:t>1 (</w:t>
      </w:r>
      <w:r w:rsidRPr="00575FF2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ไว้ในครอบครองโดยไม่ได้รับอนุญาตและเสพยาเสพติดให้โทษประเภท </w:t>
      </w:r>
      <w:r w:rsidRPr="00575FF2">
        <w:rPr>
          <w:rFonts w:ascii="TH SarabunIT๙" w:hAnsi="TH SarabunIT๙" w:cs="TH SarabunIT๙"/>
          <w:sz w:val="32"/>
          <w:szCs w:val="32"/>
        </w:rPr>
        <w:t>1 (</w:t>
      </w:r>
      <w:r w:rsidRPr="00575FF2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ตามีนหรือยาบ้า) โดยไม่ได้รับอนุญาต</w:t>
      </w:r>
    </w:p>
    <w:p w14:paraId="42F05E8C" w14:textId="4B5E093D" w:rsid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บ้านยาง อ.เมืองบุรีรัมย์ จว.บุรีรัมย์</w:t>
      </w:r>
    </w:p>
    <w:p w14:paraId="4185E7D5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1E18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สภ.เมืองบุรีรัมย์ ดำเนินคดีตามกฎกมายต่อไป</w:t>
      </w:r>
    </w:p>
    <w:p w14:paraId="64057C7E" w14:textId="77777777" w:rsid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60D21" w14:textId="77777777" w:rsid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6318C" w14:textId="77777777" w:rsid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ED8FE" w14:textId="77777777" w:rsid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8C33A" w14:textId="77777777" w:rsid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3B1DF" w14:textId="10F4B8CE" w:rsidR="00575FF2" w:rsidRDefault="00575FF2" w:rsidP="00575FF2">
      <w:pPr>
        <w:pStyle w:val="aa"/>
        <w:jc w:val="thaiDistribute"/>
        <w:rPr>
          <w:noProof/>
        </w:rPr>
      </w:pPr>
      <w:r>
        <w:rPr>
          <w:noProof/>
        </w:rPr>
        <w:drawing>
          <wp:inline distT="0" distB="0" distL="0" distR="0" wp14:anchorId="5CCF9476" wp14:editId="38C9FCCE">
            <wp:extent cx="5731510" cy="2915285"/>
            <wp:effectExtent l="0" t="0" r="2540" b="0"/>
            <wp:docPr id="1559612367" name="รูปภาพ 33" descr="รูปภาพประกอบด้วย ข้อความ, เสื้อผ้า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12367" name="รูปภาพ 33" descr="รูปภาพประกอบด้วย ข้อความ, เสื้อผ้า, ชาย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9C29" w14:textId="77777777" w:rsidR="00575FF2" w:rsidRPr="00575FF2" w:rsidRDefault="00575FF2" w:rsidP="00575FF2"/>
    <w:p w14:paraId="7DEDE968" w14:textId="77777777" w:rsidR="00575FF2" w:rsidRPr="00575FF2" w:rsidRDefault="00575FF2" w:rsidP="00575FF2"/>
    <w:p w14:paraId="0D8C726B" w14:textId="77777777" w:rsidR="00575FF2" w:rsidRDefault="00575FF2" w:rsidP="00575FF2">
      <w:pPr>
        <w:rPr>
          <w:noProof/>
        </w:rPr>
      </w:pPr>
    </w:p>
    <w:p w14:paraId="6DD581B6" w14:textId="49CC4FFD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75FF2">
        <w:rPr>
          <w:rFonts w:ascii="TH SarabunIT๙" w:hAnsi="TH SarabunIT๙" w:cs="TH SarabunIT๙"/>
          <w:sz w:val="32"/>
          <w:szCs w:val="32"/>
        </w:rPr>
        <w:t>24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575FF2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2CECB967" w14:textId="4BD29167" w:rsidR="00575FF2" w:rsidRP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ชำนาญ  ช่วงไกร รอง ผกก.สส.สภ.เมืองบุรีรัมย์</w:t>
      </w:r>
      <w:r w:rsidRPr="00575FF2">
        <w:rPr>
          <w:rFonts w:ascii="TH SarabunIT๙" w:hAnsi="TH SarabunIT๙" w:cs="TH SarabunIT๙"/>
          <w:sz w:val="32"/>
          <w:szCs w:val="32"/>
        </w:rPr>
        <w:t xml:space="preserve">,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พ.ต.ท.สุ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75FF2">
        <w:rPr>
          <w:rFonts w:ascii="TH SarabunIT๙" w:hAnsi="TH SarabunIT๙" w:cs="TH SarabunIT๙"/>
          <w:sz w:val="32"/>
          <w:szCs w:val="32"/>
          <w:cs/>
        </w:rPr>
        <w:t>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วัชระ </w:t>
      </w:r>
      <w:r w:rsidRPr="00575FF2">
        <w:rPr>
          <w:rFonts w:ascii="TH SarabunIT๙" w:hAnsi="TH SarabunIT๙" w:cs="TH SarabunIT๙"/>
          <w:sz w:val="32"/>
          <w:szCs w:val="32"/>
        </w:rPr>
        <w:t>40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ร.ต.อ.สุกาศ  นามวงศา   รอง สว.สส.ฯ พร้อมชุด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575FF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33C03409" w14:textId="0B345ECF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นายนนท์ ที่อยู่ อ.เมืองบุรีรัมย์ จว.บุรีรัมย์</w:t>
      </w:r>
    </w:p>
    <w:p w14:paraId="6F99105D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</w:p>
    <w:p w14:paraId="5E15AA7B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</w:rPr>
        <w:t>1.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ยี่ห้อ </w:t>
      </w:r>
      <w:r w:rsidRPr="00575FF2">
        <w:rPr>
          <w:rFonts w:ascii="TH SarabunIT๙" w:hAnsi="TH SarabunIT๙" w:cs="TH SarabunIT๙"/>
          <w:sz w:val="32"/>
          <w:szCs w:val="32"/>
        </w:rPr>
        <w:t xml:space="preserve">Redmi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575FF2">
        <w:rPr>
          <w:rFonts w:ascii="TH SarabunIT๙" w:hAnsi="TH SarabunIT๙" w:cs="TH SarabunIT๙"/>
          <w:sz w:val="32"/>
          <w:szCs w:val="32"/>
        </w:rPr>
        <w:t>A3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สีฟ้า จำนวน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เครื่อง                     </w:t>
      </w:r>
    </w:p>
    <w:p w14:paraId="003A23B4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</w:rPr>
        <w:t>2.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ผลตรวจยืนยันหาสารเสพติดจากโรงพยาบาลบุรีรัมย์ จำนวน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แผ่น    </w:t>
      </w:r>
    </w:p>
    <w:p w14:paraId="51785CE6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</w:p>
    <w:p w14:paraId="1190B95A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</w:rPr>
        <w:t>1.</w:t>
      </w:r>
      <w:r w:rsidRPr="00575FF2">
        <w:rPr>
          <w:rFonts w:ascii="TH SarabunIT๙" w:hAnsi="TH SarabunIT๙" w:cs="TH SarabunIT๙"/>
          <w:sz w:val="32"/>
          <w:szCs w:val="32"/>
          <w:cs/>
        </w:rPr>
        <w:t>ลักลอบเล่นการพนันออนไลน์ (สล๊อต) พนันเอาทรัพย์สินกันโดยผิดกฎหมาย</w:t>
      </w:r>
    </w:p>
    <w:p w14:paraId="782372BB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</w:rPr>
        <w:t>2.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Pr="00575FF2">
        <w:rPr>
          <w:rFonts w:ascii="TH SarabunIT๙" w:hAnsi="TH SarabunIT๙" w:cs="TH SarabunIT๙"/>
          <w:sz w:val="32"/>
          <w:szCs w:val="32"/>
        </w:rPr>
        <w:t>1 (</w:t>
      </w:r>
      <w:r w:rsidRPr="00575FF2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ามีน ยาบ้า) โดยไม่ได้รับอนุญาต </w:t>
      </w:r>
    </w:p>
    <w:p w14:paraId="1AED56B5" w14:textId="7325ED95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ชุมเห็ด อ.เมือง จว.บุรีรัมย์</w:t>
      </w:r>
    </w:p>
    <w:p w14:paraId="1C3ABAFA" w14:textId="1E242A09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ต่อไป</w:t>
      </w:r>
    </w:p>
    <w:p w14:paraId="70C56C05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48941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58D3E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E2926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8ECCF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AABDA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BA75B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552F2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AA0B3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7C568" w14:textId="7A506B3D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292AD4A" wp14:editId="230A336F">
            <wp:simplePos x="0" y="0"/>
            <wp:positionH relativeFrom="column">
              <wp:posOffset>361950</wp:posOffset>
            </wp:positionH>
            <wp:positionV relativeFrom="paragraph">
              <wp:posOffset>120015</wp:posOffset>
            </wp:positionV>
            <wp:extent cx="5486400" cy="4400550"/>
            <wp:effectExtent l="0" t="0" r="0" b="0"/>
            <wp:wrapNone/>
            <wp:docPr id="2000250922" name="รูปภาพ 34" descr="รูปภาพประกอบด้วย เสื้อผ้า, ชาย, ค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0922" name="รูปภาพ 34" descr="รูปภาพประกอบด้วย เสื้อผ้า, ชาย, คน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7EBD8" w14:textId="59AA6E25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E6A7C" w14:textId="2AF857C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02616" w14:textId="77777777" w:rsidR="00575FF2" w:rsidRPr="00575FF2" w:rsidRDefault="00575FF2" w:rsidP="00575FF2"/>
    <w:p w14:paraId="24157292" w14:textId="77777777" w:rsidR="00575FF2" w:rsidRPr="00575FF2" w:rsidRDefault="00575FF2" w:rsidP="00575FF2"/>
    <w:p w14:paraId="51C852B1" w14:textId="77777777" w:rsidR="00575FF2" w:rsidRPr="00575FF2" w:rsidRDefault="00575FF2" w:rsidP="00575FF2"/>
    <w:p w14:paraId="1ADCA875" w14:textId="77777777" w:rsidR="00575FF2" w:rsidRPr="00575FF2" w:rsidRDefault="00575FF2" w:rsidP="00575FF2"/>
    <w:p w14:paraId="4BD2A7DA" w14:textId="77777777" w:rsidR="00575FF2" w:rsidRPr="00575FF2" w:rsidRDefault="00575FF2" w:rsidP="00575FF2"/>
    <w:p w14:paraId="6367568B" w14:textId="77777777" w:rsidR="00575FF2" w:rsidRPr="00575FF2" w:rsidRDefault="00575FF2" w:rsidP="00575FF2"/>
    <w:p w14:paraId="78B8DAAB" w14:textId="77777777" w:rsidR="00575FF2" w:rsidRPr="00575FF2" w:rsidRDefault="00575FF2" w:rsidP="00575FF2"/>
    <w:p w14:paraId="1927EC3C" w14:textId="77777777" w:rsidR="00575FF2" w:rsidRPr="00575FF2" w:rsidRDefault="00575FF2" w:rsidP="00575FF2"/>
    <w:p w14:paraId="77F8466B" w14:textId="77777777" w:rsidR="00575FF2" w:rsidRPr="00575FF2" w:rsidRDefault="00575FF2" w:rsidP="00575FF2"/>
    <w:p w14:paraId="793620C0" w14:textId="77777777" w:rsidR="00575FF2" w:rsidRPr="00575FF2" w:rsidRDefault="00575FF2" w:rsidP="00575FF2"/>
    <w:p w14:paraId="2C98C087" w14:textId="77777777" w:rsidR="00575FF2" w:rsidRPr="00575FF2" w:rsidRDefault="00575FF2" w:rsidP="00575FF2"/>
    <w:p w14:paraId="644208AA" w14:textId="77777777" w:rsidR="00575FF2" w:rsidRPr="00575FF2" w:rsidRDefault="00575FF2" w:rsidP="00575FF2"/>
    <w:p w14:paraId="1D74B0F5" w14:textId="77777777" w:rsidR="00575FF2" w:rsidRPr="00575FF2" w:rsidRDefault="00575FF2" w:rsidP="00575FF2"/>
    <w:p w14:paraId="76845F4D" w14:textId="77777777" w:rsidR="00575FF2" w:rsidRDefault="00575FF2" w:rsidP="00575FF2">
      <w:pPr>
        <w:rPr>
          <w:rFonts w:ascii="TH SarabunIT๙" w:hAnsi="TH SarabunIT๙" w:cs="TH SarabunIT๙" w:hint="cs"/>
          <w:sz w:val="32"/>
          <w:szCs w:val="32"/>
        </w:rPr>
      </w:pPr>
    </w:p>
    <w:p w14:paraId="6FF9CCC8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75FF2">
        <w:rPr>
          <w:rFonts w:ascii="TH SarabunIT๙" w:hAnsi="TH SarabunIT๙" w:cs="TH SarabunIT๙"/>
          <w:sz w:val="32"/>
          <w:szCs w:val="32"/>
        </w:rPr>
        <w:t>27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75FF2">
        <w:rPr>
          <w:rFonts w:ascii="TH SarabunIT๙" w:hAnsi="TH SarabunIT๙" w:cs="TH SarabunIT๙"/>
          <w:sz w:val="32"/>
          <w:szCs w:val="32"/>
        </w:rPr>
        <w:t>2568</w:t>
      </w:r>
    </w:p>
    <w:p w14:paraId="13533683" w14:textId="06A15B1B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>ศิ</w:t>
      </w:r>
      <w:proofErr w:type="spellEnd"/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ิเลี้ยง ผกก.สภ.เมืองบุรีรัมย์ พ.ต.ท.ชำนาญ ช่วงไกร </w:t>
      </w:r>
      <w:r w:rsidRPr="00575FF2">
        <w:rPr>
          <w:rFonts w:ascii="TH SarabunIT๙" w:hAnsi="TH SarabunIT๙" w:cs="TH SarabunIT๙"/>
          <w:sz w:val="32"/>
          <w:szCs w:val="32"/>
          <w:cs/>
        </w:rPr>
        <w:t>รอง ผกก.สส.สภ.เมืองบุรีรัมย์ พ.ต.ท.สุชาติ วิชาสวัสดิ์ สว.สส.สภ.เมืองบุรีรัมย์ นำโดย ร.ต.ต.ทศพร โสมกุล รอง สว.สส.ฯ หัวหน้าชุดควบคุมกำลังปฏิบัติ พร้อมชุด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575FF2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2BA4B68D" w14:textId="60388E88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ำกุมผู้ต้องหา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68FC0714" w14:textId="08E57AFD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นายหนุ่มฯ อายุ </w:t>
      </w:r>
      <w:r w:rsidRPr="00575FF2">
        <w:rPr>
          <w:rFonts w:ascii="TH SarabunIT๙" w:hAnsi="TH SarabunIT๙" w:cs="TH SarabunIT๙"/>
          <w:sz w:val="32"/>
          <w:szCs w:val="32"/>
        </w:rPr>
        <w:t>36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ปี  อ.เมืองบุรีรัมย์ จว.บุรีรัมย์  </w:t>
      </w:r>
    </w:p>
    <w:p w14:paraId="27530840" w14:textId="74A3BA64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คือ  </w:t>
      </w:r>
      <w:r w:rsidRPr="00575FF2">
        <w:rPr>
          <w:rFonts w:ascii="TH SarabunIT๙" w:hAnsi="TH SarabunIT๙" w:cs="TH SarabunIT๙"/>
          <w:sz w:val="32"/>
          <w:szCs w:val="32"/>
        </w:rPr>
        <w:t xml:space="preserve">1.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575FF2">
        <w:rPr>
          <w:rFonts w:ascii="TH SarabunIT๙" w:hAnsi="TH SarabunIT๙" w:cs="TH SarabunIT๙"/>
          <w:sz w:val="32"/>
          <w:szCs w:val="32"/>
        </w:rPr>
        <w:t>30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6A284646" w14:textId="5654D976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โดยกล่าวหาว่า  “มียาเสพติดให้โทษประเภท ๑ (เมทแอม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ตามีนหรือยาบ้า) ไว้ในความครอบครองโดยไม่ได้รับอนุญาตและเสพยาเสพติดให้โทษประเภท ๑ (เมทแอม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โดยไม่ได้รับอนุญาต” </w:t>
      </w:r>
    </w:p>
    <w:p w14:paraId="3A190A9C" w14:textId="158537A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บ้านยาง อ.เมืองบุรีรัมย์ฯ</w:t>
      </w:r>
    </w:p>
    <w:p w14:paraId="3CAE7595" w14:textId="649AA5AB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สภ.เมืองบุรีรัมย์ ดำเนินคดีตามกฎกมายต่อไป</w:t>
      </w:r>
    </w:p>
    <w:p w14:paraId="58F2457C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AD1C4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FEE97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ED3B3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B88D9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35885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8002C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21586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EA26F" w14:textId="77777777" w:rsid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70B27" w14:textId="77777777" w:rsidR="00575FF2" w:rsidRDefault="00575FF2" w:rsidP="00575FF2">
      <w:pPr>
        <w:rPr>
          <w:rFonts w:ascii="TH SarabunIT๙" w:hAnsi="TH SarabunIT๙" w:cs="TH SarabunIT๙"/>
          <w:sz w:val="32"/>
          <w:szCs w:val="32"/>
        </w:rPr>
      </w:pPr>
    </w:p>
    <w:p w14:paraId="728DF328" w14:textId="7AA059DD" w:rsidR="00575FF2" w:rsidRDefault="00575FF2" w:rsidP="00575FF2">
      <w:pPr>
        <w:tabs>
          <w:tab w:val="left" w:pos="3270"/>
        </w:tabs>
        <w:rPr>
          <w:rFonts w:hint="cs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BCA3861" wp14:editId="076AD47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4298950"/>
            <wp:effectExtent l="0" t="0" r="2540" b="6350"/>
            <wp:wrapNone/>
            <wp:docPr id="1326990366" name="รูปภาพ 35" descr="รูปภาพประกอบด้วย ข้อความ, เสื้อผ้า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90366" name="รูปภาพ 35" descr="รูปภาพประกอบด้วย ข้อความ, เสื้อผ้า, ชาย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79705AC9" w14:textId="77777777" w:rsidR="00575FF2" w:rsidRPr="00575FF2" w:rsidRDefault="00575FF2" w:rsidP="00575FF2"/>
    <w:p w14:paraId="78D3461C" w14:textId="77777777" w:rsidR="00575FF2" w:rsidRPr="00575FF2" w:rsidRDefault="00575FF2" w:rsidP="00575FF2"/>
    <w:p w14:paraId="0FFD388F" w14:textId="77777777" w:rsidR="00575FF2" w:rsidRPr="00575FF2" w:rsidRDefault="00575FF2" w:rsidP="00575FF2"/>
    <w:p w14:paraId="5166A730" w14:textId="77777777" w:rsidR="00575FF2" w:rsidRPr="00575FF2" w:rsidRDefault="00575FF2" w:rsidP="00575FF2"/>
    <w:p w14:paraId="39A5DF3F" w14:textId="77777777" w:rsidR="00575FF2" w:rsidRPr="00575FF2" w:rsidRDefault="00575FF2" w:rsidP="00575FF2"/>
    <w:p w14:paraId="58034DEF" w14:textId="77777777" w:rsidR="00575FF2" w:rsidRPr="00575FF2" w:rsidRDefault="00575FF2" w:rsidP="00575FF2"/>
    <w:p w14:paraId="36299845" w14:textId="77777777" w:rsidR="00575FF2" w:rsidRPr="00575FF2" w:rsidRDefault="00575FF2" w:rsidP="00575FF2"/>
    <w:p w14:paraId="076E6007" w14:textId="77777777" w:rsidR="00575FF2" w:rsidRPr="00575FF2" w:rsidRDefault="00575FF2" w:rsidP="00575FF2"/>
    <w:p w14:paraId="6A6C44A0" w14:textId="77777777" w:rsidR="00575FF2" w:rsidRPr="00575FF2" w:rsidRDefault="00575FF2" w:rsidP="00575FF2"/>
    <w:p w14:paraId="2D32E5B1" w14:textId="77777777" w:rsidR="00575FF2" w:rsidRPr="00575FF2" w:rsidRDefault="00575FF2" w:rsidP="00575FF2"/>
    <w:p w14:paraId="3729177B" w14:textId="77777777" w:rsidR="00575FF2" w:rsidRPr="00575FF2" w:rsidRDefault="00575FF2" w:rsidP="00575FF2"/>
    <w:p w14:paraId="682CE032" w14:textId="77777777" w:rsidR="00575FF2" w:rsidRPr="00575FF2" w:rsidRDefault="00575FF2" w:rsidP="00575FF2"/>
    <w:p w14:paraId="052238C3" w14:textId="77777777" w:rsidR="00575FF2" w:rsidRPr="00575FF2" w:rsidRDefault="00575FF2" w:rsidP="00575FF2"/>
    <w:p w14:paraId="4392001E" w14:textId="77777777" w:rsidR="00575FF2" w:rsidRPr="00575FF2" w:rsidRDefault="00575FF2" w:rsidP="00575FF2"/>
    <w:p w14:paraId="5BC91517" w14:textId="77777777" w:rsidR="00575FF2" w:rsidRPr="00575FF2" w:rsidRDefault="00575FF2" w:rsidP="00575FF2"/>
    <w:p w14:paraId="0B822AA6" w14:textId="77777777" w:rsidR="00575FF2" w:rsidRDefault="00575FF2" w:rsidP="00575FF2">
      <w:pPr>
        <w:rPr>
          <w:rFonts w:hint="cs"/>
        </w:rPr>
      </w:pPr>
    </w:p>
    <w:p w14:paraId="295F5205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75FF2">
        <w:rPr>
          <w:rFonts w:ascii="TH SarabunIT๙" w:hAnsi="TH SarabunIT๙" w:cs="TH SarabunIT๙"/>
          <w:sz w:val="32"/>
          <w:szCs w:val="32"/>
        </w:rPr>
        <w:t>28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575FF2">
        <w:rPr>
          <w:rFonts w:ascii="TH SarabunIT๙" w:hAnsi="TH SarabunIT๙" w:cs="TH SarabunIT๙"/>
          <w:sz w:val="32"/>
          <w:szCs w:val="32"/>
        </w:rPr>
        <w:t xml:space="preserve">2568 </w:t>
      </w:r>
    </w:p>
    <w:p w14:paraId="097ECA94" w14:textId="1B87F8AC" w:rsidR="00575FF2" w:rsidRP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 สภ.เมืองบุรีรัมย์ นำโดย พ.ต.ท.ชำนาญ ช่วงไกร รอง ผกก.สส.สภ.เมืองบุรีรัมย์ พ.ต.ท.สุชาติ วิชาสวัส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75FF2">
        <w:rPr>
          <w:rFonts w:ascii="TH SarabunIT๙" w:hAnsi="TH SarabunIT๙" w:cs="TH SarabunIT๙"/>
          <w:sz w:val="32"/>
          <w:szCs w:val="32"/>
          <w:cs/>
        </w:rPr>
        <w:t>สว.สส.สภ.เมืองบุรีรัมย์ พร้อมเจ้าหน้าที่ตำรวจชุด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575FF2">
        <w:rPr>
          <w:rFonts w:ascii="TH SarabunIT๙" w:hAnsi="TH SarabunIT๙" w:cs="TH SarabunIT๙"/>
          <w:sz w:val="32"/>
          <w:szCs w:val="32"/>
        </w:rPr>
        <w:t>2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และชุด </w:t>
      </w:r>
      <w:proofErr w:type="spellStart"/>
      <w:r w:rsidRPr="00575FF2">
        <w:rPr>
          <w:rFonts w:ascii="TH SarabunIT๙" w:hAnsi="TH SarabunIT๙" w:cs="TH SarabunIT๙"/>
          <w:sz w:val="32"/>
          <w:szCs w:val="32"/>
        </w:rPr>
        <w:t>ccoc</w:t>
      </w:r>
      <w:proofErr w:type="spellEnd"/>
    </w:p>
    <w:p w14:paraId="602E572C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สถานีตำรวจภูธรบ้านเหลื่อม </w:t>
      </w:r>
    </w:p>
    <w:p w14:paraId="6CD310CB" w14:textId="2A3BB70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1D0251D3" w14:textId="3961922C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</w:rPr>
        <w:t xml:space="preserve">1. </w:t>
      </w:r>
      <w:r w:rsidRPr="00575FF2">
        <w:rPr>
          <w:rFonts w:ascii="TH SarabunIT๙" w:hAnsi="TH SarabunIT๙" w:cs="TH SarabunIT๙"/>
          <w:sz w:val="32"/>
          <w:szCs w:val="32"/>
          <w:cs/>
        </w:rPr>
        <w:t>นางสาวกาญจ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575FF2">
        <w:rPr>
          <w:rFonts w:ascii="TH SarabunIT๙" w:hAnsi="TH SarabunIT๙" w:cs="TH SarabunIT๙"/>
          <w:sz w:val="32"/>
          <w:szCs w:val="32"/>
        </w:rPr>
        <w:t>3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75FF2">
        <w:rPr>
          <w:rFonts w:ascii="TH SarabunIT๙" w:hAnsi="TH SarabunIT๙" w:cs="TH SarabunIT๙"/>
          <w:sz w:val="32"/>
          <w:szCs w:val="32"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>ที่อยู่ ม.</w:t>
      </w:r>
      <w:r w:rsidRPr="00575FF2">
        <w:rPr>
          <w:rFonts w:ascii="TH SarabunIT๙" w:hAnsi="TH SarabunIT๙" w:cs="TH SarabunIT๙"/>
          <w:sz w:val="32"/>
          <w:szCs w:val="32"/>
        </w:rPr>
        <w:t>6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.บ้านยาง อ.เมืองบุรีรัมย์ จว.บุรีรัมย์ (ผู้ต้องหาตามหมายจับศาลจังหวัดบัวใหญ่ที่ จ.</w:t>
      </w:r>
      <w:r w:rsidRPr="00575FF2">
        <w:rPr>
          <w:rFonts w:ascii="TH SarabunIT๙" w:hAnsi="TH SarabunIT๙" w:cs="TH SarabunIT๙"/>
          <w:sz w:val="32"/>
          <w:szCs w:val="32"/>
        </w:rPr>
        <w:t>276/2568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575FF2">
        <w:rPr>
          <w:rFonts w:ascii="TH SarabunIT๙" w:hAnsi="TH SarabunIT๙" w:cs="TH SarabunIT๙"/>
          <w:sz w:val="32"/>
          <w:szCs w:val="32"/>
        </w:rPr>
        <w:t>10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575FF2">
        <w:rPr>
          <w:rFonts w:ascii="TH SarabunIT๙" w:hAnsi="TH SarabunIT๙" w:cs="TH SarabunIT๙"/>
          <w:sz w:val="32"/>
          <w:szCs w:val="32"/>
        </w:rPr>
        <w:t>2568)</w:t>
      </w:r>
    </w:p>
    <w:p w14:paraId="528AF291" w14:textId="196CF46D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575FF2">
        <w:rPr>
          <w:rFonts w:ascii="TH SarabunIT๙" w:hAnsi="TH SarabunIT๙" w:cs="TH SarabunIT๙"/>
          <w:sz w:val="32"/>
          <w:szCs w:val="32"/>
        </w:rPr>
        <w:t>“</w:t>
      </w:r>
      <w:r w:rsidRPr="00575FF2">
        <w:rPr>
          <w:rFonts w:ascii="TH SarabunIT๙" w:hAnsi="TH SarabunIT๙" w:cs="TH SarabunIT๙"/>
          <w:sz w:val="32"/>
          <w:szCs w:val="32"/>
          <w:cs/>
        </w:rPr>
        <w:t>เป็นผู้สนับสนุนในความผิดฐานฉ้อโกงประชาชนโดยแสดงตนเป็นคนอื่น และโดยทุจริตหรือหลอกลวง นำเข้าสู่ระบบคอมพิวเตอร์ ซึ่งข้อมูลคอมพิวเตอร์ที่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ฯ และเปิดหรือยินยอมให้</w:t>
      </w:r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>บุคคลอื่นใช้บัญชีเงินฝาก บัตรอิเล็กทรอนิกส์ หรือบัญชีเงินอิเล็กทรอนิกส์</w:t>
      </w:r>
      <w:r w:rsidRPr="00575FF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>ของตน โดยไม่ได้มีเจตนาใช้เพื่อตนฯ”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23339B" w14:textId="0E76C5ED" w:rsidR="00575FF2" w:rsidRPr="00575FF2" w:rsidRDefault="00575FF2" w:rsidP="00575FF2">
      <w:pPr>
        <w:pStyle w:val="aa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และจับกุมตัว บริเวณหน้าบ้านเลขที่ </w:t>
      </w:r>
      <w:r w:rsidRPr="00575FF2">
        <w:rPr>
          <w:rFonts w:ascii="TH SarabunIT๙" w:hAnsi="TH SarabunIT๙" w:cs="TH SarabunIT๙"/>
          <w:sz w:val="32"/>
          <w:szCs w:val="32"/>
        </w:rPr>
        <w:t>282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575FF2">
        <w:rPr>
          <w:rFonts w:ascii="TH SarabunIT๙" w:hAnsi="TH SarabunIT๙" w:cs="TH SarabunIT๙"/>
          <w:sz w:val="32"/>
          <w:szCs w:val="32"/>
        </w:rPr>
        <w:t>6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.บ้านยาง อ.เมืองบุรีรัมย์ จว.บุรีรัมย์ </w:t>
      </w:r>
    </w:p>
    <w:p w14:paraId="06AC8ABE" w14:textId="7D93C5DF" w:rsidR="00575FF2" w:rsidRDefault="00575FF2" w:rsidP="00575FF2">
      <w:pPr>
        <w:pStyle w:val="aa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5FF2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CB7AB62" w14:textId="77777777" w:rsidR="00575FF2" w:rsidRDefault="00575FF2" w:rsidP="00575FF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D7CBE35" w14:textId="77777777" w:rsidR="00575FF2" w:rsidRDefault="00575FF2" w:rsidP="00575FF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8F197A7" w14:textId="77777777" w:rsidR="00575FF2" w:rsidRDefault="00575FF2" w:rsidP="00575FF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DB870AA" w14:textId="77777777" w:rsidR="00575FF2" w:rsidRDefault="00575FF2" w:rsidP="00575FF2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7D3A269" w14:textId="230890AF" w:rsidR="00575FF2" w:rsidRDefault="00575FF2" w:rsidP="00575FF2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CB01472" wp14:editId="2075F957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276850" cy="3957930"/>
            <wp:effectExtent l="0" t="0" r="0" b="5080"/>
            <wp:wrapNone/>
            <wp:docPr id="1528394568" name="รูปภาพ 36" descr="รูปภาพประกอบด้วย เสื้อผ้า, คน, รองเท้า, โต๊ะปิงป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4568" name="รูปภาพ 36" descr="รูปภาพประกอบด้วย เสื้อผ้า, คน, รองเท้า, โต๊ะปิงปอ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0A78" w14:textId="77777777" w:rsidR="00575FF2" w:rsidRPr="00575FF2" w:rsidRDefault="00575FF2" w:rsidP="00575FF2"/>
    <w:p w14:paraId="323F859D" w14:textId="77777777" w:rsidR="00575FF2" w:rsidRPr="00575FF2" w:rsidRDefault="00575FF2" w:rsidP="00575FF2"/>
    <w:p w14:paraId="6F7C89A7" w14:textId="77777777" w:rsidR="00575FF2" w:rsidRPr="00575FF2" w:rsidRDefault="00575FF2" w:rsidP="00575FF2"/>
    <w:p w14:paraId="498AACE7" w14:textId="77777777" w:rsidR="00575FF2" w:rsidRPr="00575FF2" w:rsidRDefault="00575FF2" w:rsidP="00575FF2"/>
    <w:p w14:paraId="79E0CBCB" w14:textId="77777777" w:rsidR="00575FF2" w:rsidRPr="00575FF2" w:rsidRDefault="00575FF2" w:rsidP="00575FF2"/>
    <w:p w14:paraId="057CFD61" w14:textId="77777777" w:rsidR="00575FF2" w:rsidRPr="00575FF2" w:rsidRDefault="00575FF2" w:rsidP="00575FF2"/>
    <w:p w14:paraId="5867C913" w14:textId="77777777" w:rsidR="00575FF2" w:rsidRPr="00575FF2" w:rsidRDefault="00575FF2" w:rsidP="00575FF2"/>
    <w:p w14:paraId="43D1A9B4" w14:textId="77777777" w:rsidR="00575FF2" w:rsidRPr="00575FF2" w:rsidRDefault="00575FF2" w:rsidP="00575FF2"/>
    <w:p w14:paraId="04168C08" w14:textId="77777777" w:rsidR="00575FF2" w:rsidRPr="00575FF2" w:rsidRDefault="00575FF2" w:rsidP="00575FF2"/>
    <w:p w14:paraId="4B5C7DCE" w14:textId="77777777" w:rsidR="00575FF2" w:rsidRPr="00575FF2" w:rsidRDefault="00575FF2" w:rsidP="00575FF2"/>
    <w:p w14:paraId="2C5CD13F" w14:textId="77777777" w:rsidR="00575FF2" w:rsidRPr="00575FF2" w:rsidRDefault="00575FF2" w:rsidP="00575FF2"/>
    <w:p w14:paraId="0B9E69EB" w14:textId="77777777" w:rsidR="00575FF2" w:rsidRPr="00575FF2" w:rsidRDefault="00575FF2" w:rsidP="00575FF2"/>
    <w:p w14:paraId="028745E3" w14:textId="77777777" w:rsidR="00575FF2" w:rsidRPr="00575FF2" w:rsidRDefault="00575FF2" w:rsidP="00575FF2"/>
    <w:p w14:paraId="3F5CD885" w14:textId="77777777" w:rsidR="00575FF2" w:rsidRPr="00575FF2" w:rsidRDefault="00575FF2" w:rsidP="00575FF2"/>
    <w:p w14:paraId="4517C694" w14:textId="77777777" w:rsidR="00575FF2" w:rsidRDefault="00575FF2" w:rsidP="00575FF2">
      <w:pPr>
        <w:rPr>
          <w:rFonts w:ascii="TH SarabunIT๙" w:hAnsi="TH SarabunIT๙" w:cs="TH SarabunIT๙"/>
          <w:sz w:val="32"/>
          <w:szCs w:val="32"/>
        </w:rPr>
      </w:pPr>
    </w:p>
    <w:p w14:paraId="1B466E0C" w14:textId="3B8065D7" w:rsidR="00575FF2" w:rsidRP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75FF2">
        <w:rPr>
          <w:rFonts w:ascii="TH SarabunIT๙" w:hAnsi="TH SarabunIT๙" w:cs="TH SarabunIT๙"/>
          <w:sz w:val="32"/>
          <w:szCs w:val="32"/>
        </w:rPr>
        <w:t>29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575FF2">
        <w:rPr>
          <w:rFonts w:ascii="TH SarabunIT๙" w:hAnsi="TH SarabunIT๙" w:cs="TH SarabunIT๙"/>
          <w:sz w:val="32"/>
          <w:szCs w:val="32"/>
        </w:rPr>
        <w:t>68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C6766C" w14:textId="6C291A1D" w:rsidR="00575FF2" w:rsidRP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>ศิ</w:t>
      </w:r>
      <w:proofErr w:type="spellEnd"/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>ริเลี้ยง ผกก.สภ.เมืองบุรีรัมย์</w:t>
      </w:r>
      <w:r w:rsidRPr="00575FF2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575FF2">
        <w:rPr>
          <w:rFonts w:ascii="TH SarabunIT๙" w:hAnsi="TH SarabunIT๙" w:cs="TH SarabunIT๙"/>
          <w:spacing w:val="-6"/>
          <w:sz w:val="32"/>
          <w:szCs w:val="32"/>
          <w:cs/>
        </w:rPr>
        <w:t>พ.ต.ท.ชำนาญ ช่วงไกร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รอง ผกก.สส.สภ.เมืองบุรีรัมย์</w:t>
      </w:r>
      <w:r w:rsidRPr="00575FF2">
        <w:rPr>
          <w:rFonts w:ascii="TH SarabunIT๙" w:hAnsi="TH SarabunIT๙" w:cs="TH SarabunIT๙"/>
          <w:sz w:val="32"/>
          <w:szCs w:val="32"/>
        </w:rPr>
        <w:t xml:space="preserve">, </w:t>
      </w:r>
      <w:r w:rsidRPr="00575FF2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FF2">
        <w:rPr>
          <w:rFonts w:ascii="TH SarabunIT๙" w:hAnsi="TH SarabunIT๙" w:cs="TH SarabunIT๙"/>
          <w:sz w:val="32"/>
          <w:szCs w:val="32"/>
          <w:cs/>
        </w:rPr>
        <w:t>พร้อมด้วยเจ้าหน้าที่ตำรวจชุด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>ติการสืบสวน</w:t>
      </w:r>
      <w:r w:rsidRPr="00575FF2">
        <w:rPr>
          <w:rFonts w:ascii="TH SarabunIT๙" w:hAnsi="TH SarabunIT๙" w:cs="TH SarabunIT๙"/>
          <w:sz w:val="32"/>
          <w:szCs w:val="32"/>
        </w:rPr>
        <w:t xml:space="preserve">CCOC </w:t>
      </w:r>
      <w:r w:rsidRPr="00575FF2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ผู้ต้องหาตามหมายจับ </w:t>
      </w:r>
      <w:r w:rsidRPr="00575FF2">
        <w:rPr>
          <w:rFonts w:ascii="TH SarabunIT๙" w:hAnsi="TH SarabunIT๙" w:cs="TH SarabunIT๙"/>
          <w:sz w:val="32"/>
          <w:szCs w:val="32"/>
        </w:rPr>
        <w:t>1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ราย คือ นางสาว</w:t>
      </w:r>
      <w:proofErr w:type="spellStart"/>
      <w:r w:rsidRPr="00575FF2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575FF2">
        <w:rPr>
          <w:rFonts w:ascii="TH SarabunIT๙" w:hAnsi="TH SarabunIT๙" w:cs="TH SarabunIT๙"/>
          <w:sz w:val="32"/>
          <w:szCs w:val="32"/>
          <w:cs/>
        </w:rPr>
        <w:t xml:space="preserve">ณฯ อายุ </w:t>
      </w:r>
      <w:r w:rsidRPr="00575FF2">
        <w:rPr>
          <w:rFonts w:ascii="TH SarabunIT๙" w:hAnsi="TH SarabunIT๙" w:cs="TH SarabunIT๙"/>
          <w:sz w:val="32"/>
          <w:szCs w:val="32"/>
        </w:rPr>
        <w:t>27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ปี ม.</w:t>
      </w:r>
      <w:r w:rsidRPr="00575FF2">
        <w:rPr>
          <w:rFonts w:ascii="TH SarabunIT๙" w:hAnsi="TH SarabunIT๙" w:cs="TH SarabunIT๙"/>
          <w:sz w:val="32"/>
          <w:szCs w:val="32"/>
        </w:rPr>
        <w:t>3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.อิสาณ อ.เมืองบุรีรัมย์ จว.บุรีรัมย์ (ผู้ต้องหาตามหมายจับศาลจังหวัดนครปฐมที่ </w:t>
      </w:r>
      <w:r w:rsidRPr="00575FF2">
        <w:rPr>
          <w:rFonts w:ascii="TH SarabunIT๙" w:hAnsi="TH SarabunIT๙" w:cs="TH SarabunIT๙"/>
          <w:sz w:val="32"/>
          <w:szCs w:val="32"/>
        </w:rPr>
        <w:t>175/2568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575FF2">
        <w:rPr>
          <w:rFonts w:ascii="TH SarabunIT๙" w:hAnsi="TH SarabunIT๙" w:cs="TH SarabunIT๙"/>
          <w:sz w:val="32"/>
          <w:szCs w:val="32"/>
        </w:rPr>
        <w:t>7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575FF2">
        <w:rPr>
          <w:rFonts w:ascii="TH SarabunIT๙" w:hAnsi="TH SarabunIT๙" w:cs="TH SarabunIT๙"/>
          <w:sz w:val="32"/>
          <w:szCs w:val="32"/>
        </w:rPr>
        <w:t xml:space="preserve">2568) </w:t>
      </w:r>
      <w:r w:rsidRPr="00575FF2">
        <w:rPr>
          <w:rFonts w:ascii="TH SarabunIT๙" w:hAnsi="TH SarabunIT๙" w:cs="TH SarabunIT๙"/>
          <w:sz w:val="32"/>
          <w:szCs w:val="32"/>
          <w:cs/>
        </w:rPr>
        <w:t>ซึ่งต้องหาว่ากระทำความผิดฐาน “เป็นผู้สนับสนุนกระทำความความผิดฐานฉ้อโกง และนำเข้าสู่ระบบคอมพิวเตอร์ซึ่งข้อมูลคอมพิวเตอร์ปลอม โดยน่าจะเกิด ความเสียหายแก่ผู้อื่น หรือประชาชน และเปิดหรือยินยอมให้ผู้อื่นใช้บัญชีเงินฝาก โดยมิได้มีเจตนาเพื่อตนหรือยอมให้บุคคลอื่นใช้  โดยประการที่น่าจะรู้ หรือควรจะรู้ว่าจะนำไปใช้ในการกระทำความผิดเกี่ยวกับอาชญากรรมทางเทคโนโลบยีหรือความผิดอาญาอื่นใด”</w:t>
      </w:r>
    </w:p>
    <w:p w14:paraId="632C78CF" w14:textId="77777777" w:rsidR="00575FF2" w:rsidRPr="00575FF2" w:rsidRDefault="00575FF2" w:rsidP="00575FF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บ้านเลขที่ </w:t>
      </w:r>
      <w:r w:rsidRPr="00575FF2">
        <w:rPr>
          <w:rFonts w:ascii="TH SarabunIT๙" w:hAnsi="TH SarabunIT๙" w:cs="TH SarabunIT๙"/>
          <w:sz w:val="32"/>
          <w:szCs w:val="32"/>
        </w:rPr>
        <w:t>90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575FF2">
        <w:rPr>
          <w:rFonts w:ascii="TH SarabunIT๙" w:hAnsi="TH SarabunIT๙" w:cs="TH SarabunIT๙"/>
          <w:sz w:val="32"/>
          <w:szCs w:val="32"/>
        </w:rPr>
        <w:t>3</w:t>
      </w:r>
      <w:r w:rsidRPr="00575FF2">
        <w:rPr>
          <w:rFonts w:ascii="TH SarabunIT๙" w:hAnsi="TH SarabunIT๙" w:cs="TH SarabunIT๙"/>
          <w:sz w:val="32"/>
          <w:szCs w:val="32"/>
          <w:cs/>
        </w:rPr>
        <w:t xml:space="preserve"> ต.อิสาณ อ.เมืองบุรีรัมย์ จว.บุรีรัมย์</w:t>
      </w:r>
    </w:p>
    <w:p w14:paraId="3C239409" w14:textId="225B7F55" w:rsidR="00575FF2" w:rsidRPr="00575FF2" w:rsidRDefault="00575FF2" w:rsidP="00575FF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5FF2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</w:t>
      </w:r>
      <w:r w:rsidRPr="00575FF2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575FF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E4A894E" w14:textId="73777969" w:rsidR="00575FF2" w:rsidRDefault="00575FF2" w:rsidP="00575FF2">
      <w:pPr>
        <w:ind w:firstLine="720"/>
      </w:pPr>
    </w:p>
    <w:p w14:paraId="02B14ECD" w14:textId="77777777" w:rsidR="00575FF2" w:rsidRDefault="00575FF2" w:rsidP="00575FF2">
      <w:pPr>
        <w:ind w:firstLine="720"/>
      </w:pPr>
    </w:p>
    <w:p w14:paraId="230F88A9" w14:textId="77777777" w:rsidR="00575FF2" w:rsidRDefault="00575FF2" w:rsidP="00575FF2">
      <w:pPr>
        <w:ind w:firstLine="720"/>
      </w:pPr>
    </w:p>
    <w:p w14:paraId="13C9CF32" w14:textId="77777777" w:rsidR="00575FF2" w:rsidRDefault="00575FF2" w:rsidP="00575FF2">
      <w:pPr>
        <w:ind w:firstLine="720"/>
      </w:pPr>
    </w:p>
    <w:p w14:paraId="6989136E" w14:textId="77777777" w:rsidR="00575FF2" w:rsidRDefault="00575FF2" w:rsidP="00575FF2">
      <w:pPr>
        <w:ind w:firstLine="720"/>
      </w:pPr>
    </w:p>
    <w:p w14:paraId="0CFB6BEE" w14:textId="77777777" w:rsidR="00575FF2" w:rsidRDefault="00575FF2" w:rsidP="00575FF2">
      <w:pPr>
        <w:ind w:firstLine="720"/>
      </w:pPr>
    </w:p>
    <w:p w14:paraId="50D9539F" w14:textId="77777777" w:rsidR="00575FF2" w:rsidRDefault="00575FF2" w:rsidP="00575FF2">
      <w:pPr>
        <w:ind w:firstLine="720"/>
      </w:pPr>
    </w:p>
    <w:p w14:paraId="453E7066" w14:textId="08D90595" w:rsidR="00575FF2" w:rsidRDefault="00697671" w:rsidP="00575FF2">
      <w:pPr>
        <w:ind w:firstLine="720"/>
      </w:pPr>
      <w:r>
        <w:rPr>
          <w:noProof/>
          <w:cs/>
        </w:rPr>
        <w:drawing>
          <wp:anchor distT="0" distB="0" distL="114300" distR="114300" simplePos="0" relativeHeight="251791360" behindDoc="0" locked="0" layoutInCell="1" allowOverlap="1" wp14:anchorId="733BB6CA" wp14:editId="3E1A8835">
            <wp:simplePos x="0" y="0"/>
            <wp:positionH relativeFrom="column">
              <wp:posOffset>38100</wp:posOffset>
            </wp:positionH>
            <wp:positionV relativeFrom="paragraph">
              <wp:posOffset>54610</wp:posOffset>
            </wp:positionV>
            <wp:extent cx="5731510" cy="4293235"/>
            <wp:effectExtent l="0" t="0" r="2540" b="0"/>
            <wp:wrapNone/>
            <wp:docPr id="1600478774" name="รูปภาพ 37" descr="รูปภาพประกอบด้วย ในร่ม, เสื้อผ้า, ผนั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78774" name="รูปภาพ 37" descr="รูปภาพประกอบด้วย ในร่ม, เสื้อผ้า, ผนัง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280F9" w14:textId="3424F508" w:rsidR="00697671" w:rsidRDefault="00697671" w:rsidP="00575FF2">
      <w:pPr>
        <w:ind w:firstLine="720"/>
        <w:rPr>
          <w:rFonts w:hint="cs"/>
        </w:rPr>
      </w:pPr>
    </w:p>
    <w:p w14:paraId="6BBD01DF" w14:textId="77777777" w:rsidR="00697671" w:rsidRPr="00697671" w:rsidRDefault="00697671" w:rsidP="00697671"/>
    <w:p w14:paraId="499ED08C" w14:textId="77777777" w:rsidR="00697671" w:rsidRPr="00697671" w:rsidRDefault="00697671" w:rsidP="00697671"/>
    <w:p w14:paraId="37C3A8DE" w14:textId="77777777" w:rsidR="00697671" w:rsidRPr="00697671" w:rsidRDefault="00697671" w:rsidP="00697671"/>
    <w:p w14:paraId="63A2C19F" w14:textId="77777777" w:rsidR="00697671" w:rsidRPr="00697671" w:rsidRDefault="00697671" w:rsidP="00697671"/>
    <w:p w14:paraId="4B6B479E" w14:textId="77777777" w:rsidR="00697671" w:rsidRPr="00697671" w:rsidRDefault="00697671" w:rsidP="00697671"/>
    <w:p w14:paraId="46FF4059" w14:textId="77777777" w:rsidR="00697671" w:rsidRPr="00697671" w:rsidRDefault="00697671" w:rsidP="00697671"/>
    <w:p w14:paraId="49CCFDB9" w14:textId="77777777" w:rsidR="00697671" w:rsidRPr="00697671" w:rsidRDefault="00697671" w:rsidP="00697671"/>
    <w:p w14:paraId="091D7843" w14:textId="77777777" w:rsidR="00697671" w:rsidRPr="00697671" w:rsidRDefault="00697671" w:rsidP="00697671"/>
    <w:p w14:paraId="43189188" w14:textId="77777777" w:rsidR="00697671" w:rsidRPr="00697671" w:rsidRDefault="00697671" w:rsidP="00697671"/>
    <w:p w14:paraId="63B4DC67" w14:textId="77777777" w:rsidR="00697671" w:rsidRPr="00697671" w:rsidRDefault="00697671" w:rsidP="00697671"/>
    <w:p w14:paraId="1F4BC0DA" w14:textId="77777777" w:rsidR="00697671" w:rsidRPr="00697671" w:rsidRDefault="00697671" w:rsidP="00697671"/>
    <w:p w14:paraId="778A2A3D" w14:textId="77777777" w:rsidR="00697671" w:rsidRPr="00697671" w:rsidRDefault="00697671" w:rsidP="00697671"/>
    <w:p w14:paraId="6ACA7442" w14:textId="77777777" w:rsidR="00697671" w:rsidRPr="00697671" w:rsidRDefault="00697671" w:rsidP="00697671"/>
    <w:p w14:paraId="5A2256B1" w14:textId="77777777" w:rsidR="00697671" w:rsidRDefault="00697671" w:rsidP="00697671">
      <w:pPr>
        <w:rPr>
          <w:rFonts w:hint="cs"/>
        </w:rPr>
      </w:pPr>
    </w:p>
    <w:p w14:paraId="473FCC49" w14:textId="77777777" w:rsidR="00697671" w:rsidRPr="00697671" w:rsidRDefault="00697671" w:rsidP="0069767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วันที่ 31 ตุลาคม 2568 </w:t>
      </w:r>
    </w:p>
    <w:p w14:paraId="5FB9CDC4" w14:textId="59A461E0" w:rsidR="00697671" w:rsidRPr="00697671" w:rsidRDefault="00697671" w:rsidP="00697671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69767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97671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</w:t>
      </w:r>
      <w:r w:rsidRPr="00697671">
        <w:rPr>
          <w:rFonts w:ascii="TH SarabunIT๙" w:hAnsi="TH SarabunIT๙" w:cs="TH SarabunIT๙"/>
          <w:sz w:val="32"/>
          <w:szCs w:val="32"/>
        </w:rPr>
        <w:t>,</w:t>
      </w: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พ.ต.ท.ชำนา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ช่วงไกร รอง ผกก.สส.สภ.เมืองบุรีรัมย์ </w:t>
      </w:r>
      <w:r w:rsidRPr="00697671">
        <w:rPr>
          <w:rFonts w:ascii="TH SarabunIT๙" w:hAnsi="TH SarabunIT๙" w:cs="TH SarabunIT๙"/>
          <w:sz w:val="32"/>
          <w:szCs w:val="32"/>
        </w:rPr>
        <w:t>,</w:t>
      </w:r>
      <w:r w:rsidRPr="00697671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671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697671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697671">
        <w:rPr>
          <w:rFonts w:ascii="TH SarabunIT๙" w:hAnsi="TH SarabunIT๙" w:cs="TH SarabunIT๙"/>
          <w:sz w:val="32"/>
          <w:szCs w:val="32"/>
          <w:cs/>
        </w:rPr>
        <w:t>ติการสืบสวนชุดที่1 หัวหน้าชุดควบคุมกำลังปฏิบัติ ร.ต.ท.ธฤต  สุทธิไชยา รอง สว.สส.ฯ และ ร.ต.อ.ธณ</w:t>
      </w:r>
      <w:proofErr w:type="spellStart"/>
      <w:r w:rsidRPr="00697671">
        <w:rPr>
          <w:rFonts w:ascii="TH SarabunIT๙" w:hAnsi="TH SarabunIT๙" w:cs="TH SarabunIT๙"/>
          <w:sz w:val="32"/>
          <w:szCs w:val="32"/>
          <w:cs/>
        </w:rPr>
        <w:t>าวุธ</w:t>
      </w:r>
      <w:proofErr w:type="spellEnd"/>
      <w:r w:rsidRPr="00697671">
        <w:rPr>
          <w:rFonts w:ascii="TH SarabunIT๙" w:hAnsi="TH SarabunIT๙" w:cs="TH SarabunIT๙"/>
          <w:sz w:val="32"/>
          <w:szCs w:val="32"/>
          <w:cs/>
        </w:rPr>
        <w:t xml:space="preserve"> มนุสรัมย์ รอง สว.(สอบสวน).ฯ วัชระ40 ชุด</w:t>
      </w:r>
      <w:r w:rsidRPr="00697671">
        <w:rPr>
          <w:rFonts w:ascii="TH SarabunIT๙" w:hAnsi="TH SarabunIT๙" w:cs="TH SarabunIT๙"/>
          <w:sz w:val="32"/>
          <w:szCs w:val="32"/>
        </w:rPr>
        <w:t xml:space="preserve">CCOC </w:t>
      </w: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พร้อมด้วย เจ้าหน้าที่ตำรวจสถานีตำรวจภูธรประโคนชัย และ </w:t>
      </w:r>
    </w:p>
    <w:p w14:paraId="0B3206D4" w14:textId="35A550AB" w:rsidR="00697671" w:rsidRPr="00697671" w:rsidRDefault="00697671" w:rsidP="0069767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สถานีตำรวจท่องเที่ยว ส..ทล.2 กก.6 บก.ทล. ได้ร่วมกันจับกุม</w:t>
      </w:r>
    </w:p>
    <w:p w14:paraId="193CAAD7" w14:textId="521C6FDC" w:rsidR="00697671" w:rsidRPr="00697671" w:rsidRDefault="00697671" w:rsidP="0069767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>นายเม อายุ 34 ปี  ม.12 ต.เมืองแก อ.สต</w:t>
      </w:r>
      <w:proofErr w:type="spellStart"/>
      <w:r w:rsidRPr="00697671">
        <w:rPr>
          <w:rFonts w:ascii="TH SarabunIT๙" w:hAnsi="TH SarabunIT๙" w:cs="TH SarabunIT๙"/>
          <w:sz w:val="32"/>
          <w:szCs w:val="32"/>
          <w:cs/>
        </w:rPr>
        <w:t>ึก</w:t>
      </w:r>
      <w:proofErr w:type="spellEnd"/>
      <w:r w:rsidRPr="00697671">
        <w:rPr>
          <w:rFonts w:ascii="TH SarabunIT๙" w:hAnsi="TH SarabunIT๙" w:cs="TH SarabunIT๙"/>
          <w:sz w:val="32"/>
          <w:szCs w:val="32"/>
          <w:cs/>
        </w:rPr>
        <w:t xml:space="preserve"> จว.บุรีรัมย์  </w:t>
      </w:r>
    </w:p>
    <w:p w14:paraId="4772B9F2" w14:textId="27FC28F5" w:rsidR="00697671" w:rsidRPr="00697671" w:rsidRDefault="00697671" w:rsidP="0069767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คือ  ปืนยาวอัดลม แบบ </w:t>
      </w:r>
      <w:r w:rsidRPr="00697671">
        <w:rPr>
          <w:rFonts w:ascii="TH SarabunIT๙" w:hAnsi="TH SarabunIT๙" w:cs="TH SarabunIT๙"/>
          <w:sz w:val="32"/>
          <w:szCs w:val="32"/>
        </w:rPr>
        <w:t>PCP (</w:t>
      </w: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ประกอบขึ้นเอง) </w:t>
      </w:r>
      <w:proofErr w:type="spellStart"/>
      <w:r w:rsidRPr="00697671">
        <w:rPr>
          <w:rFonts w:ascii="TH SarabunIT๙" w:hAnsi="TH SarabunIT๙" w:cs="TH SarabunIT๙"/>
          <w:sz w:val="32"/>
          <w:szCs w:val="32"/>
          <w:cs/>
        </w:rPr>
        <w:t>นัม</w:t>
      </w:r>
      <w:proofErr w:type="spellEnd"/>
      <w:r w:rsidRPr="00697671">
        <w:rPr>
          <w:rFonts w:ascii="TH SarabunIT๙" w:hAnsi="TH SarabunIT๙" w:cs="TH SarabunIT๙"/>
          <w:sz w:val="32"/>
          <w:szCs w:val="32"/>
          <w:cs/>
        </w:rPr>
        <w:t>เบอร์ ๒ ประกอบท่อติดลำกล้อง ไม่มีเครื่องหมายทะเบียน จำนวน ๑ กระบอก</w:t>
      </w:r>
    </w:p>
    <w:p w14:paraId="17544977" w14:textId="3DD58ADB" w:rsidR="00697671" w:rsidRPr="00697671" w:rsidRDefault="00697671" w:rsidP="0069767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>ผู้ต้องหากระทำความผิดฐาน “มีอาวุธปืนครอบครองโดยไม่ได้รับอนุญาต”</w:t>
      </w:r>
    </w:p>
    <w:p w14:paraId="0105B8F9" w14:textId="5A5E6AFE" w:rsidR="00697671" w:rsidRPr="00697671" w:rsidRDefault="00697671" w:rsidP="0069767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และจับกุมตัว ภายในห้องพักร้านยาเดอะซัน เลขที่ 318/5 ม.15 ต.อิสาณ อ.เมืองบุรีรัม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671">
        <w:rPr>
          <w:rFonts w:ascii="TH SarabunIT๙" w:hAnsi="TH SarabunIT๙" w:cs="TH SarabunIT๙"/>
          <w:sz w:val="32"/>
          <w:szCs w:val="32"/>
          <w:cs/>
        </w:rPr>
        <w:t xml:space="preserve">จว.บุรีรัมย์  </w:t>
      </w:r>
    </w:p>
    <w:p w14:paraId="1D12EEB6" w14:textId="763DBBC1" w:rsidR="00697671" w:rsidRPr="00697671" w:rsidRDefault="00697671" w:rsidP="00697671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671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</w:t>
      </w:r>
      <w:r>
        <w:rPr>
          <w:rFonts w:ascii="TH SarabunIT๙" w:hAnsi="TH SarabunIT๙" w:cs="TH SarabunIT๙" w:hint="cs"/>
          <w:sz w:val="32"/>
          <w:szCs w:val="32"/>
          <w:cs/>
        </w:rPr>
        <w:t>ยต่อไป</w:t>
      </w:r>
    </w:p>
    <w:sectPr w:rsidR="00697671" w:rsidRPr="00697671" w:rsidSect="00B51482">
      <w:headerReference w:type="default" r:id="rId32"/>
      <w:footerReference w:type="default" r:id="rId33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7311" w14:textId="77777777" w:rsidR="008D1E53" w:rsidRDefault="008D1E53" w:rsidP="002007F1">
      <w:pPr>
        <w:spacing w:after="0" w:line="240" w:lineRule="auto"/>
      </w:pPr>
      <w:r>
        <w:separator/>
      </w:r>
    </w:p>
  </w:endnote>
  <w:endnote w:type="continuationSeparator" w:id="0">
    <w:p w14:paraId="35441710" w14:textId="77777777" w:rsidR="008D1E53" w:rsidRDefault="008D1E53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900ADB-B7C2-4CDE-81DC-F6327CC49E35}"/>
    <w:embedBold r:id="rId2" w:fontKey="{D8578F9A-B45C-4BB6-A8C0-20CFB461C7F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2407254-86D0-4AE5-A6DF-A3DA74A8531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11AB126F-4548-40A1-8747-827F9140F1EF}"/>
    <w:embedBold r:id="rId5" w:fontKey="{570BE20D-D555-4CA9-8C90-AAC694C4FE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220910A-4184-4587-969C-4CD646A1082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19268BD-15D4-4AAA-B13F-993686DF11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9D68" w14:textId="77777777" w:rsidR="008D1E53" w:rsidRDefault="008D1E53" w:rsidP="002007F1">
      <w:pPr>
        <w:spacing w:after="0" w:line="240" w:lineRule="auto"/>
      </w:pPr>
      <w:r>
        <w:separator/>
      </w:r>
    </w:p>
  </w:footnote>
  <w:footnote w:type="continuationSeparator" w:id="0">
    <w:p w14:paraId="16E36F66" w14:textId="77777777" w:rsidR="008D1E53" w:rsidRDefault="008D1E53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7A81" w14:textId="6FC673D0" w:rsidR="00D936E0" w:rsidRPr="00300239" w:rsidRDefault="00300239" w:rsidP="00D936E0">
    <w:pPr>
      <w:pStyle w:val="a3"/>
      <w:jc w:val="right"/>
      <w:rPr>
        <w:rFonts w:ascii="TH SarabunIT๙" w:hAnsi="TH SarabunIT๙" w:cs="TH SarabunIT๙" w:hint="cs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657C9" wp14:editId="5B338748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6BAFD" id="สี่เหลี่ยมผืนผ้า 11" o:spid="_x0000_s1026" style="position:absolute;margin-left:206.25pt;margin-top:-.9pt;width:249.6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CD549C">
      <w:rPr>
        <w:rFonts w:ascii="TH SarabunIT๙" w:hAnsi="TH SarabunIT๙" w:cs="TH SarabunIT๙" w:hint="cs"/>
        <w:b/>
        <w:bCs/>
        <w:color w:val="FFFF00"/>
        <w:cs/>
      </w:rPr>
      <w:t>ตุลา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D936E0">
      <w:rPr>
        <w:rFonts w:ascii="TH SarabunIT๙" w:hAnsi="TH SarabunIT๙" w:cs="TH SarabunIT๙" w:hint="cs"/>
        <w:b/>
        <w:bCs/>
        <w:color w:val="FFFF00"/>
        <w: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3036"/>
    <w:rsid w:val="00023CBF"/>
    <w:rsid w:val="000270E4"/>
    <w:rsid w:val="0003221B"/>
    <w:rsid w:val="00032D7F"/>
    <w:rsid w:val="000358FF"/>
    <w:rsid w:val="00035F66"/>
    <w:rsid w:val="000401AD"/>
    <w:rsid w:val="00056FED"/>
    <w:rsid w:val="00057938"/>
    <w:rsid w:val="00063796"/>
    <w:rsid w:val="0008060C"/>
    <w:rsid w:val="00081649"/>
    <w:rsid w:val="00083BAA"/>
    <w:rsid w:val="000946F4"/>
    <w:rsid w:val="0009538C"/>
    <w:rsid w:val="00095539"/>
    <w:rsid w:val="000B7EFF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100D9C"/>
    <w:rsid w:val="0011356F"/>
    <w:rsid w:val="00121B77"/>
    <w:rsid w:val="001442AD"/>
    <w:rsid w:val="001628F2"/>
    <w:rsid w:val="00164CC2"/>
    <w:rsid w:val="001669CB"/>
    <w:rsid w:val="00166AF3"/>
    <w:rsid w:val="00180EEA"/>
    <w:rsid w:val="001A6C48"/>
    <w:rsid w:val="001A6D78"/>
    <w:rsid w:val="001B0A3B"/>
    <w:rsid w:val="001B1B71"/>
    <w:rsid w:val="001B252D"/>
    <w:rsid w:val="001D1F9C"/>
    <w:rsid w:val="001D7CFF"/>
    <w:rsid w:val="002004C5"/>
    <w:rsid w:val="002007F1"/>
    <w:rsid w:val="00201442"/>
    <w:rsid w:val="002173A2"/>
    <w:rsid w:val="0022058B"/>
    <w:rsid w:val="00220FF0"/>
    <w:rsid w:val="00226953"/>
    <w:rsid w:val="00240A16"/>
    <w:rsid w:val="002419B6"/>
    <w:rsid w:val="00242D86"/>
    <w:rsid w:val="00254456"/>
    <w:rsid w:val="00255796"/>
    <w:rsid w:val="002607BF"/>
    <w:rsid w:val="002623FA"/>
    <w:rsid w:val="00263623"/>
    <w:rsid w:val="00265969"/>
    <w:rsid w:val="002704FB"/>
    <w:rsid w:val="00271FED"/>
    <w:rsid w:val="002776DF"/>
    <w:rsid w:val="002821F2"/>
    <w:rsid w:val="00285EEF"/>
    <w:rsid w:val="00287F8A"/>
    <w:rsid w:val="00290AD4"/>
    <w:rsid w:val="00291F4C"/>
    <w:rsid w:val="00296EBA"/>
    <w:rsid w:val="00297234"/>
    <w:rsid w:val="002A45A9"/>
    <w:rsid w:val="002B1DDA"/>
    <w:rsid w:val="002C0EBA"/>
    <w:rsid w:val="002C6410"/>
    <w:rsid w:val="002C79FA"/>
    <w:rsid w:val="002D5696"/>
    <w:rsid w:val="002E6598"/>
    <w:rsid w:val="00300239"/>
    <w:rsid w:val="00304370"/>
    <w:rsid w:val="00305373"/>
    <w:rsid w:val="003075D9"/>
    <w:rsid w:val="00316D07"/>
    <w:rsid w:val="00336DDB"/>
    <w:rsid w:val="00337D8F"/>
    <w:rsid w:val="00341903"/>
    <w:rsid w:val="003423E6"/>
    <w:rsid w:val="00374FB8"/>
    <w:rsid w:val="00377B0C"/>
    <w:rsid w:val="003845DE"/>
    <w:rsid w:val="00397740"/>
    <w:rsid w:val="00397FEB"/>
    <w:rsid w:val="003C3E85"/>
    <w:rsid w:val="003C57E0"/>
    <w:rsid w:val="003D2C2C"/>
    <w:rsid w:val="003D4F56"/>
    <w:rsid w:val="003E4991"/>
    <w:rsid w:val="003E5C74"/>
    <w:rsid w:val="003F0192"/>
    <w:rsid w:val="003F2E86"/>
    <w:rsid w:val="003F5193"/>
    <w:rsid w:val="003F7809"/>
    <w:rsid w:val="00404CDD"/>
    <w:rsid w:val="00452688"/>
    <w:rsid w:val="00455A99"/>
    <w:rsid w:val="00462520"/>
    <w:rsid w:val="004633C5"/>
    <w:rsid w:val="00464ACB"/>
    <w:rsid w:val="004654A0"/>
    <w:rsid w:val="004710FF"/>
    <w:rsid w:val="00486D99"/>
    <w:rsid w:val="004B664F"/>
    <w:rsid w:val="004B7690"/>
    <w:rsid w:val="004C3938"/>
    <w:rsid w:val="004D15DB"/>
    <w:rsid w:val="004D3F66"/>
    <w:rsid w:val="004D60E4"/>
    <w:rsid w:val="004D7A68"/>
    <w:rsid w:val="004F2EBC"/>
    <w:rsid w:val="004F60D9"/>
    <w:rsid w:val="00500D0A"/>
    <w:rsid w:val="0052201A"/>
    <w:rsid w:val="005250E4"/>
    <w:rsid w:val="005269A4"/>
    <w:rsid w:val="005307A0"/>
    <w:rsid w:val="00533F02"/>
    <w:rsid w:val="00540E58"/>
    <w:rsid w:val="00543BD3"/>
    <w:rsid w:val="00544EE3"/>
    <w:rsid w:val="005461C8"/>
    <w:rsid w:val="005558C7"/>
    <w:rsid w:val="00575FF2"/>
    <w:rsid w:val="00587059"/>
    <w:rsid w:val="005954F5"/>
    <w:rsid w:val="005A3519"/>
    <w:rsid w:val="005B3F01"/>
    <w:rsid w:val="005C60AE"/>
    <w:rsid w:val="005C7AFE"/>
    <w:rsid w:val="005D6002"/>
    <w:rsid w:val="005E03D7"/>
    <w:rsid w:val="00613C42"/>
    <w:rsid w:val="00615696"/>
    <w:rsid w:val="006255DC"/>
    <w:rsid w:val="0063059D"/>
    <w:rsid w:val="00635A7E"/>
    <w:rsid w:val="0064735D"/>
    <w:rsid w:val="006532B3"/>
    <w:rsid w:val="00655A43"/>
    <w:rsid w:val="00667997"/>
    <w:rsid w:val="00667C91"/>
    <w:rsid w:val="006728F3"/>
    <w:rsid w:val="00675E8F"/>
    <w:rsid w:val="006842CB"/>
    <w:rsid w:val="00697671"/>
    <w:rsid w:val="006A3E1F"/>
    <w:rsid w:val="006A446C"/>
    <w:rsid w:val="006A4B86"/>
    <w:rsid w:val="006B6B40"/>
    <w:rsid w:val="006C28DD"/>
    <w:rsid w:val="006C7B1F"/>
    <w:rsid w:val="006E1F9E"/>
    <w:rsid w:val="006E2747"/>
    <w:rsid w:val="006E5E2C"/>
    <w:rsid w:val="00705391"/>
    <w:rsid w:val="007111A9"/>
    <w:rsid w:val="00716205"/>
    <w:rsid w:val="00724B59"/>
    <w:rsid w:val="00754317"/>
    <w:rsid w:val="00755CD9"/>
    <w:rsid w:val="00762464"/>
    <w:rsid w:val="00771491"/>
    <w:rsid w:val="0077336E"/>
    <w:rsid w:val="0078413D"/>
    <w:rsid w:val="00794426"/>
    <w:rsid w:val="007A1576"/>
    <w:rsid w:val="007A4010"/>
    <w:rsid w:val="007B3729"/>
    <w:rsid w:val="007B6CC7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63C0"/>
    <w:rsid w:val="008022D5"/>
    <w:rsid w:val="00824EE7"/>
    <w:rsid w:val="00825724"/>
    <w:rsid w:val="00831174"/>
    <w:rsid w:val="008322AF"/>
    <w:rsid w:val="00840518"/>
    <w:rsid w:val="00843937"/>
    <w:rsid w:val="00847A1D"/>
    <w:rsid w:val="0085126A"/>
    <w:rsid w:val="00861CDB"/>
    <w:rsid w:val="00861FEF"/>
    <w:rsid w:val="00865DFF"/>
    <w:rsid w:val="0087293D"/>
    <w:rsid w:val="00885CDE"/>
    <w:rsid w:val="00887A10"/>
    <w:rsid w:val="008942F5"/>
    <w:rsid w:val="008B4720"/>
    <w:rsid w:val="008B650C"/>
    <w:rsid w:val="008C38F7"/>
    <w:rsid w:val="008C3A08"/>
    <w:rsid w:val="008C4092"/>
    <w:rsid w:val="008C63B3"/>
    <w:rsid w:val="008D12C4"/>
    <w:rsid w:val="008D1E53"/>
    <w:rsid w:val="008D4C0E"/>
    <w:rsid w:val="008E1D60"/>
    <w:rsid w:val="008E4156"/>
    <w:rsid w:val="00910757"/>
    <w:rsid w:val="009122F9"/>
    <w:rsid w:val="00913194"/>
    <w:rsid w:val="00927AD0"/>
    <w:rsid w:val="009324B5"/>
    <w:rsid w:val="00935F8A"/>
    <w:rsid w:val="00941CB4"/>
    <w:rsid w:val="0095022E"/>
    <w:rsid w:val="00960CEA"/>
    <w:rsid w:val="00972E7C"/>
    <w:rsid w:val="009739AE"/>
    <w:rsid w:val="00975916"/>
    <w:rsid w:val="00983CA1"/>
    <w:rsid w:val="00987C7E"/>
    <w:rsid w:val="00987FED"/>
    <w:rsid w:val="009B05E4"/>
    <w:rsid w:val="009B446F"/>
    <w:rsid w:val="009B502A"/>
    <w:rsid w:val="009B5E33"/>
    <w:rsid w:val="009B7051"/>
    <w:rsid w:val="009C649C"/>
    <w:rsid w:val="009C6F26"/>
    <w:rsid w:val="009E07A6"/>
    <w:rsid w:val="009E5D53"/>
    <w:rsid w:val="009F1DF6"/>
    <w:rsid w:val="009F2625"/>
    <w:rsid w:val="009F730D"/>
    <w:rsid w:val="009F73B0"/>
    <w:rsid w:val="00A03532"/>
    <w:rsid w:val="00A06B56"/>
    <w:rsid w:val="00A1241E"/>
    <w:rsid w:val="00A14423"/>
    <w:rsid w:val="00A225A3"/>
    <w:rsid w:val="00A244B9"/>
    <w:rsid w:val="00A41EE9"/>
    <w:rsid w:val="00A4312A"/>
    <w:rsid w:val="00A46555"/>
    <w:rsid w:val="00A46606"/>
    <w:rsid w:val="00A50679"/>
    <w:rsid w:val="00A5166F"/>
    <w:rsid w:val="00A81B18"/>
    <w:rsid w:val="00A90CF1"/>
    <w:rsid w:val="00A93440"/>
    <w:rsid w:val="00AA13DE"/>
    <w:rsid w:val="00AA1FAE"/>
    <w:rsid w:val="00AB619A"/>
    <w:rsid w:val="00AB6538"/>
    <w:rsid w:val="00AC132A"/>
    <w:rsid w:val="00AC4ED6"/>
    <w:rsid w:val="00AC57EF"/>
    <w:rsid w:val="00AD11E0"/>
    <w:rsid w:val="00AD4836"/>
    <w:rsid w:val="00AE3D07"/>
    <w:rsid w:val="00AE7B65"/>
    <w:rsid w:val="00AF17A2"/>
    <w:rsid w:val="00B067D0"/>
    <w:rsid w:val="00B06D4A"/>
    <w:rsid w:val="00B24088"/>
    <w:rsid w:val="00B35D16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A7F1E"/>
    <w:rsid w:val="00BB3911"/>
    <w:rsid w:val="00BC64BD"/>
    <w:rsid w:val="00BC73FD"/>
    <w:rsid w:val="00BD08E4"/>
    <w:rsid w:val="00BD270E"/>
    <w:rsid w:val="00BE08E7"/>
    <w:rsid w:val="00BF0F74"/>
    <w:rsid w:val="00C0488B"/>
    <w:rsid w:val="00C37CD5"/>
    <w:rsid w:val="00C43F5B"/>
    <w:rsid w:val="00C44A40"/>
    <w:rsid w:val="00C53E67"/>
    <w:rsid w:val="00C54746"/>
    <w:rsid w:val="00C549FD"/>
    <w:rsid w:val="00C57320"/>
    <w:rsid w:val="00C63165"/>
    <w:rsid w:val="00C7395D"/>
    <w:rsid w:val="00C770FF"/>
    <w:rsid w:val="00C80ED0"/>
    <w:rsid w:val="00C957B6"/>
    <w:rsid w:val="00CB09CD"/>
    <w:rsid w:val="00CB5B46"/>
    <w:rsid w:val="00CC40E6"/>
    <w:rsid w:val="00CC5A0C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C6"/>
    <w:rsid w:val="00D069F0"/>
    <w:rsid w:val="00D10ADD"/>
    <w:rsid w:val="00D11803"/>
    <w:rsid w:val="00D20A30"/>
    <w:rsid w:val="00D20C6E"/>
    <w:rsid w:val="00D264DD"/>
    <w:rsid w:val="00D2700A"/>
    <w:rsid w:val="00D31A71"/>
    <w:rsid w:val="00D31E18"/>
    <w:rsid w:val="00D41D81"/>
    <w:rsid w:val="00D41FCF"/>
    <w:rsid w:val="00D44494"/>
    <w:rsid w:val="00D54710"/>
    <w:rsid w:val="00D63148"/>
    <w:rsid w:val="00D64A62"/>
    <w:rsid w:val="00D6599F"/>
    <w:rsid w:val="00D7048E"/>
    <w:rsid w:val="00D74F2E"/>
    <w:rsid w:val="00D8089E"/>
    <w:rsid w:val="00D8768D"/>
    <w:rsid w:val="00D9065E"/>
    <w:rsid w:val="00D936E0"/>
    <w:rsid w:val="00D9528D"/>
    <w:rsid w:val="00DA346C"/>
    <w:rsid w:val="00DA5760"/>
    <w:rsid w:val="00DB1393"/>
    <w:rsid w:val="00DB3C32"/>
    <w:rsid w:val="00DD0347"/>
    <w:rsid w:val="00DD5602"/>
    <w:rsid w:val="00DE6083"/>
    <w:rsid w:val="00E00180"/>
    <w:rsid w:val="00E11108"/>
    <w:rsid w:val="00E11538"/>
    <w:rsid w:val="00E228EE"/>
    <w:rsid w:val="00E53D11"/>
    <w:rsid w:val="00E60BD8"/>
    <w:rsid w:val="00E65E9C"/>
    <w:rsid w:val="00E94E94"/>
    <w:rsid w:val="00E95D82"/>
    <w:rsid w:val="00E969F1"/>
    <w:rsid w:val="00EA4232"/>
    <w:rsid w:val="00EB35AA"/>
    <w:rsid w:val="00EB4C39"/>
    <w:rsid w:val="00EC1AD4"/>
    <w:rsid w:val="00EC30A7"/>
    <w:rsid w:val="00EC5076"/>
    <w:rsid w:val="00EC6466"/>
    <w:rsid w:val="00EC7F0B"/>
    <w:rsid w:val="00ED0B46"/>
    <w:rsid w:val="00EE5265"/>
    <w:rsid w:val="00EE7E32"/>
    <w:rsid w:val="00F019FA"/>
    <w:rsid w:val="00F0536C"/>
    <w:rsid w:val="00F0680B"/>
    <w:rsid w:val="00F15689"/>
    <w:rsid w:val="00F16BC5"/>
    <w:rsid w:val="00F21320"/>
    <w:rsid w:val="00F31F96"/>
    <w:rsid w:val="00F33111"/>
    <w:rsid w:val="00F47396"/>
    <w:rsid w:val="00F541D3"/>
    <w:rsid w:val="00F54475"/>
    <w:rsid w:val="00F55C84"/>
    <w:rsid w:val="00F5662D"/>
    <w:rsid w:val="00F57490"/>
    <w:rsid w:val="00F577A8"/>
    <w:rsid w:val="00F57F4B"/>
    <w:rsid w:val="00F6246D"/>
    <w:rsid w:val="00F636A0"/>
    <w:rsid w:val="00F64DBE"/>
    <w:rsid w:val="00F655F6"/>
    <w:rsid w:val="00F6687B"/>
    <w:rsid w:val="00F70B08"/>
    <w:rsid w:val="00F71753"/>
    <w:rsid w:val="00F71CD7"/>
    <w:rsid w:val="00F77F1E"/>
    <w:rsid w:val="00F80DA6"/>
    <w:rsid w:val="00F933D8"/>
    <w:rsid w:val="00FA6F45"/>
    <w:rsid w:val="00FB0C22"/>
    <w:rsid w:val="00FC2F18"/>
    <w:rsid w:val="00FC31C6"/>
    <w:rsid w:val="00FC63F4"/>
    <w:rsid w:val="00FD708D"/>
    <w:rsid w:val="00FE0A4E"/>
    <w:rsid w:val="00FE3801"/>
    <w:rsid w:val="00FF697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F1"/>
  </w:style>
  <w:style w:type="paragraph" w:styleId="1">
    <w:name w:val="heading 1"/>
    <w:basedOn w:val="a"/>
    <w:next w:val="a"/>
    <w:link w:val="10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07F1"/>
  </w:style>
  <w:style w:type="paragraph" w:styleId="a5">
    <w:name w:val="footer"/>
    <w:basedOn w:val="a"/>
    <w:link w:val="a6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07F1"/>
  </w:style>
  <w:style w:type="character" w:customStyle="1" w:styleId="10">
    <w:name w:val="หัวเรื่อง 1 อักขระ"/>
    <w:basedOn w:val="a0"/>
    <w:link w:val="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a7">
    <w:name w:val="Table Grid"/>
    <w:basedOn w:val="a1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2">
    <w:name w:val="toc 2"/>
    <w:basedOn w:val="a"/>
    <w:next w:val="a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9">
    <w:name w:val="Hyperlink"/>
    <w:basedOn w:val="a0"/>
    <w:uiPriority w:val="99"/>
    <w:unhideWhenUsed/>
    <w:rsid w:val="007D0EED"/>
    <w:rPr>
      <w:color w:val="0563C1" w:themeColor="hyperlink"/>
      <w:u w:val="single"/>
    </w:rPr>
  </w:style>
  <w:style w:type="paragraph" w:styleId="aa">
    <w:name w:val="No Spacing"/>
    <w:uiPriority w:val="1"/>
    <w:qFormat/>
    <w:rsid w:val="00CD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2650</Words>
  <Characters>15108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Winit Dathong</cp:lastModifiedBy>
  <cp:revision>94</cp:revision>
  <cp:lastPrinted>2024-05-02T09:41:00Z</cp:lastPrinted>
  <dcterms:created xsi:type="dcterms:W3CDTF">2024-04-30T08:58:00Z</dcterms:created>
  <dcterms:modified xsi:type="dcterms:W3CDTF">2026-02-04T03:07:00Z</dcterms:modified>
</cp:coreProperties>
</file>